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1E" w:rsidRDefault="00BA37FF" w:rsidP="00F27FF9">
      <w:pPr>
        <w:tabs>
          <w:tab w:val="left" w:pos="-851"/>
          <w:tab w:val="left" w:pos="-284"/>
          <w:tab w:val="left" w:pos="0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right="717"/>
        <w:outlineLvl w:val="0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noProof/>
          <w:u w:val="single"/>
          <w:lang w:val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-395605</wp:posOffset>
            </wp:positionV>
            <wp:extent cx="777240" cy="906780"/>
            <wp:effectExtent l="19050" t="0" r="3810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2C9">
        <w:rPr>
          <w:rFonts w:ascii="Arial" w:hAnsi="Arial" w:cs="Arial"/>
          <w:b/>
          <w:bCs/>
          <w:u w:val="single"/>
          <w:lang w:val="nl-NL"/>
        </w:rPr>
        <w:t>Inschrijfformulier Heuvel Run 201</w:t>
      </w:r>
      <w:r w:rsidR="00C0481A">
        <w:rPr>
          <w:rFonts w:ascii="Arial" w:hAnsi="Arial" w:cs="Arial"/>
          <w:b/>
          <w:bCs/>
          <w:u w:val="single"/>
          <w:lang w:val="nl-NL"/>
        </w:rPr>
        <w:t>9</w:t>
      </w:r>
    </w:p>
    <w:p w:rsidR="00D04564" w:rsidRPr="00D04564" w:rsidRDefault="00D04564" w:rsidP="00D04564">
      <w:pPr>
        <w:tabs>
          <w:tab w:val="left" w:pos="-851"/>
          <w:tab w:val="left" w:pos="-284"/>
          <w:tab w:val="left" w:pos="0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142" w:right="717"/>
        <w:jc w:val="center"/>
        <w:outlineLvl w:val="0"/>
        <w:rPr>
          <w:rFonts w:ascii="Arial" w:hAnsi="Arial" w:cs="Arial"/>
          <w:b/>
          <w:bCs/>
          <w:lang w:val="nl-NL"/>
        </w:rPr>
      </w:pPr>
    </w:p>
    <w:p w:rsidR="00BA02C9" w:rsidRDefault="00103A2D" w:rsidP="00F27FF9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right="717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b/>
          <w:bCs/>
          <w:sz w:val="20"/>
          <w:szCs w:val="20"/>
          <w:lang w:val="nl-NL"/>
        </w:rPr>
        <w:t>G</w:t>
      </w:r>
      <w:r w:rsidR="00BA02C9">
        <w:rPr>
          <w:rFonts w:ascii="Arial" w:hAnsi="Arial" w:cs="Arial"/>
          <w:b/>
          <w:bCs/>
          <w:sz w:val="20"/>
          <w:szCs w:val="20"/>
          <w:lang w:val="nl-NL"/>
        </w:rPr>
        <w:t>egevens deelnemer</w:t>
      </w:r>
      <w:r>
        <w:rPr>
          <w:rFonts w:ascii="Arial" w:hAnsi="Arial" w:cs="Arial"/>
          <w:b/>
          <w:bCs/>
          <w:sz w:val="20"/>
          <w:szCs w:val="20"/>
          <w:lang w:val="nl-NL"/>
        </w:rPr>
        <w:t>:</w:t>
      </w:r>
    </w:p>
    <w:p w:rsidR="0001201E" w:rsidRDefault="0001201E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5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</w:p>
    <w:p w:rsidR="00EE4139" w:rsidRDefault="00EE4139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5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  <w:sectPr w:rsidR="00EE4139" w:rsidSect="00334FBE">
          <w:footerReference w:type="default" r:id="rId9"/>
          <w:pgSz w:w="11906" w:h="16838"/>
          <w:pgMar w:top="851" w:right="282" w:bottom="567" w:left="1417" w:header="708" w:footer="29" w:gutter="0"/>
          <w:cols w:space="708"/>
          <w:docGrid w:linePitch="360"/>
        </w:sectPr>
      </w:pPr>
    </w:p>
    <w:p w:rsidR="00BA02C9" w:rsidRPr="00E02C28" w:rsidRDefault="00CA24A4" w:rsidP="00813D01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lastRenderedPageBreak/>
        <w:t>N</w:t>
      </w:r>
      <w:r w:rsidR="0001201E">
        <w:rPr>
          <w:rFonts w:ascii="Arial" w:hAnsi="Arial" w:cs="Arial"/>
          <w:sz w:val="20"/>
          <w:szCs w:val="20"/>
          <w:lang w:val="nl-NL"/>
        </w:rPr>
        <w:t>aam</w:t>
      </w:r>
      <w:r w:rsidR="0001201E">
        <w:rPr>
          <w:rFonts w:ascii="Arial" w:hAnsi="Arial" w:cs="Arial"/>
          <w:sz w:val="20"/>
          <w:szCs w:val="20"/>
          <w:lang w:val="nl-NL"/>
        </w:rPr>
        <w:tab/>
      </w:r>
      <w:r w:rsidR="0001201E">
        <w:rPr>
          <w:rFonts w:ascii="Arial" w:hAnsi="Arial" w:cs="Arial"/>
          <w:sz w:val="20"/>
          <w:szCs w:val="20"/>
          <w:lang w:val="nl-NL"/>
        </w:rPr>
        <w:tab/>
      </w:r>
      <w:r w:rsidR="00BA02C9">
        <w:rPr>
          <w:rFonts w:ascii="Arial" w:hAnsi="Arial" w:cs="Arial"/>
          <w:sz w:val="20"/>
          <w:szCs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5206403"/>
          <w:placeholder>
            <w:docPart w:val="DefaultPlaceholder_22675703"/>
          </w:placeholder>
        </w:sdtPr>
        <w:sdtContent>
          <w:r w:rsidR="00813D01">
            <w:rPr>
              <w:rFonts w:ascii="Arial" w:hAnsi="Arial" w:cs="Arial"/>
              <w:sz w:val="20"/>
              <w:szCs w:val="20"/>
              <w:lang w:val="nl-NL"/>
            </w:rPr>
            <w:t>Klik hier om in te vullen.</w:t>
          </w:r>
        </w:sdtContent>
      </w:sdt>
    </w:p>
    <w:p w:rsidR="00813D01" w:rsidRDefault="00813D01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</w:p>
    <w:p w:rsidR="009331B2" w:rsidRDefault="00CA24A4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V</w:t>
      </w:r>
      <w:r w:rsidR="0001201E">
        <w:rPr>
          <w:rFonts w:ascii="Arial" w:hAnsi="Arial" w:cs="Arial"/>
          <w:sz w:val="20"/>
          <w:szCs w:val="20"/>
          <w:lang w:val="nl-NL"/>
        </w:rPr>
        <w:t>oornamen</w:t>
      </w:r>
      <w:r w:rsidR="0001201E">
        <w:rPr>
          <w:rFonts w:ascii="Arial" w:hAnsi="Arial" w:cs="Arial"/>
          <w:sz w:val="20"/>
          <w:szCs w:val="20"/>
          <w:lang w:val="nl-NL"/>
        </w:rPr>
        <w:tab/>
      </w:r>
      <w:r w:rsidR="00BA02C9">
        <w:rPr>
          <w:rFonts w:ascii="Arial" w:hAnsi="Arial" w:cs="Arial"/>
          <w:sz w:val="20"/>
          <w:szCs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710431"/>
          <w:placeholder>
            <w:docPart w:val="B1F13AA382FA4224A8DE02B57CED826D"/>
          </w:placeholder>
        </w:sdtPr>
        <w:sdtContent>
          <w:r w:rsidR="00315C0E">
            <w:rPr>
              <w:rFonts w:ascii="Arial" w:hAnsi="Arial" w:cs="Arial"/>
              <w:sz w:val="20"/>
              <w:szCs w:val="20"/>
              <w:lang w:val="nl-NL"/>
            </w:rPr>
            <w:t>Klik hier om in te vullen.</w:t>
          </w:r>
        </w:sdtContent>
      </w:sdt>
    </w:p>
    <w:p w:rsidR="009331B2" w:rsidRDefault="009331B2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</w:p>
    <w:p w:rsidR="00BA02C9" w:rsidRDefault="00CA24A4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S</w:t>
      </w:r>
      <w:r w:rsidR="0001201E">
        <w:rPr>
          <w:rFonts w:ascii="Arial" w:hAnsi="Arial" w:cs="Arial"/>
          <w:sz w:val="20"/>
          <w:szCs w:val="20"/>
          <w:lang w:val="nl-NL"/>
        </w:rPr>
        <w:t>traat</w:t>
      </w:r>
      <w:r w:rsidR="0001201E">
        <w:rPr>
          <w:rFonts w:ascii="Arial" w:hAnsi="Arial" w:cs="Arial"/>
          <w:sz w:val="20"/>
          <w:szCs w:val="20"/>
          <w:lang w:val="nl-NL"/>
        </w:rPr>
        <w:tab/>
      </w:r>
      <w:r w:rsidR="0001201E">
        <w:rPr>
          <w:rFonts w:ascii="Arial" w:hAnsi="Arial" w:cs="Arial"/>
          <w:sz w:val="20"/>
          <w:szCs w:val="20"/>
          <w:lang w:val="nl-NL"/>
        </w:rPr>
        <w:tab/>
      </w:r>
      <w:r w:rsidR="00BA02C9">
        <w:rPr>
          <w:rFonts w:ascii="Arial" w:hAnsi="Arial" w:cs="Arial"/>
          <w:sz w:val="20"/>
          <w:szCs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9221005"/>
          <w:placeholder>
            <w:docPart w:val="235A1D05E7C844DB8470CF906E47F67D"/>
          </w:placeholder>
        </w:sdtPr>
        <w:sdtContent>
          <w:r w:rsidR="0075009B">
            <w:rPr>
              <w:rFonts w:ascii="Arial" w:hAnsi="Arial" w:cs="Arial"/>
              <w:sz w:val="20"/>
              <w:szCs w:val="20"/>
              <w:lang w:val="nl-NL"/>
            </w:rPr>
            <w:t>Kli</w:t>
          </w:r>
          <w:r w:rsidR="00315C0E">
            <w:rPr>
              <w:rFonts w:ascii="Arial" w:hAnsi="Arial" w:cs="Arial"/>
              <w:sz w:val="20"/>
              <w:szCs w:val="20"/>
              <w:lang w:val="nl-NL"/>
            </w:rPr>
            <w:t xml:space="preserve">k hier </w:t>
          </w:r>
          <w:r w:rsidR="0075009B">
            <w:rPr>
              <w:rFonts w:ascii="Arial" w:hAnsi="Arial" w:cs="Arial"/>
              <w:sz w:val="20"/>
              <w:szCs w:val="20"/>
              <w:lang w:val="nl-NL"/>
            </w:rPr>
            <w:t>om in te vullen.</w:t>
          </w:r>
        </w:sdtContent>
      </w:sdt>
    </w:p>
    <w:p w:rsidR="00BA02C9" w:rsidRPr="00E02C28" w:rsidRDefault="00BA02C9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</w:p>
    <w:p w:rsidR="009331B2" w:rsidRDefault="00CA24A4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P</w:t>
      </w:r>
      <w:r w:rsidR="00BA02C9">
        <w:rPr>
          <w:rFonts w:ascii="Arial" w:hAnsi="Arial" w:cs="Arial"/>
          <w:sz w:val="20"/>
          <w:szCs w:val="20"/>
          <w:lang w:val="nl-NL"/>
        </w:rPr>
        <w:t>ostcode</w:t>
      </w:r>
      <w:r w:rsidR="00BA02C9">
        <w:rPr>
          <w:rFonts w:ascii="Arial" w:hAnsi="Arial" w:cs="Arial"/>
          <w:sz w:val="20"/>
          <w:szCs w:val="20"/>
          <w:lang w:val="nl-NL"/>
        </w:rPr>
        <w:tab/>
      </w:r>
      <w:r w:rsidR="00BA02C9">
        <w:rPr>
          <w:rFonts w:ascii="Arial" w:hAnsi="Arial" w:cs="Arial"/>
          <w:sz w:val="20"/>
          <w:szCs w:val="20"/>
          <w:lang w:val="nl-NL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710428"/>
          <w:placeholder>
            <w:docPart w:val="0C820FE727BF4372A18E838B30C0B2C6"/>
          </w:placeholder>
        </w:sdtPr>
        <w:sdtContent>
          <w:r w:rsidR="0075009B">
            <w:rPr>
              <w:rFonts w:ascii="Arial" w:hAnsi="Arial" w:cs="Arial"/>
              <w:sz w:val="20"/>
              <w:szCs w:val="20"/>
              <w:lang w:val="nl-NL"/>
            </w:rPr>
            <w:t>Klik hier om in te vullen.</w:t>
          </w:r>
        </w:sdtContent>
      </w:sdt>
    </w:p>
    <w:p w:rsidR="009331B2" w:rsidRDefault="009331B2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</w:p>
    <w:p w:rsidR="00BA02C9" w:rsidRDefault="00CA24A4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W</w:t>
      </w:r>
      <w:r w:rsidR="0001201E">
        <w:rPr>
          <w:rFonts w:ascii="Arial" w:hAnsi="Arial" w:cs="Arial"/>
          <w:sz w:val="20"/>
          <w:szCs w:val="20"/>
          <w:lang w:val="nl-NL"/>
        </w:rPr>
        <w:t>oonplaats</w:t>
      </w:r>
      <w:r w:rsidR="0001201E">
        <w:rPr>
          <w:rFonts w:ascii="Arial" w:hAnsi="Arial" w:cs="Arial"/>
          <w:sz w:val="20"/>
          <w:szCs w:val="20"/>
          <w:lang w:val="nl-NL"/>
        </w:rPr>
        <w:tab/>
      </w:r>
      <w:r w:rsidR="00BA02C9">
        <w:rPr>
          <w:rFonts w:ascii="Arial" w:hAnsi="Arial" w:cs="Arial"/>
          <w:sz w:val="20"/>
          <w:szCs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9221017"/>
          <w:placeholder>
            <w:docPart w:val="4F8B9FE9EC4A430192F896836E55C515"/>
          </w:placeholder>
        </w:sdtPr>
        <w:sdtContent>
          <w:r w:rsidR="00B74C7B">
            <w:rPr>
              <w:rFonts w:ascii="Arial" w:hAnsi="Arial" w:cs="Arial"/>
              <w:sz w:val="20"/>
              <w:szCs w:val="20"/>
              <w:lang w:val="nl-NL"/>
            </w:rPr>
            <w:t>Klik hier o</w:t>
          </w:r>
          <w:r w:rsidR="00813D01">
            <w:rPr>
              <w:rFonts w:ascii="Arial" w:hAnsi="Arial" w:cs="Arial"/>
              <w:sz w:val="20"/>
              <w:szCs w:val="20"/>
              <w:lang w:val="nl-NL"/>
            </w:rPr>
            <w:t>m</w:t>
          </w:r>
          <w:r w:rsidR="00B74C7B">
            <w:rPr>
              <w:rFonts w:ascii="Arial" w:hAnsi="Arial" w:cs="Arial"/>
              <w:sz w:val="20"/>
              <w:szCs w:val="20"/>
              <w:lang w:val="nl-NL"/>
            </w:rPr>
            <w:t xml:space="preserve"> in te vullen.</w:t>
          </w:r>
        </w:sdtContent>
      </w:sdt>
    </w:p>
    <w:p w:rsidR="00BA02C9" w:rsidRPr="00E02C28" w:rsidRDefault="00BA02C9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</w:p>
    <w:p w:rsidR="00BA02C9" w:rsidRDefault="00CA24A4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T</w:t>
      </w:r>
      <w:r w:rsidR="00BA02C9">
        <w:rPr>
          <w:rFonts w:ascii="Arial" w:hAnsi="Arial" w:cs="Arial"/>
          <w:sz w:val="20"/>
          <w:szCs w:val="20"/>
          <w:lang w:val="nl-NL"/>
        </w:rPr>
        <w:t>elefoon</w:t>
      </w:r>
      <w:r w:rsidR="00BA02C9">
        <w:rPr>
          <w:rFonts w:ascii="Arial" w:hAnsi="Arial" w:cs="Arial"/>
          <w:sz w:val="20"/>
          <w:szCs w:val="20"/>
          <w:lang w:val="nl-NL"/>
        </w:rPr>
        <w:tab/>
      </w:r>
      <w:r w:rsidR="00BA02C9">
        <w:rPr>
          <w:rFonts w:ascii="Arial" w:hAnsi="Arial" w:cs="Arial"/>
          <w:sz w:val="20"/>
          <w:szCs w:val="20"/>
          <w:lang w:val="nl-NL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9221018"/>
          <w:placeholder>
            <w:docPart w:val="35E2F2EED2B840BB926EFE083C273C7F"/>
          </w:placeholder>
        </w:sdtPr>
        <w:sdtContent>
          <w:r w:rsidR="00B74C7B">
            <w:rPr>
              <w:rFonts w:ascii="Arial" w:hAnsi="Arial" w:cs="Arial"/>
              <w:sz w:val="20"/>
              <w:szCs w:val="20"/>
              <w:lang w:val="nl-NL"/>
            </w:rPr>
            <w:t>Klik hier om in te vullen.</w:t>
          </w:r>
        </w:sdtContent>
      </w:sdt>
    </w:p>
    <w:p w:rsidR="003D6AB7" w:rsidRDefault="00CA24A4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lastRenderedPageBreak/>
        <w:t>M</w:t>
      </w:r>
      <w:r w:rsidR="004972E9">
        <w:rPr>
          <w:rFonts w:ascii="Arial" w:hAnsi="Arial"/>
          <w:sz w:val="20"/>
          <w:lang w:val="nl-NL"/>
        </w:rPr>
        <w:t>erk motor</w:t>
      </w:r>
      <w:r w:rsidR="004972E9">
        <w:rPr>
          <w:rFonts w:ascii="Arial" w:hAnsi="Arial"/>
          <w:sz w:val="20"/>
          <w:lang w:val="nl-NL"/>
        </w:rPr>
        <w:tab/>
        <w:t>:</w:t>
      </w:r>
      <w:r w:rsidR="004972E9" w:rsidRPr="004972E9">
        <w:rPr>
          <w:rFonts w:ascii="Arial" w:hAnsi="Arial" w:cs="Arial"/>
          <w:sz w:val="20"/>
          <w:szCs w:val="20"/>
          <w:lang w:val="nl-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710529"/>
          <w:placeholder>
            <w:docPart w:val="B452811BAFD643B18EEF60D4EE337771"/>
          </w:placeholder>
        </w:sdtPr>
        <w:sdtContent>
          <w:r w:rsidR="00F64E88">
            <w:rPr>
              <w:rFonts w:ascii="Arial" w:hAnsi="Arial" w:cs="Arial"/>
              <w:sz w:val="20"/>
              <w:szCs w:val="20"/>
              <w:lang w:val="nl-NL"/>
            </w:rPr>
            <w:t>Klik hier om in te vullen.</w:t>
          </w:r>
        </w:sdtContent>
      </w:sdt>
    </w:p>
    <w:p w:rsidR="003D6AB7" w:rsidRDefault="003D6AB7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p w:rsidR="003D6AB7" w:rsidRDefault="00CA24A4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B</w:t>
      </w:r>
      <w:r w:rsidR="004972E9">
        <w:rPr>
          <w:rFonts w:ascii="Arial" w:hAnsi="Arial"/>
          <w:sz w:val="20"/>
          <w:lang w:val="nl-NL"/>
        </w:rPr>
        <w:t>ouwjaar</w:t>
      </w:r>
      <w:r w:rsidR="004972E9">
        <w:rPr>
          <w:rFonts w:ascii="Arial" w:hAnsi="Arial"/>
          <w:sz w:val="20"/>
          <w:lang w:val="nl-NL"/>
        </w:rPr>
        <w:tab/>
      </w:r>
      <w:r w:rsidR="004972E9">
        <w:rPr>
          <w:rFonts w:ascii="Arial" w:hAnsi="Arial"/>
          <w:sz w:val="20"/>
          <w:lang w:val="nl-NL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710530"/>
          <w:placeholder>
            <w:docPart w:val="DE76CEBE1BE84C1EBAFFE38FAF64E3DF"/>
          </w:placeholder>
        </w:sdtPr>
        <w:sdtContent>
          <w:r w:rsidR="00F64E88">
            <w:rPr>
              <w:rFonts w:ascii="Arial" w:hAnsi="Arial" w:cs="Arial"/>
              <w:sz w:val="20"/>
              <w:szCs w:val="20"/>
              <w:lang w:val="nl-NL"/>
            </w:rPr>
            <w:t>Klik hier om in te vullen.</w:t>
          </w:r>
        </w:sdtContent>
      </w:sdt>
    </w:p>
    <w:p w:rsidR="003D6AB7" w:rsidRDefault="003D6AB7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p w:rsidR="003D6AB7" w:rsidRDefault="00CA24A4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A</w:t>
      </w:r>
      <w:r w:rsidR="004972E9">
        <w:rPr>
          <w:rFonts w:ascii="Arial" w:hAnsi="Arial"/>
          <w:sz w:val="20"/>
          <w:lang w:val="nl-NL"/>
        </w:rPr>
        <w:t xml:space="preserve">antal cylinders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710531"/>
          <w:placeholder>
            <w:docPart w:val="583519604D664A07AC7380BFA696C447"/>
          </w:placeholder>
        </w:sdtPr>
        <w:sdtContent>
          <w:r w:rsidR="00F64E88">
            <w:rPr>
              <w:rFonts w:ascii="Arial" w:hAnsi="Arial" w:cs="Arial"/>
              <w:sz w:val="20"/>
              <w:szCs w:val="20"/>
              <w:lang w:val="nl-NL"/>
            </w:rPr>
            <w:t>Klik hier om in te vullen.</w:t>
          </w:r>
        </w:sdtContent>
      </w:sdt>
    </w:p>
    <w:p w:rsidR="003D6AB7" w:rsidRDefault="003D6AB7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p w:rsidR="00EE4139" w:rsidRDefault="00CA24A4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C</w:t>
      </w:r>
      <w:r w:rsidR="004972E9">
        <w:rPr>
          <w:rFonts w:ascii="Arial" w:hAnsi="Arial"/>
          <w:sz w:val="20"/>
          <w:lang w:val="nl-NL"/>
        </w:rPr>
        <w:t>ylinderinhoud</w:t>
      </w:r>
      <w:r w:rsidR="004972E9">
        <w:rPr>
          <w:rFonts w:ascii="Arial" w:hAnsi="Arial"/>
          <w:sz w:val="20"/>
          <w:lang w:val="nl-NL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710533"/>
          <w:placeholder>
            <w:docPart w:val="18DB2F249AB849F281FD956405484942"/>
          </w:placeholder>
        </w:sdtPr>
        <w:sdtContent>
          <w:r w:rsidR="00F64E88">
            <w:rPr>
              <w:rFonts w:ascii="Arial" w:hAnsi="Arial" w:cs="Arial"/>
              <w:sz w:val="20"/>
              <w:szCs w:val="20"/>
              <w:lang w:val="nl-NL"/>
            </w:rPr>
            <w:t>Klik hier om in te vullen.</w:t>
          </w:r>
        </w:sdtContent>
      </w:sdt>
    </w:p>
    <w:p w:rsidR="00EE4139" w:rsidRDefault="00EE4139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p w:rsidR="00AC672D" w:rsidRDefault="00AC672D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p w:rsidR="00C50D8F" w:rsidRDefault="00C50D8F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p w:rsidR="003F4C2D" w:rsidRDefault="003F4C2D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  <w:sectPr w:rsidR="003F4C2D" w:rsidSect="003F4C2D">
          <w:type w:val="continuous"/>
          <w:pgSz w:w="11906" w:h="16838"/>
          <w:pgMar w:top="1417" w:right="282" w:bottom="567" w:left="1417" w:header="708" w:footer="29" w:gutter="0"/>
          <w:cols w:num="2" w:space="2551"/>
          <w:docGrid w:linePitch="360"/>
        </w:sectPr>
      </w:pPr>
    </w:p>
    <w:p w:rsidR="00F27FF9" w:rsidRDefault="00F27FF9" w:rsidP="00334FB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p w:rsidR="00334FBE" w:rsidRDefault="00334FBE" w:rsidP="00334FB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 xml:space="preserve">E-mail adres </w:t>
      </w:r>
      <w:r>
        <w:rPr>
          <w:rFonts w:ascii="Arial" w:hAnsi="Arial"/>
          <w:sz w:val="20"/>
          <w:lang w:val="nl-NL"/>
        </w:rPr>
        <w:tab/>
        <w:t xml:space="preserve">: </w:t>
      </w:r>
      <w:sdt>
        <w:sdtPr>
          <w:rPr>
            <w:rFonts w:ascii="Arial" w:hAnsi="Arial"/>
            <w:sz w:val="20"/>
            <w:lang w:val="nl-NL"/>
          </w:rPr>
          <w:id w:val="9221025"/>
          <w:placeholder>
            <w:docPart w:val="BA04D84CA1D34B89BFDE35E0D97F85DD"/>
          </w:placeholder>
        </w:sdtPr>
        <w:sdtContent>
          <w:r w:rsidR="00B74C7B">
            <w:rPr>
              <w:rFonts w:ascii="Arial" w:hAnsi="Arial"/>
              <w:sz w:val="20"/>
              <w:lang w:val="nl-NL"/>
            </w:rPr>
            <w:t>Klik hier om in te vullen.</w:t>
          </w:r>
        </w:sdtContent>
      </w:sdt>
    </w:p>
    <w:p w:rsidR="003F4C2D" w:rsidRDefault="003F4C2D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p w:rsidR="00F27FF9" w:rsidRDefault="00F27FF9" w:rsidP="00F27FF9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Datum</w:t>
      </w:r>
      <w:r>
        <w:rPr>
          <w:rFonts w:ascii="Arial" w:hAnsi="Arial"/>
          <w:sz w:val="20"/>
          <w:lang w:val="nl-NL"/>
        </w:rPr>
        <w:tab/>
      </w:r>
      <w:r>
        <w:rPr>
          <w:rFonts w:ascii="Arial" w:hAnsi="Arial"/>
          <w:sz w:val="20"/>
          <w:lang w:val="nl-NL"/>
        </w:rPr>
        <w:tab/>
        <w:t xml:space="preserve">: </w:t>
      </w:r>
      <w:sdt>
        <w:sdtPr>
          <w:rPr>
            <w:rFonts w:ascii="Arial" w:hAnsi="Arial"/>
            <w:sz w:val="20"/>
            <w:lang w:val="nl-NL"/>
          </w:rPr>
          <w:id w:val="9221132"/>
          <w:placeholder>
            <w:docPart w:val="CE982533DA25467AB7031E207AB4AD44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A147E9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 xml:space="preserve">Klik hier 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voor de datum.</w:t>
          </w:r>
        </w:sdtContent>
      </w:sdt>
    </w:p>
    <w:p w:rsidR="00AC672D" w:rsidRDefault="00AC672D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p w:rsidR="003F4C2D" w:rsidRDefault="003F4C2D" w:rsidP="003F4C2D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jc w:val="center"/>
        <w:rPr>
          <w:rFonts w:ascii="Arial" w:hAnsi="Arial" w:cs="Arial"/>
          <w:sz w:val="18"/>
          <w:szCs w:val="18"/>
          <w:u w:val="single"/>
          <w:lang w:val="nl-NL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nl-NL"/>
        </w:rPr>
        <w:t>Nadere bijzonderheid betreffende de Zuidlimburgse Heuvel Run:</w:t>
      </w:r>
    </w:p>
    <w:p w:rsidR="003F4C2D" w:rsidRDefault="003F4C2D" w:rsidP="003F4C2D">
      <w:pPr>
        <w:pStyle w:val="Plattetekst"/>
        <w:tabs>
          <w:tab w:val="clear" w:pos="282"/>
          <w:tab w:val="left" w:pos="284"/>
        </w:tabs>
        <w:ind w:left="-567"/>
        <w:rPr>
          <w:lang w:val="nl-NL"/>
        </w:rPr>
      </w:pPr>
      <w:r>
        <w:rPr>
          <w:lang w:val="nl-NL"/>
        </w:rPr>
        <w:t>Het is mogelijk om uw verblijf op het terrein van R.K.U.V.C. te verlengen. De camping is voor U te</w:t>
      </w:r>
      <w:r w:rsidR="001651EE">
        <w:rPr>
          <w:lang w:val="nl-NL"/>
        </w:rPr>
        <w:t>r beschikking vanaf donderdag</w:t>
      </w:r>
      <w:r w:rsidR="006A67B2">
        <w:rPr>
          <w:lang w:val="nl-NL"/>
        </w:rPr>
        <w:t xml:space="preserve"> </w:t>
      </w:r>
      <w:r w:rsidR="00216D82">
        <w:rPr>
          <w:lang w:val="nl-NL"/>
        </w:rPr>
        <w:t>13</w:t>
      </w:r>
      <w:r>
        <w:rPr>
          <w:lang w:val="nl-NL"/>
        </w:rPr>
        <w:t xml:space="preserve"> </w:t>
      </w:r>
      <w:r w:rsidR="001651EE">
        <w:rPr>
          <w:lang w:val="nl-NL"/>
        </w:rPr>
        <w:t>juni 201</w:t>
      </w:r>
      <w:r w:rsidR="00C0481A">
        <w:rPr>
          <w:lang w:val="nl-NL"/>
        </w:rPr>
        <w:t>9</w:t>
      </w:r>
      <w:r w:rsidR="006A67B2">
        <w:rPr>
          <w:lang w:val="nl-NL"/>
        </w:rPr>
        <w:t xml:space="preserve"> om 12.00 uur t/m maandag 1</w:t>
      </w:r>
      <w:r w:rsidR="00C0481A">
        <w:rPr>
          <w:lang w:val="nl-NL"/>
        </w:rPr>
        <w:t>7</w:t>
      </w:r>
      <w:r w:rsidR="001651EE">
        <w:rPr>
          <w:lang w:val="nl-NL"/>
        </w:rPr>
        <w:t xml:space="preserve"> juni 201</w:t>
      </w:r>
      <w:r w:rsidR="00C0481A">
        <w:rPr>
          <w:lang w:val="nl-NL"/>
        </w:rPr>
        <w:t>9</w:t>
      </w:r>
      <w:r>
        <w:rPr>
          <w:lang w:val="nl-NL"/>
        </w:rPr>
        <w:t xml:space="preserve"> tot 12.00 uur. Dit dient U echter van te voren aan te geven. De hiera</w:t>
      </w:r>
      <w:r w:rsidR="0056185B">
        <w:rPr>
          <w:lang w:val="nl-NL"/>
        </w:rPr>
        <w:t>an verbonden kosten bedragen € 6</w:t>
      </w:r>
      <w:r>
        <w:rPr>
          <w:lang w:val="nl-NL"/>
        </w:rPr>
        <w:t>,00 p/p/p</w:t>
      </w:r>
      <w:r w:rsidR="006A67B2">
        <w:rPr>
          <w:lang w:val="nl-NL"/>
        </w:rPr>
        <w:t>/</w:t>
      </w:r>
      <w:r>
        <w:rPr>
          <w:lang w:val="nl-NL"/>
        </w:rPr>
        <w:t>n.</w:t>
      </w:r>
      <w:r w:rsidR="00613017">
        <w:rPr>
          <w:lang w:val="nl-NL"/>
        </w:rPr>
        <w:t xml:space="preserve"> (Kinderen onder de 18 jaar overnachten gratis).</w:t>
      </w:r>
    </w:p>
    <w:p w:rsidR="00C50D8F" w:rsidRDefault="00C50D8F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tbl>
      <w:tblPr>
        <w:tblW w:w="10916" w:type="dxa"/>
        <w:tblInd w:w="-9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89"/>
        <w:gridCol w:w="1134"/>
        <w:gridCol w:w="283"/>
        <w:gridCol w:w="851"/>
        <w:gridCol w:w="283"/>
        <w:gridCol w:w="1276"/>
      </w:tblGrid>
      <w:tr w:rsidR="00934E84" w:rsidTr="00934E84">
        <w:trPr>
          <w:trHeight w:val="250"/>
        </w:trPr>
        <w:tc>
          <w:tcPr>
            <w:tcW w:w="70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34E84" w:rsidRDefault="00934E84" w:rsidP="0075009B">
            <w:pPr>
              <w:pStyle w:val="Kop2"/>
            </w:pPr>
            <w:r>
              <w:t>Onderwerp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934E84" w:rsidRDefault="00934E84" w:rsidP="0075009B">
            <w:pPr>
              <w:pStyle w:val="Kop2"/>
            </w:pPr>
            <w:r>
              <w:t>Bedrag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34E84" w:rsidRDefault="00934E84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34E84" w:rsidRDefault="00934E84" w:rsidP="0075009B">
            <w:pPr>
              <w:pStyle w:val="Kop2"/>
            </w:pPr>
            <w:r>
              <w:t>Aantal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34E84" w:rsidRDefault="00934E84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34E84" w:rsidRDefault="00934E84" w:rsidP="0075009B">
            <w:pPr>
              <w:pStyle w:val="Kop2"/>
            </w:pPr>
            <w:r>
              <w:t>Subtotaal</w:t>
            </w:r>
          </w:p>
        </w:tc>
      </w:tr>
      <w:tr w:rsidR="00AC43AE" w:rsidTr="00934E84">
        <w:trPr>
          <w:trHeight w:val="250"/>
        </w:trPr>
        <w:tc>
          <w:tcPr>
            <w:tcW w:w="708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Zaterdagrit: rijder, motor, inclusief lunch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F54F02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€ 1</w:t>
            </w:r>
            <w:r w:rsidR="00613017">
              <w:rPr>
                <w:rFonts w:ascii="Arial" w:hAnsi="Arial" w:cs="Arial"/>
                <w:color w:val="000000"/>
                <w:lang w:val="nl-NL"/>
              </w:rPr>
              <w:t>9,-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9221270"/>
            <w:placeholder>
              <w:docPart w:val="900E62EC87AE40A69ABF76765E0B400B"/>
            </w:placeholder>
          </w:sdtPr>
          <w:sdtContent>
            <w:tc>
              <w:tcPr>
                <w:tcW w:w="851" w:type="dxa"/>
                <w:tcBorders>
                  <w:top w:val="single" w:sz="2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C43AE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  <w:tc>
          <w:tcPr>
            <w:tcW w:w="28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50"/>
            <w:placeholder>
              <w:docPart w:val="CD26CA1B43EA42F19C7697250C3C6855"/>
            </w:placeholder>
          </w:sdtPr>
          <w:sdtContent>
            <w:tc>
              <w:tcPr>
                <w:tcW w:w="1276" w:type="dxa"/>
                <w:tcBorders>
                  <w:top w:val="single" w:sz="2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C43AE" w:rsidRDefault="00315C0E" w:rsidP="00315C0E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AC43AE" w:rsidTr="00934E84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Zaterdagrit: duo, inclusief lun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F54F02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€ 1</w:t>
            </w:r>
            <w:r w:rsidR="00613017">
              <w:rPr>
                <w:rFonts w:ascii="Arial" w:hAnsi="Arial" w:cs="Arial"/>
                <w:color w:val="000000"/>
                <w:lang w:val="nl-NL"/>
              </w:rPr>
              <w:t>9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9221272"/>
            <w:placeholder>
              <w:docPart w:val="DE775911D98D4E69B454C33D18F88438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C43AE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57"/>
            <w:placeholder>
              <w:docPart w:val="E1C222037B654A9B8900095ECE86916E"/>
            </w:placeholder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C43AE" w:rsidRDefault="00315C0E" w:rsidP="00315C0E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AC43AE" w:rsidTr="00934E84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Zondagrit:   rijder, motor, inclusief lunch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14491E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€ 1</w:t>
            </w:r>
            <w:r w:rsidR="0014491E">
              <w:rPr>
                <w:rFonts w:ascii="Arial" w:hAnsi="Arial" w:cs="Arial"/>
                <w:color w:val="000000"/>
                <w:lang w:val="nl-NL"/>
              </w:rPr>
              <w:t>7,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9221181"/>
            <w:placeholder>
              <w:docPart w:val="2E2A3E01E7794BEBBDDC9E0062FA7953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C43AE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59"/>
            <w:placeholder>
              <w:docPart w:val="B09D498E63644F24BE3931A514665CF3"/>
            </w:placeholder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C43AE" w:rsidRDefault="00315C0E" w:rsidP="00315C0E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AC43AE" w:rsidTr="00934E84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Zondagrit:   duo, inclusief lunch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14491E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€ 1</w:t>
            </w:r>
            <w:r w:rsidR="0014491E">
              <w:rPr>
                <w:rFonts w:ascii="Arial" w:hAnsi="Arial" w:cs="Arial"/>
                <w:color w:val="000000"/>
                <w:lang w:val="nl-NL"/>
              </w:rPr>
              <w:t>7</w:t>
            </w:r>
            <w:r w:rsidR="0056185B">
              <w:rPr>
                <w:rFonts w:ascii="Arial" w:hAnsi="Arial" w:cs="Arial"/>
                <w:color w:val="000000"/>
                <w:lang w:val="nl-NL"/>
              </w:rPr>
              <w:t>,</w:t>
            </w:r>
            <w:r w:rsidR="0014491E">
              <w:rPr>
                <w:rFonts w:ascii="Arial" w:hAnsi="Arial" w:cs="Arial"/>
                <w:color w:val="000000"/>
                <w:lang w:val="nl-NL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9221182"/>
            <w:placeholder>
              <w:docPart w:val="DB64F5645A8A4FB8B0E6674782A63861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C43AE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61"/>
            <w:placeholder>
              <w:docPart w:val="C3ACDDED40D0409F8B668E5247BB08B2"/>
            </w:placeholder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C43AE" w:rsidRDefault="00D05293" w:rsidP="00D05293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AC43AE" w:rsidTr="00934E84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Ontbijt(en) op zaterd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F54F02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€   </w:t>
            </w:r>
            <w:r w:rsidR="00F54F02">
              <w:rPr>
                <w:rFonts w:ascii="Arial" w:hAnsi="Arial" w:cs="Arial"/>
                <w:color w:val="000000"/>
                <w:lang w:val="nl-NL"/>
              </w:rPr>
              <w:t>6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19"/>
            <w:placeholder>
              <w:docPart w:val="C9046848C7B44D0E8F4B95C2E4C13529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C43AE" w:rsidRPr="000B5351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63"/>
            <w:placeholder>
              <w:docPart w:val="1D3B58818FF84A218D85E222AB5B8209"/>
            </w:placeholder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C43AE" w:rsidRDefault="00D05293" w:rsidP="00D05293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AC43AE" w:rsidTr="00934E84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Ontbijt(en) op zond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F54F02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€   </w:t>
            </w:r>
            <w:r w:rsidR="00F54F02">
              <w:rPr>
                <w:rFonts w:ascii="Arial" w:hAnsi="Arial" w:cs="Arial"/>
                <w:color w:val="000000"/>
                <w:lang w:val="nl-NL"/>
              </w:rPr>
              <w:t>6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9221188"/>
            <w:placeholder>
              <w:docPart w:val="B65AD5C80AA14E7BA2BAFDD6921E971D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C43AE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65"/>
            <w:placeholder>
              <w:docPart w:val="212A40AA9D0A4B05BC2F8053F5FE5A30"/>
            </w:placeholder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C43AE" w:rsidRDefault="00D05293" w:rsidP="00D05293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AC43AE" w:rsidTr="00934E84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Warme maaltijd zaterdagavon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€ 15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9221189"/>
            <w:placeholder>
              <w:docPart w:val="BEF31B9C08F741B88C7BD6E0CBE02936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C43AE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67"/>
            <w:placeholder>
              <w:docPart w:val="6E8CB97FA043488CB0345B2CC65076C8"/>
            </w:placeholder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C43AE" w:rsidRDefault="00D05293" w:rsidP="00D05293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AC43AE" w:rsidTr="00934E84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613017">
            <w:pPr>
              <w:rPr>
                <w:rFonts w:ascii="Arial" w:hAnsi="Arial" w:cs="Arial"/>
                <w:i/>
                <w:iCs/>
                <w:color w:val="000000"/>
                <w:lang w:val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nl-NL"/>
              </w:rPr>
              <w:t xml:space="preserve">Verlenging </w:t>
            </w:r>
            <w:r>
              <w:rPr>
                <w:rFonts w:ascii="Arial" w:hAnsi="Arial" w:cs="Arial"/>
                <w:i/>
                <w:iCs/>
                <w:color w:val="000000"/>
                <w:lang w:val="nl-NL"/>
              </w:rPr>
              <w:t>overnachting do/vr p.p.</w:t>
            </w:r>
            <w:r w:rsidR="00A147E9">
              <w:rPr>
                <w:rFonts w:ascii="Arial" w:hAnsi="Arial" w:cs="Arial"/>
                <w:i/>
                <w:iCs/>
                <w:color w:val="00000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lang w:val="nl-NL"/>
              </w:rPr>
              <w:t xml:space="preserve">per nacht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56185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€   </w:t>
            </w:r>
            <w:r w:rsidR="0056185B">
              <w:rPr>
                <w:rFonts w:ascii="Arial" w:hAnsi="Arial" w:cs="Arial"/>
                <w:color w:val="000000"/>
                <w:lang w:val="nl-NL"/>
              </w:rPr>
              <w:t>6</w:t>
            </w:r>
            <w:r>
              <w:rPr>
                <w:rFonts w:ascii="Arial" w:hAnsi="Arial" w:cs="Arial"/>
                <w:color w:val="000000"/>
                <w:lang w:val="nl-NL"/>
              </w:rPr>
              <w:t>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9221190"/>
            <w:placeholder>
              <w:docPart w:val="21FA33CE61344CB6ADD2FE91F9E2F240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C43AE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69"/>
            <w:placeholder>
              <w:docPart w:val="C5A342DDA4484D4087A4F2491E461E3F"/>
            </w:placeholder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C43AE" w:rsidRDefault="00D05293" w:rsidP="00D05293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AC43AE" w:rsidTr="00934E84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613017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Camping overnachting </w:t>
            </w:r>
            <w:r>
              <w:rPr>
                <w:rFonts w:ascii="Arial" w:hAnsi="Arial" w:cs="Arial"/>
                <w:b/>
                <w:bCs/>
                <w:color w:val="000000"/>
                <w:lang w:val="nl-NL"/>
              </w:rPr>
              <w:t>vr/za</w:t>
            </w:r>
            <w:r>
              <w:rPr>
                <w:rFonts w:ascii="Arial" w:hAnsi="Arial" w:cs="Arial"/>
                <w:color w:val="000000"/>
                <w:lang w:val="nl-NL"/>
              </w:rPr>
              <w:t xml:space="preserve"> p.p.</w:t>
            </w:r>
            <w:r w:rsidR="00A147E9">
              <w:rPr>
                <w:rFonts w:ascii="Arial" w:hAnsi="Arial" w:cs="Arial"/>
                <w:color w:val="000000"/>
                <w:lang w:val="nl-NL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nl-NL"/>
              </w:rPr>
              <w:t xml:space="preserve">per nacht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56185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€   </w:t>
            </w:r>
            <w:r w:rsidR="0056185B">
              <w:rPr>
                <w:rFonts w:ascii="Arial" w:hAnsi="Arial" w:cs="Arial"/>
                <w:color w:val="000000"/>
                <w:lang w:val="nl-NL"/>
              </w:rPr>
              <w:t>6</w:t>
            </w:r>
            <w:r>
              <w:rPr>
                <w:rFonts w:ascii="Arial" w:hAnsi="Arial" w:cs="Arial"/>
                <w:color w:val="000000"/>
                <w:lang w:val="nl-NL"/>
              </w:rPr>
              <w:t>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9221191"/>
            <w:placeholder>
              <w:docPart w:val="118340C5BB7E430B9B2BB457A848C566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C43AE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71"/>
            <w:placeholder>
              <w:docPart w:val="FD9D5D967F384DFDA365F62B54066456"/>
            </w:placeholder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</w:tcPr>
              <w:p w:rsidR="00AC43AE" w:rsidRDefault="00D05293" w:rsidP="00D05293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AC43AE" w:rsidTr="00934E84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613017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Camping overnachting </w:t>
            </w:r>
            <w:r>
              <w:rPr>
                <w:rFonts w:ascii="Arial" w:hAnsi="Arial" w:cs="Arial"/>
                <w:b/>
                <w:bCs/>
                <w:color w:val="000000"/>
                <w:lang w:val="nl-NL"/>
              </w:rPr>
              <w:t>za/zo</w:t>
            </w:r>
            <w:r>
              <w:rPr>
                <w:rFonts w:ascii="Arial" w:hAnsi="Arial" w:cs="Arial"/>
                <w:color w:val="000000"/>
                <w:lang w:val="nl-NL"/>
              </w:rPr>
              <w:t xml:space="preserve"> p.p.</w:t>
            </w:r>
            <w:r w:rsidR="00A147E9">
              <w:rPr>
                <w:rFonts w:ascii="Arial" w:hAnsi="Arial" w:cs="Arial"/>
                <w:color w:val="000000"/>
                <w:lang w:val="nl-NL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nl-NL"/>
              </w:rPr>
              <w:t xml:space="preserve">per nacht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56185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€   </w:t>
            </w:r>
            <w:r w:rsidR="0056185B">
              <w:rPr>
                <w:rFonts w:ascii="Arial" w:hAnsi="Arial" w:cs="Arial"/>
                <w:color w:val="000000"/>
                <w:lang w:val="nl-NL"/>
              </w:rPr>
              <w:t>6</w:t>
            </w:r>
            <w:r>
              <w:rPr>
                <w:rFonts w:ascii="Arial" w:hAnsi="Arial" w:cs="Arial"/>
                <w:color w:val="000000"/>
                <w:lang w:val="nl-NL"/>
              </w:rPr>
              <w:t>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9221193"/>
            <w:placeholder>
              <w:docPart w:val="8703630765FB4295A847D740457A7326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C43AE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73"/>
            <w:placeholder>
              <w:docPart w:val="00C9596B25D049128D1505D10180097D"/>
            </w:placeholder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</w:tcPr>
              <w:p w:rsidR="00AC43AE" w:rsidRDefault="00D05293" w:rsidP="00D05293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AC43AE" w:rsidTr="00934E84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613017">
            <w:pPr>
              <w:rPr>
                <w:rFonts w:ascii="Arial" w:hAnsi="Arial" w:cs="Arial"/>
                <w:i/>
                <w:iCs/>
                <w:color w:val="000000"/>
                <w:lang w:val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nl-NL"/>
              </w:rPr>
              <w:t>Verlenging</w:t>
            </w:r>
            <w:r>
              <w:rPr>
                <w:rFonts w:ascii="Arial" w:hAnsi="Arial" w:cs="Arial"/>
                <w:i/>
                <w:iCs/>
                <w:color w:val="000000"/>
                <w:lang w:val="nl-NL"/>
              </w:rPr>
              <w:t xml:space="preserve"> overnachting zo/ma p.p.</w:t>
            </w:r>
            <w:r w:rsidR="00A147E9">
              <w:rPr>
                <w:rFonts w:ascii="Arial" w:hAnsi="Arial" w:cs="Arial"/>
                <w:i/>
                <w:iCs/>
                <w:color w:val="00000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lang w:val="nl-NL"/>
              </w:rPr>
              <w:t xml:space="preserve">per nacht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56185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€   </w:t>
            </w:r>
            <w:r w:rsidR="0056185B">
              <w:rPr>
                <w:rFonts w:ascii="Arial" w:hAnsi="Arial" w:cs="Arial"/>
                <w:color w:val="000000"/>
                <w:lang w:val="nl-NL"/>
              </w:rPr>
              <w:t>6</w:t>
            </w:r>
            <w:r>
              <w:rPr>
                <w:rFonts w:ascii="Arial" w:hAnsi="Arial" w:cs="Arial"/>
                <w:color w:val="000000"/>
                <w:lang w:val="nl-NL"/>
              </w:rPr>
              <w:t>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9221194"/>
            <w:placeholder>
              <w:docPart w:val="E6C52AAC809E43DF9754EB97413DA1D2"/>
            </w:placeholder>
          </w:sdt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C43AE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75"/>
            <w:placeholder>
              <w:docPart w:val="7690C9BA401C40C299AD99D127060D1F"/>
            </w:placeholder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</w:tcPr>
              <w:p w:rsidR="00AC43AE" w:rsidRDefault="00D05293" w:rsidP="00D05293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934E84" w:rsidTr="00934E84">
        <w:trPr>
          <w:cantSplit/>
          <w:trHeight w:val="322"/>
        </w:trPr>
        <w:tc>
          <w:tcPr>
            <w:tcW w:w="1091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34E84" w:rsidRDefault="00934E84" w:rsidP="0056185B">
            <w:pPr>
              <w:jc w:val="right"/>
              <w:rPr>
                <w:rFonts w:ascii="Arial" w:hAnsi="Arial" w:cs="Arial"/>
                <w:b/>
                <w:bCs/>
                <w:color w:val="000000"/>
                <w:lang w:val="nl-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nl-NL"/>
              </w:rPr>
              <w:t>TOTAAL</w:t>
            </w:r>
            <w:r w:rsidR="000B5351">
              <w:rPr>
                <w:rFonts w:ascii="Arial" w:hAnsi="Arial" w:cs="Arial"/>
                <w:b/>
                <w:bCs/>
                <w:color w:val="000000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nl-NL"/>
              </w:rPr>
              <w:t>€</w:t>
            </w:r>
            <w:r w:rsidR="000B5351">
              <w:rPr>
                <w:rFonts w:ascii="Arial" w:hAnsi="Arial" w:cs="Arial"/>
                <w:b/>
                <w:bCs/>
                <w:color w:val="000000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  <w:lang w:val="nl-NL"/>
                </w:rPr>
                <w:id w:val="710420"/>
                <w:placeholder>
                  <w:docPart w:val="B8E5681EF045416CB64971C54BE570C2"/>
                </w:placeholder>
              </w:sdtPr>
              <w:sdtContent>
                <w:r w:rsidR="00D05293" w:rsidRPr="00D05293">
                  <w:rPr>
                    <w:rFonts w:ascii="Arial" w:hAnsi="Arial" w:cs="Arial"/>
                    <w:bCs/>
                    <w:color w:val="000000"/>
                    <w:lang w:val="nl-NL"/>
                  </w:rPr>
                  <w:t xml:space="preserve">Klik om bedrag in te </w:t>
                </w:r>
                <w:r w:rsidR="0056185B">
                  <w:rPr>
                    <w:rFonts w:ascii="Arial" w:hAnsi="Arial" w:cs="Arial"/>
                    <w:bCs/>
                    <w:color w:val="000000"/>
                    <w:lang w:val="nl-NL"/>
                  </w:rPr>
                  <w:t>vull</w:t>
                </w:r>
                <w:r w:rsidR="00D05293" w:rsidRPr="00D05293">
                  <w:rPr>
                    <w:rFonts w:ascii="Arial" w:hAnsi="Arial" w:cs="Arial"/>
                    <w:bCs/>
                    <w:color w:val="000000"/>
                    <w:lang w:val="nl-NL"/>
                  </w:rPr>
                  <w:t>en.</w:t>
                </w:r>
              </w:sdtContent>
            </w:sdt>
          </w:p>
        </w:tc>
      </w:tr>
    </w:tbl>
    <w:p w:rsidR="00934E84" w:rsidRPr="0091036D" w:rsidRDefault="00934E84" w:rsidP="00934E84">
      <w:pPr>
        <w:ind w:left="-993"/>
        <w:rPr>
          <w:sz w:val="18"/>
          <w:szCs w:val="18"/>
        </w:rPr>
      </w:pPr>
    </w:p>
    <w:p w:rsidR="00103A2D" w:rsidRDefault="00103A2D" w:rsidP="00134127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142" w:right="717"/>
        <w:outlineLvl w:val="0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 xml:space="preserve">Deze gegevens zorgvuldig invullen en vóór </w:t>
      </w:r>
      <w:r>
        <w:rPr>
          <w:rFonts w:ascii="Arial" w:hAnsi="Arial" w:cs="Arial"/>
          <w:b/>
          <w:bCs/>
          <w:sz w:val="18"/>
          <w:szCs w:val="18"/>
          <w:lang w:val="nl-NL"/>
        </w:rPr>
        <w:t>1 juni 201</w:t>
      </w:r>
      <w:r w:rsidR="00C0481A">
        <w:rPr>
          <w:rFonts w:ascii="Arial" w:hAnsi="Arial" w:cs="Arial"/>
          <w:b/>
          <w:bCs/>
          <w:sz w:val="18"/>
          <w:szCs w:val="18"/>
          <w:lang w:val="nl-NL"/>
        </w:rPr>
        <w:t>9</w:t>
      </w:r>
      <w:r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>
        <w:rPr>
          <w:rFonts w:ascii="Arial" w:hAnsi="Arial" w:cs="Arial"/>
          <w:sz w:val="18"/>
          <w:szCs w:val="18"/>
          <w:lang w:val="nl-NL"/>
        </w:rPr>
        <w:t>sturen naar het inschrijfsecretariaat.</w:t>
      </w:r>
    </w:p>
    <w:p w:rsidR="00103A2D" w:rsidRDefault="00103A2D" w:rsidP="00134127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142" w:right="717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Bij afmelden ná 1 juni vindt géén restitutie plaats.</w:t>
      </w:r>
    </w:p>
    <w:p w:rsidR="00103A2D" w:rsidRDefault="00103A2D" w:rsidP="00103A2D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284" w:right="717"/>
        <w:rPr>
          <w:rFonts w:ascii="Arial" w:hAnsi="Arial" w:cs="Arial"/>
          <w:b/>
          <w:bCs/>
          <w:sz w:val="18"/>
          <w:szCs w:val="18"/>
          <w:lang w:val="nl-NL"/>
        </w:rPr>
      </w:pPr>
    </w:p>
    <w:p w:rsidR="00670CFB" w:rsidRDefault="00670CFB" w:rsidP="00103A2D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284" w:right="717"/>
        <w:rPr>
          <w:rFonts w:ascii="Arial" w:hAnsi="Arial" w:cs="Arial"/>
          <w:b/>
          <w:bCs/>
          <w:sz w:val="18"/>
          <w:szCs w:val="18"/>
          <w:lang w:val="nl-NL"/>
        </w:rPr>
      </w:pPr>
    </w:p>
    <w:p w:rsidR="00103A2D" w:rsidRDefault="00103A2D" w:rsidP="00103A2D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284" w:right="717"/>
        <w:rPr>
          <w:rFonts w:ascii="Arial" w:hAnsi="Arial" w:cs="Arial"/>
          <w:b/>
          <w:bCs/>
          <w:sz w:val="18"/>
          <w:szCs w:val="18"/>
          <w:lang w:val="nl-NL"/>
        </w:rPr>
      </w:pPr>
      <w:r>
        <w:rPr>
          <w:rFonts w:ascii="Arial" w:hAnsi="Arial" w:cs="Arial"/>
          <w:b/>
          <w:bCs/>
          <w:sz w:val="18"/>
          <w:szCs w:val="18"/>
          <w:lang w:val="nl-NL"/>
        </w:rPr>
        <w:t>Wilt U een bevestiging van Uw inschrijving, denk dan aan:</w:t>
      </w:r>
    </w:p>
    <w:p w:rsidR="00103A2D" w:rsidRDefault="00103A2D" w:rsidP="00103A2D">
      <w:pPr>
        <w:numPr>
          <w:ilvl w:val="0"/>
          <w:numId w:val="1"/>
        </w:num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right="717"/>
        <w:rPr>
          <w:rFonts w:ascii="Arial" w:hAnsi="Arial" w:cs="Arial"/>
          <w:b/>
          <w:bCs/>
          <w:sz w:val="18"/>
          <w:szCs w:val="18"/>
          <w:lang w:val="nl-NL"/>
        </w:rPr>
      </w:pPr>
      <w:r>
        <w:rPr>
          <w:rFonts w:ascii="Arial" w:hAnsi="Arial" w:cs="Arial"/>
          <w:b/>
          <w:bCs/>
          <w:sz w:val="18"/>
          <w:szCs w:val="18"/>
          <w:lang w:val="nl-NL"/>
        </w:rPr>
        <w:t>de aan U</w:t>
      </w:r>
      <w:r w:rsidR="006A67B2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nl-NL"/>
        </w:rPr>
        <w:t xml:space="preserve">zelf </w:t>
      </w:r>
      <w:r w:rsidR="00216D82">
        <w:rPr>
          <w:rFonts w:ascii="Arial" w:hAnsi="Arial" w:cs="Arial"/>
          <w:b/>
          <w:bCs/>
          <w:sz w:val="18"/>
          <w:szCs w:val="18"/>
          <w:lang w:val="nl-NL"/>
        </w:rPr>
        <w:t xml:space="preserve">geadresseerde en voldoende </w:t>
      </w:r>
      <w:r>
        <w:rPr>
          <w:rFonts w:ascii="Arial" w:hAnsi="Arial" w:cs="Arial"/>
          <w:b/>
          <w:bCs/>
          <w:sz w:val="18"/>
          <w:szCs w:val="18"/>
          <w:lang w:val="nl-NL"/>
        </w:rPr>
        <w:t>gefrankeerde enveloppe</w:t>
      </w:r>
    </w:p>
    <w:p w:rsidR="00103A2D" w:rsidRDefault="00103A2D" w:rsidP="00103A2D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284" w:right="717"/>
        <w:rPr>
          <w:rFonts w:ascii="Arial" w:hAnsi="Arial" w:cs="Arial"/>
          <w:b/>
          <w:bCs/>
          <w:sz w:val="18"/>
          <w:szCs w:val="18"/>
          <w:lang w:val="nl-NL"/>
        </w:rPr>
      </w:pPr>
      <w:r>
        <w:rPr>
          <w:rFonts w:ascii="Arial" w:hAnsi="Arial" w:cs="Arial"/>
          <w:b/>
          <w:bCs/>
          <w:sz w:val="18"/>
          <w:szCs w:val="18"/>
          <w:lang w:val="nl-NL"/>
        </w:rPr>
        <w:t xml:space="preserve">of </w:t>
      </w:r>
    </w:p>
    <w:p w:rsidR="00103A2D" w:rsidRPr="00103A2D" w:rsidRDefault="00103A2D" w:rsidP="00134127">
      <w:pPr>
        <w:numPr>
          <w:ilvl w:val="0"/>
          <w:numId w:val="1"/>
        </w:num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284" w:right="717" w:firstLine="0"/>
        <w:rPr>
          <w:rFonts w:ascii="Arial" w:hAnsi="Arial" w:cs="Arial"/>
          <w:sz w:val="16"/>
          <w:szCs w:val="16"/>
          <w:lang w:val="nl-NL"/>
        </w:rPr>
      </w:pPr>
      <w:r w:rsidRPr="00103A2D">
        <w:rPr>
          <w:rFonts w:ascii="Arial" w:hAnsi="Arial" w:cs="Arial"/>
          <w:b/>
          <w:bCs/>
          <w:sz w:val="18"/>
          <w:szCs w:val="18"/>
          <w:lang w:val="nl-NL"/>
        </w:rPr>
        <w:t>aan het invullen van Uw e-mail adres!!</w:t>
      </w:r>
    </w:p>
    <w:p w:rsidR="00103A2D" w:rsidRDefault="00103A2D" w:rsidP="00103A2D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right="717"/>
        <w:rPr>
          <w:rFonts w:ascii="Arial" w:hAnsi="Arial" w:cs="Arial"/>
          <w:sz w:val="16"/>
          <w:szCs w:val="16"/>
          <w:lang w:val="nl-NL"/>
        </w:rPr>
      </w:pPr>
    </w:p>
    <w:p w:rsidR="00670CFB" w:rsidRDefault="00670CFB" w:rsidP="00103A2D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right="717"/>
        <w:rPr>
          <w:rFonts w:ascii="Arial" w:hAnsi="Arial" w:cs="Arial"/>
          <w:sz w:val="16"/>
          <w:szCs w:val="16"/>
          <w:lang w:val="nl-NL"/>
        </w:rPr>
      </w:pPr>
    </w:p>
    <w:p w:rsidR="003F2D54" w:rsidRDefault="003F2D54" w:rsidP="00134127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142" w:right="717"/>
        <w:rPr>
          <w:rFonts w:ascii="Arial" w:hAnsi="Arial"/>
          <w:sz w:val="18"/>
          <w:szCs w:val="18"/>
          <w:lang w:val="nl-NL"/>
        </w:rPr>
      </w:pPr>
      <w:r w:rsidRPr="003F2D54">
        <w:rPr>
          <w:rFonts w:ascii="Arial" w:hAnsi="Arial" w:cs="Arial"/>
          <w:sz w:val="18"/>
          <w:szCs w:val="18"/>
          <w:lang w:val="nl-NL"/>
        </w:rPr>
        <w:t xml:space="preserve">Door het invullen </w:t>
      </w:r>
      <w:r w:rsidR="00EC4C1A">
        <w:rPr>
          <w:rFonts w:ascii="Arial" w:hAnsi="Arial" w:cs="Arial"/>
          <w:sz w:val="18"/>
          <w:szCs w:val="18"/>
          <w:lang w:val="nl-NL"/>
        </w:rPr>
        <w:t xml:space="preserve">en versturen </w:t>
      </w:r>
      <w:r w:rsidRPr="003F2D54">
        <w:rPr>
          <w:rFonts w:ascii="Arial" w:hAnsi="Arial" w:cs="Arial"/>
          <w:sz w:val="18"/>
          <w:szCs w:val="18"/>
          <w:lang w:val="nl-NL"/>
        </w:rPr>
        <w:t xml:space="preserve">van dit formulier </w:t>
      </w:r>
      <w:r>
        <w:rPr>
          <w:rFonts w:ascii="Arial" w:hAnsi="Arial" w:cs="Arial"/>
          <w:sz w:val="18"/>
          <w:szCs w:val="18"/>
          <w:lang w:val="nl-NL"/>
        </w:rPr>
        <w:t>verklaart u</w:t>
      </w:r>
      <w:r w:rsidR="00EC4C1A">
        <w:rPr>
          <w:rFonts w:ascii="Arial" w:hAnsi="Arial" w:cs="Arial"/>
          <w:sz w:val="18"/>
          <w:szCs w:val="18"/>
          <w:lang w:val="nl-NL"/>
        </w:rPr>
        <w:t xml:space="preserve"> </w:t>
      </w:r>
      <w:r w:rsidR="00EC4C1A" w:rsidRPr="00EC4C1A">
        <w:rPr>
          <w:rFonts w:ascii="Arial" w:hAnsi="Arial"/>
          <w:sz w:val="18"/>
          <w:szCs w:val="18"/>
          <w:lang w:val="nl-NL"/>
        </w:rPr>
        <w:t>nimmer de Stichting en/of zijn medewerkers aansprakelijk te zullen stellen voor enigerlei schade voor, tijdens of na dit treffen</w:t>
      </w:r>
      <w:r w:rsidR="00EC4C1A">
        <w:rPr>
          <w:rFonts w:ascii="Arial" w:hAnsi="Arial"/>
          <w:sz w:val="18"/>
          <w:szCs w:val="18"/>
          <w:lang w:val="nl-NL"/>
        </w:rPr>
        <w:t>.</w:t>
      </w:r>
    </w:p>
    <w:p w:rsidR="00670CFB" w:rsidRDefault="00670CFB" w:rsidP="00134127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142" w:right="717"/>
        <w:rPr>
          <w:rFonts w:ascii="Arial" w:hAnsi="Arial"/>
          <w:sz w:val="18"/>
          <w:szCs w:val="18"/>
          <w:lang w:val="nl-NL"/>
        </w:rPr>
      </w:pPr>
    </w:p>
    <w:tbl>
      <w:tblPr>
        <w:tblW w:w="6374" w:type="dxa"/>
        <w:tblInd w:w="3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119"/>
        <w:gridCol w:w="3255"/>
      </w:tblGrid>
      <w:tr w:rsidR="00103A2D" w:rsidTr="00103A2D">
        <w:trPr>
          <w:trHeight w:val="270"/>
        </w:trPr>
        <w:tc>
          <w:tcPr>
            <w:tcW w:w="6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A2D" w:rsidRDefault="00103A2D" w:rsidP="0075009B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>Invullen secretariaat</w:t>
            </w:r>
          </w:p>
        </w:tc>
      </w:tr>
      <w:tr w:rsidR="00103A2D" w:rsidTr="00103A2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A2D" w:rsidRDefault="00103A2D" w:rsidP="0075009B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103A2D" w:rsidRDefault="00103A2D" w:rsidP="0075009B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Datum binnenkomst inschrijfformulier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A2D" w:rsidRDefault="00103A2D" w:rsidP="0075009B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103A2D" w:rsidRDefault="00103A2D" w:rsidP="0075009B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103A2D" w:rsidTr="00103A2D">
        <w:trPr>
          <w:trHeight w:val="12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A2D" w:rsidRDefault="00103A2D" w:rsidP="0075009B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103A2D" w:rsidRDefault="00103A2D" w:rsidP="0075009B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Datum ontvangst betaling op giro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A2D" w:rsidRDefault="00103A2D" w:rsidP="0075009B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103A2D" w:rsidRDefault="00103A2D" w:rsidP="0075009B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  <w:lang w:val="nl-NL"/>
              </w:rPr>
            </w:pPr>
            <w:bookmarkStart w:id="0" w:name="QuickMark"/>
            <w:bookmarkEnd w:id="0"/>
          </w:p>
        </w:tc>
      </w:tr>
      <w:tr w:rsidR="00103A2D" w:rsidTr="00103A2D">
        <w:trPr>
          <w:trHeight w:val="24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A2D" w:rsidRDefault="00103A2D" w:rsidP="0075009B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103A2D" w:rsidRDefault="00103A2D" w:rsidP="0075009B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Ontvangen totaalbedrag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A2D" w:rsidRDefault="00103A2D" w:rsidP="0075009B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103A2D" w:rsidRDefault="00103A2D" w:rsidP="0075009B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€</w:t>
            </w:r>
          </w:p>
        </w:tc>
      </w:tr>
      <w:tr w:rsidR="00103A2D" w:rsidTr="00103A2D">
        <w:trPr>
          <w:trHeight w:val="25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A2D" w:rsidRDefault="00103A2D" w:rsidP="0075009B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103A2D" w:rsidRDefault="00103A2D" w:rsidP="0075009B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Giroafschrift nummer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A2D" w:rsidRDefault="00103A2D" w:rsidP="0075009B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103A2D" w:rsidRDefault="00103A2D" w:rsidP="0075009B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103A2D" w:rsidRDefault="00103A2D" w:rsidP="0075009B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</w:tbl>
    <w:p w:rsidR="00103A2D" w:rsidRPr="0091036D" w:rsidRDefault="00103A2D" w:rsidP="00334FBE">
      <w:pPr>
        <w:rPr>
          <w:sz w:val="18"/>
          <w:szCs w:val="18"/>
        </w:rPr>
      </w:pPr>
    </w:p>
    <w:sectPr w:rsidR="00103A2D" w:rsidRPr="0091036D" w:rsidSect="00EE4139">
      <w:type w:val="continuous"/>
      <w:pgSz w:w="11906" w:h="16838"/>
      <w:pgMar w:top="1417" w:right="282" w:bottom="567" w:left="1417" w:header="708" w:footer="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D5E" w:rsidRDefault="00AD4D5E" w:rsidP="003F2D54">
      <w:r>
        <w:separator/>
      </w:r>
    </w:p>
  </w:endnote>
  <w:endnote w:type="continuationSeparator" w:id="0">
    <w:p w:rsidR="00AD4D5E" w:rsidRDefault="00AD4D5E" w:rsidP="003F2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09B" w:rsidRPr="007204DD" w:rsidRDefault="0075009B" w:rsidP="00F54F02">
    <w:pPr>
      <w:pStyle w:val="Voettekst"/>
      <w:ind w:left="-993"/>
      <w:jc w:val="center"/>
      <w:rPr>
        <w:rFonts w:ascii="Arial" w:hAnsi="Arial" w:cs="Arial"/>
        <w:b/>
        <w:bCs/>
        <w:color w:val="000000"/>
        <w:sz w:val="14"/>
        <w:lang w:val="nl-NL"/>
      </w:rPr>
    </w:pPr>
    <w:proofErr w:type="spellStart"/>
    <w:r w:rsidRPr="007204DD">
      <w:rPr>
        <w:rFonts w:ascii="Arial" w:hAnsi="Arial" w:cs="Arial"/>
        <w:b/>
        <w:bCs/>
        <w:color w:val="000000"/>
        <w:sz w:val="14"/>
        <w:lang w:val="nl-NL"/>
      </w:rPr>
      <w:t>Inschrijfburo</w:t>
    </w:r>
    <w:proofErr w:type="spellEnd"/>
    <w:r w:rsidRPr="007204DD">
      <w:rPr>
        <w:rFonts w:ascii="Arial" w:hAnsi="Arial" w:cs="Arial"/>
        <w:b/>
        <w:bCs/>
        <w:color w:val="000000"/>
        <w:sz w:val="14"/>
        <w:lang w:val="nl-NL"/>
      </w:rPr>
      <w:t xml:space="preserve"> </w:t>
    </w:r>
    <w:proofErr w:type="spellStart"/>
    <w:r w:rsidRPr="007204DD">
      <w:rPr>
        <w:rFonts w:ascii="Arial" w:hAnsi="Arial" w:cs="Arial"/>
        <w:b/>
        <w:bCs/>
        <w:color w:val="000000"/>
        <w:sz w:val="14"/>
        <w:lang w:val="nl-NL"/>
      </w:rPr>
      <w:t>Zuidlimburgse</w:t>
    </w:r>
    <w:proofErr w:type="spellEnd"/>
    <w:r w:rsidRPr="007204DD">
      <w:rPr>
        <w:rFonts w:ascii="Arial" w:hAnsi="Arial" w:cs="Arial"/>
        <w:b/>
        <w:bCs/>
        <w:color w:val="000000"/>
        <w:sz w:val="14"/>
        <w:lang w:val="nl-NL"/>
      </w:rPr>
      <w:t xml:space="preserve"> Heuvel Run, </w:t>
    </w:r>
    <w:r>
      <w:rPr>
        <w:rFonts w:ascii="Arial" w:hAnsi="Arial" w:cs="Arial"/>
        <w:b/>
        <w:bCs/>
        <w:color w:val="000000"/>
        <w:sz w:val="14"/>
        <w:lang w:val="nl-NL"/>
      </w:rPr>
      <w:t>Kloosterweg 1</w:t>
    </w:r>
    <w:r w:rsidRPr="007204DD">
      <w:rPr>
        <w:rFonts w:ascii="Arial" w:hAnsi="Arial" w:cs="Arial"/>
        <w:b/>
        <w:bCs/>
        <w:color w:val="000000"/>
        <w:sz w:val="14"/>
        <w:lang w:val="nl-NL"/>
      </w:rPr>
      <w:t xml:space="preserve">, 6241 </w:t>
    </w:r>
    <w:r>
      <w:rPr>
        <w:rFonts w:ascii="Arial" w:hAnsi="Arial" w:cs="Arial"/>
        <w:b/>
        <w:bCs/>
        <w:color w:val="000000"/>
        <w:sz w:val="14"/>
        <w:lang w:val="nl-NL"/>
      </w:rPr>
      <w:t>GA</w:t>
    </w:r>
    <w:r w:rsidRPr="007204DD">
      <w:rPr>
        <w:rFonts w:ascii="Arial" w:hAnsi="Arial" w:cs="Arial"/>
        <w:b/>
        <w:bCs/>
        <w:color w:val="000000"/>
        <w:sz w:val="14"/>
        <w:lang w:val="nl-NL"/>
      </w:rPr>
      <w:t xml:space="preserve"> Bunde</w:t>
    </w:r>
  </w:p>
  <w:p w:rsidR="0075009B" w:rsidRDefault="0075009B" w:rsidP="00F54F02">
    <w:pPr>
      <w:ind w:left="-993"/>
      <w:jc w:val="center"/>
      <w:rPr>
        <w:rFonts w:ascii="Arial" w:hAnsi="Arial"/>
        <w:sz w:val="14"/>
        <w:szCs w:val="14"/>
        <w:lang w:val="fr-FR"/>
      </w:rPr>
    </w:pPr>
    <w:r w:rsidRPr="003E23A3">
      <w:rPr>
        <w:rFonts w:ascii="Arial" w:hAnsi="Arial"/>
        <w:sz w:val="14"/>
        <w:szCs w:val="14"/>
        <w:lang w:val="fr-FR"/>
      </w:rPr>
      <w:t>ING:</w:t>
    </w:r>
    <w:r w:rsidRPr="0060661B">
      <w:rPr>
        <w:rFonts w:ascii="Arial" w:hAnsi="Arial"/>
        <w:sz w:val="14"/>
        <w:szCs w:val="14"/>
        <w:lang w:val="fr-FR"/>
      </w:rPr>
      <w:t xml:space="preserve"> IBAN Code: NL07</w:t>
    </w:r>
    <w:r>
      <w:rPr>
        <w:rFonts w:ascii="Arial" w:hAnsi="Arial"/>
        <w:sz w:val="14"/>
        <w:szCs w:val="14"/>
        <w:lang w:val="fr-FR"/>
      </w:rPr>
      <w:t xml:space="preserve"> INGB 0009 237495 en</w:t>
    </w:r>
    <w:r w:rsidRPr="0060661B">
      <w:rPr>
        <w:rFonts w:ascii="Arial" w:hAnsi="Arial"/>
        <w:sz w:val="14"/>
        <w:szCs w:val="14"/>
        <w:lang w:val="fr-FR"/>
      </w:rPr>
      <w:t xml:space="preserve"> BIC Code: INGB</w:t>
    </w:r>
    <w:r>
      <w:rPr>
        <w:rFonts w:ascii="Arial" w:hAnsi="Arial"/>
        <w:sz w:val="14"/>
        <w:szCs w:val="14"/>
        <w:lang w:val="fr-FR"/>
      </w:rPr>
      <w:t>N</w:t>
    </w:r>
    <w:r w:rsidRPr="0060661B">
      <w:rPr>
        <w:rFonts w:ascii="Arial" w:hAnsi="Arial"/>
        <w:sz w:val="14"/>
        <w:szCs w:val="14"/>
        <w:lang w:val="fr-FR"/>
      </w:rPr>
      <w:t>L2A</w:t>
    </w:r>
  </w:p>
  <w:p w:rsidR="0075009B" w:rsidRPr="003E23A3" w:rsidRDefault="0075009B" w:rsidP="00F54F02">
    <w:pPr>
      <w:ind w:left="-993"/>
      <w:jc w:val="center"/>
      <w:rPr>
        <w:rFonts w:ascii="Arial" w:hAnsi="Arial"/>
        <w:sz w:val="14"/>
        <w:szCs w:val="14"/>
        <w:lang w:val="fr-FR"/>
      </w:rPr>
    </w:pPr>
    <w:r w:rsidRPr="003E23A3">
      <w:rPr>
        <w:rFonts w:ascii="Arial" w:hAnsi="Arial"/>
        <w:sz w:val="14"/>
        <w:szCs w:val="14"/>
        <w:lang w:val="fr-FR"/>
      </w:rPr>
      <w:t>t.n.v</w:t>
    </w:r>
    <w:r w:rsidR="0056185B">
      <w:rPr>
        <w:rFonts w:ascii="Arial" w:hAnsi="Arial"/>
        <w:sz w:val="14"/>
        <w:szCs w:val="14"/>
        <w:lang w:val="fr-FR"/>
      </w:rPr>
      <w:t>.</w:t>
    </w:r>
    <w:r w:rsidRPr="003E23A3">
      <w:rPr>
        <w:rFonts w:ascii="Arial" w:hAnsi="Arial"/>
        <w:sz w:val="14"/>
        <w:szCs w:val="14"/>
        <w:lang w:val="fr-FR"/>
      </w:rPr>
      <w:t xml:space="preserve"> Stg. Zuidlimburgse Heuvel Run Voor Oude Motoren, Kloosterweg 1 te 6241 GA Bunde (NL) Run 201</w:t>
    </w:r>
    <w:r w:rsidR="00216D82">
      <w:rPr>
        <w:rFonts w:ascii="Arial" w:hAnsi="Arial"/>
        <w:sz w:val="14"/>
        <w:szCs w:val="14"/>
        <w:lang w:val="fr-FR"/>
      </w:rPr>
      <w:t>9</w:t>
    </w:r>
  </w:p>
  <w:p w:rsidR="0075009B" w:rsidRPr="003E23A3" w:rsidRDefault="0075009B" w:rsidP="00F54F02">
    <w:pPr>
      <w:ind w:left="-993"/>
      <w:jc w:val="center"/>
      <w:rPr>
        <w:rFonts w:ascii="Arial" w:hAnsi="Arial"/>
        <w:sz w:val="14"/>
        <w:szCs w:val="14"/>
        <w:lang w:val="fr-FR"/>
      </w:rPr>
    </w:pPr>
    <w:r w:rsidRPr="003E23A3">
      <w:rPr>
        <w:rFonts w:ascii="Arial" w:hAnsi="Arial"/>
        <w:sz w:val="14"/>
        <w:szCs w:val="14"/>
        <w:lang w:val="fr-FR"/>
      </w:rPr>
      <w:t xml:space="preserve">E-mail adres: </w:t>
    </w:r>
    <w:hyperlink r:id="rId1" w:history="1">
      <w:r w:rsidRPr="003E23A3">
        <w:rPr>
          <w:rFonts w:ascii="Arial" w:hAnsi="Arial"/>
          <w:sz w:val="14"/>
          <w:szCs w:val="14"/>
          <w:lang w:val="fr-FR"/>
        </w:rPr>
        <w:t>heuvelrun@hotmail.com</w:t>
      </w:r>
    </w:hyperlink>
  </w:p>
  <w:p w:rsidR="0075009B" w:rsidRPr="003E23A3" w:rsidRDefault="0075009B" w:rsidP="003E23A3">
    <w:pPr>
      <w:ind w:left="-993"/>
      <w:jc w:val="center"/>
      <w:rPr>
        <w:rFonts w:ascii="Arial" w:hAnsi="Arial"/>
        <w:sz w:val="14"/>
        <w:szCs w:val="14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D5E" w:rsidRDefault="00AD4D5E" w:rsidP="003F2D54">
      <w:r>
        <w:separator/>
      </w:r>
    </w:p>
  </w:footnote>
  <w:footnote w:type="continuationSeparator" w:id="0">
    <w:p w:rsidR="00AD4D5E" w:rsidRDefault="00AD4D5E" w:rsidP="003F2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D1B"/>
    <w:multiLevelType w:val="hybridMultilevel"/>
    <w:tmpl w:val="AC2A743C"/>
    <w:lvl w:ilvl="0" w:tplc="C53C254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4H938oEBd15DejDMF0yad76XV84=" w:salt="5dwtxVeIYGJcrXebp5o72A==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871C4"/>
    <w:rsid w:val="0001201E"/>
    <w:rsid w:val="000206E8"/>
    <w:rsid w:val="00036A10"/>
    <w:rsid w:val="00045602"/>
    <w:rsid w:val="00055231"/>
    <w:rsid w:val="00082099"/>
    <w:rsid w:val="000B5351"/>
    <w:rsid w:val="000C7FB4"/>
    <w:rsid w:val="000F736D"/>
    <w:rsid w:val="00103A2D"/>
    <w:rsid w:val="00116E2D"/>
    <w:rsid w:val="00134127"/>
    <w:rsid w:val="0014491E"/>
    <w:rsid w:val="00151B60"/>
    <w:rsid w:val="001651EE"/>
    <w:rsid w:val="001738A1"/>
    <w:rsid w:val="001839D7"/>
    <w:rsid w:val="001D382C"/>
    <w:rsid w:val="00216D82"/>
    <w:rsid w:val="00242798"/>
    <w:rsid w:val="0024614B"/>
    <w:rsid w:val="00292812"/>
    <w:rsid w:val="002B3399"/>
    <w:rsid w:val="00315C0E"/>
    <w:rsid w:val="00334FBE"/>
    <w:rsid w:val="003529E0"/>
    <w:rsid w:val="00383126"/>
    <w:rsid w:val="003978FD"/>
    <w:rsid w:val="003D6AB7"/>
    <w:rsid w:val="003E23A3"/>
    <w:rsid w:val="003F2D54"/>
    <w:rsid w:val="003F4C2D"/>
    <w:rsid w:val="00452A59"/>
    <w:rsid w:val="00457729"/>
    <w:rsid w:val="004972E9"/>
    <w:rsid w:val="004C2986"/>
    <w:rsid w:val="004C738F"/>
    <w:rsid w:val="004D2D92"/>
    <w:rsid w:val="0056185B"/>
    <w:rsid w:val="00570DED"/>
    <w:rsid w:val="0058487D"/>
    <w:rsid w:val="005C6863"/>
    <w:rsid w:val="0060449A"/>
    <w:rsid w:val="00613017"/>
    <w:rsid w:val="00660E4A"/>
    <w:rsid w:val="00664FDD"/>
    <w:rsid w:val="00670CFB"/>
    <w:rsid w:val="006A67B2"/>
    <w:rsid w:val="006D5581"/>
    <w:rsid w:val="006E703E"/>
    <w:rsid w:val="00724C70"/>
    <w:rsid w:val="0075009B"/>
    <w:rsid w:val="007811FD"/>
    <w:rsid w:val="007C0131"/>
    <w:rsid w:val="007C7AB2"/>
    <w:rsid w:val="007D3BEF"/>
    <w:rsid w:val="007D6ABD"/>
    <w:rsid w:val="007F42FF"/>
    <w:rsid w:val="00804E41"/>
    <w:rsid w:val="00813D01"/>
    <w:rsid w:val="00820B2C"/>
    <w:rsid w:val="00844800"/>
    <w:rsid w:val="0085020B"/>
    <w:rsid w:val="00851707"/>
    <w:rsid w:val="00857D45"/>
    <w:rsid w:val="00891E7A"/>
    <w:rsid w:val="008A26ED"/>
    <w:rsid w:val="008F2630"/>
    <w:rsid w:val="009072AD"/>
    <w:rsid w:val="0091036D"/>
    <w:rsid w:val="009331B2"/>
    <w:rsid w:val="00934E84"/>
    <w:rsid w:val="00943BF4"/>
    <w:rsid w:val="009A6297"/>
    <w:rsid w:val="00A147E9"/>
    <w:rsid w:val="00A26508"/>
    <w:rsid w:val="00A66FFF"/>
    <w:rsid w:val="00A67CB5"/>
    <w:rsid w:val="00AC43AE"/>
    <w:rsid w:val="00AC4445"/>
    <w:rsid w:val="00AC672D"/>
    <w:rsid w:val="00AD4D5E"/>
    <w:rsid w:val="00B42566"/>
    <w:rsid w:val="00B6089D"/>
    <w:rsid w:val="00B70FF5"/>
    <w:rsid w:val="00B74C7B"/>
    <w:rsid w:val="00B8285F"/>
    <w:rsid w:val="00B871C4"/>
    <w:rsid w:val="00BA02C9"/>
    <w:rsid w:val="00BA37FF"/>
    <w:rsid w:val="00BF600B"/>
    <w:rsid w:val="00C0481A"/>
    <w:rsid w:val="00C04934"/>
    <w:rsid w:val="00C067E8"/>
    <w:rsid w:val="00C50D8F"/>
    <w:rsid w:val="00CA24A4"/>
    <w:rsid w:val="00CB5326"/>
    <w:rsid w:val="00CD5232"/>
    <w:rsid w:val="00D04564"/>
    <w:rsid w:val="00D05293"/>
    <w:rsid w:val="00D0786C"/>
    <w:rsid w:val="00D1139B"/>
    <w:rsid w:val="00D64444"/>
    <w:rsid w:val="00D92002"/>
    <w:rsid w:val="00DA5144"/>
    <w:rsid w:val="00DB0839"/>
    <w:rsid w:val="00DB5652"/>
    <w:rsid w:val="00DB66F3"/>
    <w:rsid w:val="00E02C28"/>
    <w:rsid w:val="00E21AC8"/>
    <w:rsid w:val="00E3154B"/>
    <w:rsid w:val="00E34FE8"/>
    <w:rsid w:val="00EA7B05"/>
    <w:rsid w:val="00EB4F81"/>
    <w:rsid w:val="00EC1D4F"/>
    <w:rsid w:val="00EC368D"/>
    <w:rsid w:val="00EC4C1A"/>
    <w:rsid w:val="00EE4139"/>
    <w:rsid w:val="00F16474"/>
    <w:rsid w:val="00F22511"/>
    <w:rsid w:val="00F27FF9"/>
    <w:rsid w:val="00F3617A"/>
    <w:rsid w:val="00F54F02"/>
    <w:rsid w:val="00F5674A"/>
    <w:rsid w:val="00F64E88"/>
    <w:rsid w:val="00F71DC3"/>
    <w:rsid w:val="00F94B17"/>
    <w:rsid w:val="00FC3B8B"/>
    <w:rsid w:val="00FE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02C9"/>
    <w:pPr>
      <w:widowControl w:val="0"/>
      <w:spacing w:line="240" w:lineRule="auto"/>
    </w:pPr>
    <w:rPr>
      <w:rFonts w:ascii="Courier" w:eastAsia="Times New Roman" w:hAnsi="Courier" w:cs="Times New Roman"/>
      <w:sz w:val="24"/>
      <w:szCs w:val="24"/>
      <w:lang w:val="en-US" w:eastAsia="nl-NL"/>
    </w:rPr>
  </w:style>
  <w:style w:type="paragraph" w:styleId="Kop2">
    <w:name w:val="heading 2"/>
    <w:basedOn w:val="Standaard"/>
    <w:next w:val="Standaard"/>
    <w:link w:val="Kop2Char"/>
    <w:qFormat/>
    <w:rsid w:val="00934E84"/>
    <w:pPr>
      <w:keepNext/>
      <w:outlineLvl w:val="1"/>
    </w:pPr>
    <w:rPr>
      <w:rFonts w:ascii="Arial" w:hAnsi="Arial" w:cs="Arial"/>
      <w:b/>
      <w:bCs/>
      <w:color w:val="00000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02C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02C9"/>
    <w:rPr>
      <w:rFonts w:ascii="Tahoma" w:eastAsia="Times New Roman" w:hAnsi="Tahoma" w:cs="Tahoma"/>
      <w:sz w:val="16"/>
      <w:szCs w:val="16"/>
      <w:lang w:val="en-US" w:eastAsia="nl-NL"/>
    </w:rPr>
  </w:style>
  <w:style w:type="character" w:customStyle="1" w:styleId="Kop2Char">
    <w:name w:val="Kop 2 Char"/>
    <w:basedOn w:val="Standaardalinea-lettertype"/>
    <w:link w:val="Kop2"/>
    <w:rsid w:val="00934E84"/>
    <w:rPr>
      <w:rFonts w:ascii="Arial" w:eastAsia="Times New Roman" w:hAnsi="Arial" w:cs="Arial"/>
      <w:b/>
      <w:bCs/>
      <w:color w:val="000000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3F2D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F2D54"/>
    <w:rPr>
      <w:rFonts w:ascii="Courier" w:eastAsia="Times New Roman" w:hAnsi="Courier" w:cs="Times New Roman"/>
      <w:sz w:val="24"/>
      <w:szCs w:val="24"/>
      <w:lang w:val="en-US" w:eastAsia="nl-NL"/>
    </w:rPr>
  </w:style>
  <w:style w:type="paragraph" w:styleId="Voettekst">
    <w:name w:val="footer"/>
    <w:basedOn w:val="Standaard"/>
    <w:link w:val="VoettekstChar"/>
    <w:unhideWhenUsed/>
    <w:rsid w:val="003F2D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2D54"/>
    <w:rPr>
      <w:rFonts w:ascii="Courier" w:eastAsia="Times New Roman" w:hAnsi="Courier" w:cs="Times New Roman"/>
      <w:sz w:val="24"/>
      <w:szCs w:val="24"/>
      <w:lang w:val="en-US" w:eastAsia="nl-NL"/>
    </w:rPr>
  </w:style>
  <w:style w:type="character" w:styleId="Hyperlink">
    <w:name w:val="Hyperlink"/>
    <w:rsid w:val="003F2D54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3F4C2D"/>
    <w:pPr>
      <w:tabs>
        <w:tab w:val="left" w:pos="-851"/>
        <w:tab w:val="left" w:pos="-284"/>
        <w:tab w:val="left" w:pos="282"/>
        <w:tab w:val="left" w:pos="849"/>
        <w:tab w:val="left" w:pos="1415"/>
        <w:tab w:val="left" w:pos="1983"/>
        <w:tab w:val="left" w:pos="2549"/>
        <w:tab w:val="left" w:pos="3117"/>
        <w:tab w:val="left" w:pos="3683"/>
        <w:tab w:val="left" w:pos="4250"/>
        <w:tab w:val="left" w:pos="4817"/>
        <w:tab w:val="left" w:pos="5384"/>
        <w:tab w:val="left" w:pos="5951"/>
        <w:tab w:val="left" w:pos="6518"/>
        <w:tab w:val="left" w:pos="7085"/>
        <w:tab w:val="left" w:pos="7652"/>
        <w:tab w:val="left" w:pos="8218"/>
        <w:tab w:val="left" w:pos="8786"/>
        <w:tab w:val="left" w:pos="9352"/>
      </w:tabs>
    </w:pPr>
    <w:rPr>
      <w:rFonts w:ascii="Arial" w:hAnsi="Arial" w:cs="Arial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3F4C2D"/>
    <w:rPr>
      <w:rFonts w:ascii="Arial" w:eastAsia="Times New Roman" w:hAnsi="Arial" w:cs="Arial"/>
      <w:sz w:val="20"/>
      <w:szCs w:val="20"/>
      <w:lang w:val="en-US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uvelrun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5A1D05E7C844DB8470CF906E47F6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AF004-FA18-403B-85F8-F400D4954D84}"/>
      </w:docPartPr>
      <w:docPartBody>
        <w:p w:rsidR="00C3218A" w:rsidRDefault="00350E24" w:rsidP="00350E24">
          <w:pPr>
            <w:pStyle w:val="235A1D05E7C844DB8470CF906E47F67D28"/>
          </w:pPr>
          <w:r w:rsidRPr="00AC43AE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Klik hier om in te vullen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4F8B9FE9EC4A430192F896836E55C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1F1CA-257D-4769-99E1-8757A9D7F6DD}"/>
      </w:docPartPr>
      <w:docPartBody>
        <w:p w:rsidR="00C3218A" w:rsidRDefault="006E2621" w:rsidP="006E2621">
          <w:pPr>
            <w:pStyle w:val="4F8B9FE9EC4A430192F896836E55C51528"/>
          </w:pPr>
          <w:r w:rsidRPr="00AC43AE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Klik hier om in te vullen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35E2F2EED2B840BB926EFE083C273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2FEF0-5916-4692-B80D-BE0491D32662}"/>
      </w:docPartPr>
      <w:docPartBody>
        <w:p w:rsidR="00C3218A" w:rsidRDefault="006E2621" w:rsidP="006E2621">
          <w:pPr>
            <w:pStyle w:val="35E2F2EED2B840BB926EFE083C273C7F28"/>
          </w:pPr>
          <w:r w:rsidRPr="00AC43AE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Klik hier om in te vullen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2E2A3E01E7794BEBBDDC9E0062FA79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650B0C-DF0A-44B9-9F25-9583BAE08C3D}"/>
      </w:docPartPr>
      <w:docPartBody>
        <w:p w:rsidR="00C3218A" w:rsidRDefault="001A18A1" w:rsidP="001A18A1">
          <w:pPr>
            <w:pStyle w:val="2E2A3E01E7794BEBBDDC9E0062FA795333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DB64F5645A8A4FB8B0E6674782A638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E90D7C-86D9-48FB-BAA0-229D478509B5}"/>
      </w:docPartPr>
      <w:docPartBody>
        <w:p w:rsidR="00C3218A" w:rsidRDefault="001A18A1" w:rsidP="001A18A1">
          <w:pPr>
            <w:pStyle w:val="DB64F5645A8A4FB8B0E6674782A6386133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B65AD5C80AA14E7BA2BAFDD6921E97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3C6881-90F2-494D-8B95-07FBAC580EBC}"/>
      </w:docPartPr>
      <w:docPartBody>
        <w:p w:rsidR="00C3218A" w:rsidRDefault="001A18A1" w:rsidP="001A18A1">
          <w:pPr>
            <w:pStyle w:val="B65AD5C80AA14E7BA2BAFDD6921E971D33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BEF31B9C08F741B88C7BD6E0CBE029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EB2271-91E1-4361-851E-974259E21C50}"/>
      </w:docPartPr>
      <w:docPartBody>
        <w:p w:rsidR="00C3218A" w:rsidRDefault="001A18A1" w:rsidP="001A18A1">
          <w:pPr>
            <w:pStyle w:val="BEF31B9C08F741B88C7BD6E0CBE0293633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21FA33CE61344CB6ADD2FE91F9E2F2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DE30A7-B2AB-4313-82FA-282D039E280B}"/>
      </w:docPartPr>
      <w:docPartBody>
        <w:p w:rsidR="00C3218A" w:rsidRDefault="001A18A1" w:rsidP="001A18A1">
          <w:pPr>
            <w:pStyle w:val="21FA33CE61344CB6ADD2FE91F9E2F24033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118340C5BB7E430B9B2BB457A848C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23EA42-360D-4D36-99C3-FB6E39B5123F}"/>
      </w:docPartPr>
      <w:docPartBody>
        <w:p w:rsidR="00C3218A" w:rsidRDefault="001A18A1" w:rsidP="001A18A1">
          <w:pPr>
            <w:pStyle w:val="118340C5BB7E430B9B2BB457A848C56633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8703630765FB4295A847D740457A73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4AFE5D-C5E1-47BE-A737-103A3537D521}"/>
      </w:docPartPr>
      <w:docPartBody>
        <w:p w:rsidR="00C3218A" w:rsidRDefault="001A18A1" w:rsidP="001A18A1">
          <w:pPr>
            <w:pStyle w:val="8703630765FB4295A847D740457A732633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E6C52AAC809E43DF9754EB97413DA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B4E58-4893-4DA4-B554-01CB68EFD430}"/>
      </w:docPartPr>
      <w:docPartBody>
        <w:p w:rsidR="00C3218A" w:rsidRDefault="001A18A1" w:rsidP="001A18A1">
          <w:pPr>
            <w:pStyle w:val="E6C52AAC809E43DF9754EB97413DA1D233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900E62EC87AE40A69ABF76765E0B4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2BBE2F-18F5-4CE1-A94C-D43BEFBAF1AE}"/>
      </w:docPartPr>
      <w:docPartBody>
        <w:p w:rsidR="0004633E" w:rsidRDefault="001A18A1" w:rsidP="001A18A1">
          <w:pPr>
            <w:pStyle w:val="900E62EC87AE40A69ABF76765E0B400B23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DE775911D98D4E69B454C33D18F88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761C3F-CBE0-4E30-BD34-F82C6DCC3677}"/>
      </w:docPartPr>
      <w:docPartBody>
        <w:p w:rsidR="0004633E" w:rsidRDefault="001A18A1" w:rsidP="001A18A1">
          <w:pPr>
            <w:pStyle w:val="DE775911D98D4E69B454C33D18F8843825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C9046848C7B44D0E8F4B95C2E4C135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5D365C-A14A-401B-9A26-BB927A588707}"/>
      </w:docPartPr>
      <w:docPartBody>
        <w:p w:rsidR="00F563A2" w:rsidRDefault="001A18A1" w:rsidP="001A18A1">
          <w:pPr>
            <w:pStyle w:val="C9046848C7B44D0E8F4B95C2E4C1352921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B8E5681EF045416CB64971C54BE570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8EFD2-0DD9-405F-B0EB-65BAC99BAC77}"/>
      </w:docPartPr>
      <w:docPartBody>
        <w:p w:rsidR="00F563A2" w:rsidRDefault="001A18A1" w:rsidP="001A18A1">
          <w:pPr>
            <w:pStyle w:val="B8E5681EF045416CB64971C54BE570C220"/>
          </w:pPr>
          <w:r w:rsidRPr="000B5351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  <w:r>
            <w:rPr>
              <w:rStyle w:val="Tekstvantijdelijkeaanduiding"/>
              <w:rFonts w:ascii="Arial" w:eastAsiaTheme="minorHAnsi" w:hAnsi="Arial" w:cs="Arial"/>
            </w:rPr>
            <w:t>om bedrag in te typ</w:t>
          </w:r>
          <w:r w:rsidRPr="000B5351">
            <w:rPr>
              <w:rStyle w:val="Tekstvantijdelijkeaanduiding"/>
              <w:rFonts w:ascii="Arial" w:eastAsiaTheme="minorHAnsi" w:hAnsi="Arial" w:cs="Arial"/>
            </w:rPr>
            <w:t>en.</w:t>
          </w:r>
        </w:p>
      </w:docPartBody>
    </w:docPart>
    <w:docPart>
      <w:docPartPr>
        <w:name w:val="0C820FE727BF4372A18E838B30C0B2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ABA103-51AF-409D-AEDA-847D78A4709B}"/>
      </w:docPartPr>
      <w:docPartBody>
        <w:p w:rsidR="003D536B" w:rsidRDefault="005D4BE4" w:rsidP="005D4BE4">
          <w:pPr>
            <w:pStyle w:val="0C820FE727BF4372A18E838B30C0B2C66"/>
          </w:pPr>
          <w:r w:rsidRPr="00AC43AE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Klik hier om in te vullen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B1F13AA382FA4224A8DE02B57CED82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4C86-1901-4AA2-B901-63E26AB2CC90}"/>
      </w:docPartPr>
      <w:docPartBody>
        <w:p w:rsidR="003D536B" w:rsidRDefault="00350E24" w:rsidP="00350E24">
          <w:pPr>
            <w:pStyle w:val="B1F13AA382FA4224A8DE02B57CED826D5"/>
          </w:pPr>
          <w:r w:rsidRPr="00AC43AE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Klik hier om in te vullen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CD26CA1B43EA42F19C7697250C3C68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FC473-AB21-44F8-B0A0-9EBA5850945E}"/>
      </w:docPartPr>
      <w:docPartBody>
        <w:p w:rsidR="003D536B" w:rsidRDefault="001A18A1" w:rsidP="001A18A1">
          <w:pPr>
            <w:pStyle w:val="CD26CA1B43EA42F19C7697250C3C685517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E1C222037B654A9B8900095ECE8691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E4812F-9924-4EB0-B3D3-726D6F8E59E0}"/>
      </w:docPartPr>
      <w:docPartBody>
        <w:p w:rsidR="003D536B" w:rsidRDefault="001A18A1" w:rsidP="001A18A1">
          <w:pPr>
            <w:pStyle w:val="E1C222037B654A9B8900095ECE86916E16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B09D498E63644F24BE3931A514665C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A577F-18CF-4470-99B2-E2D96656D186}"/>
      </w:docPartPr>
      <w:docPartBody>
        <w:p w:rsidR="003D536B" w:rsidRDefault="001A18A1" w:rsidP="001A18A1">
          <w:pPr>
            <w:pStyle w:val="B09D498E63644F24BE3931A514665CF316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C3ACDDED40D0409F8B668E5247BB08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F2A782-0429-4758-AB1A-8A256D5C1CA4}"/>
      </w:docPartPr>
      <w:docPartBody>
        <w:p w:rsidR="003D536B" w:rsidRDefault="001A18A1" w:rsidP="001A18A1">
          <w:pPr>
            <w:pStyle w:val="C3ACDDED40D0409F8B668E5247BB08B216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1D3B58818FF84A218D85E222AB5B8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CEA017-F289-4963-B745-CEB6CFD35015}"/>
      </w:docPartPr>
      <w:docPartBody>
        <w:p w:rsidR="003D536B" w:rsidRDefault="001A18A1" w:rsidP="001A18A1">
          <w:pPr>
            <w:pStyle w:val="1D3B58818FF84A218D85E222AB5B820916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212A40AA9D0A4B05BC2F8053F5FE5A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F8D17B-9637-4715-9776-DF8194D8F848}"/>
      </w:docPartPr>
      <w:docPartBody>
        <w:p w:rsidR="003D536B" w:rsidRDefault="001A18A1" w:rsidP="001A18A1">
          <w:pPr>
            <w:pStyle w:val="212A40AA9D0A4B05BC2F8053F5FE5A3016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6E8CB97FA043488CB0345B2CC65076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62D26-93BD-4282-A9EE-59C8595F9DBA}"/>
      </w:docPartPr>
      <w:docPartBody>
        <w:p w:rsidR="003D536B" w:rsidRDefault="001A18A1" w:rsidP="001A18A1">
          <w:pPr>
            <w:pStyle w:val="6E8CB97FA043488CB0345B2CC65076C816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C5A342DDA4484D4087A4F2491E461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D294FA-2D27-4B1D-83B3-CF2FED733627}"/>
      </w:docPartPr>
      <w:docPartBody>
        <w:p w:rsidR="003D536B" w:rsidRDefault="001A18A1" w:rsidP="001A18A1">
          <w:pPr>
            <w:pStyle w:val="C5A342DDA4484D4087A4F2491E461E3F16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FD9D5D967F384DFDA365F62B540664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5AE40-80A5-40CD-9CCA-84A332C6026F}"/>
      </w:docPartPr>
      <w:docPartBody>
        <w:p w:rsidR="003D536B" w:rsidRDefault="001A18A1" w:rsidP="001A18A1">
          <w:pPr>
            <w:pStyle w:val="FD9D5D967F384DFDA365F62B5406645616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00C9596B25D049128D1505D1018009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4BC176-4B16-47CC-8ED6-26956CFF0E52}"/>
      </w:docPartPr>
      <w:docPartBody>
        <w:p w:rsidR="003D536B" w:rsidRDefault="001A18A1" w:rsidP="001A18A1">
          <w:pPr>
            <w:pStyle w:val="00C9596B25D049128D1505D10180097D16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7690C9BA401C40C299AD99D127060D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5BFE1-A1DB-401F-ABD6-3F44543EBB91}"/>
      </w:docPartPr>
      <w:docPartBody>
        <w:p w:rsidR="003D536B" w:rsidRDefault="001A18A1" w:rsidP="001A18A1">
          <w:pPr>
            <w:pStyle w:val="7690C9BA401C40C299AD99D127060D1F16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B452811BAFD643B18EEF60D4EE3377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EBC029-6C38-4F54-8F39-8CC7CB13CCE2}"/>
      </w:docPartPr>
      <w:docPartBody>
        <w:p w:rsidR="00985206" w:rsidRDefault="006E2621" w:rsidP="006E2621">
          <w:pPr>
            <w:pStyle w:val="B452811BAFD643B18EEF60D4EE3377714"/>
          </w:pPr>
          <w:r w:rsidRPr="00AC43AE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Klik hier om in te vullen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DE76CEBE1BE84C1EBAFFE38FAF64E3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E638B-A98F-4712-AA20-DE9456571DF3}"/>
      </w:docPartPr>
      <w:docPartBody>
        <w:p w:rsidR="00985206" w:rsidRDefault="006E2621" w:rsidP="006E2621">
          <w:pPr>
            <w:pStyle w:val="DE76CEBE1BE84C1EBAFFE38FAF64E3DF4"/>
          </w:pPr>
          <w:r w:rsidRPr="00AC43AE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Klik hier om in te vullen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583519604D664A07AC7380BFA696C4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CF0889-83B2-403F-9421-B00FE4D18C01}"/>
      </w:docPartPr>
      <w:docPartBody>
        <w:p w:rsidR="00985206" w:rsidRDefault="006E2621" w:rsidP="006E2621">
          <w:pPr>
            <w:pStyle w:val="583519604D664A07AC7380BFA696C4474"/>
          </w:pPr>
          <w:r w:rsidRPr="00AC43AE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Klik hier om in te vullen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18DB2F249AB849F281FD956405484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62E322-A22E-45C8-982E-2108EC99C60A}"/>
      </w:docPartPr>
      <w:docPartBody>
        <w:p w:rsidR="00985206" w:rsidRDefault="006E2621" w:rsidP="006E2621">
          <w:pPr>
            <w:pStyle w:val="18DB2F249AB849F281FD9564054849424"/>
          </w:pPr>
          <w:r w:rsidRPr="00AC43AE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Klik hier om in te vullen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BA04D84CA1D34B89BFDE35E0D97F85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9A1E4E-3ED1-4BC6-A54A-8488F49EB191}"/>
      </w:docPartPr>
      <w:docPartBody>
        <w:p w:rsidR="00B170DD" w:rsidRDefault="006E2621" w:rsidP="006E2621">
          <w:pPr>
            <w:pStyle w:val="BA04D84CA1D34B89BFDE35E0D97F85DD3"/>
          </w:pPr>
          <w:r w:rsidRPr="00A147E9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Klik hier om in te vullen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CE982533DA25467AB7031E207AB4A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8C43D6-F6F3-484A-B0F8-FA24D8BC9BFD}"/>
      </w:docPartPr>
      <w:docPartBody>
        <w:p w:rsidR="00B170DD" w:rsidRDefault="00DE73CD" w:rsidP="00DE73CD">
          <w:pPr>
            <w:pStyle w:val="CE982533DA25467AB7031E207AB4AD4419"/>
          </w:pPr>
          <w:r w:rsidRPr="00A147E9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 xml:space="preserve">Klik hier 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voor de datum.</w:t>
          </w:r>
        </w:p>
      </w:docPartBody>
    </w:docPart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3DE3C5-FB37-4270-A11D-B722F59CDF3F}"/>
      </w:docPartPr>
      <w:docPartBody>
        <w:p w:rsidR="001A18A1" w:rsidRDefault="006E2621">
          <w:r w:rsidRPr="0042490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8166F"/>
    <w:rsid w:val="0000339C"/>
    <w:rsid w:val="0004633E"/>
    <w:rsid w:val="001A18A1"/>
    <w:rsid w:val="00262C5E"/>
    <w:rsid w:val="002E06FF"/>
    <w:rsid w:val="002E6394"/>
    <w:rsid w:val="003505BE"/>
    <w:rsid w:val="00350E24"/>
    <w:rsid w:val="003D536B"/>
    <w:rsid w:val="0042736B"/>
    <w:rsid w:val="0048166F"/>
    <w:rsid w:val="004D3B26"/>
    <w:rsid w:val="00552BB1"/>
    <w:rsid w:val="00586F08"/>
    <w:rsid w:val="005D4BE4"/>
    <w:rsid w:val="006E2621"/>
    <w:rsid w:val="00985206"/>
    <w:rsid w:val="00A44F48"/>
    <w:rsid w:val="00AC1226"/>
    <w:rsid w:val="00B170DD"/>
    <w:rsid w:val="00BA0FD3"/>
    <w:rsid w:val="00C3218A"/>
    <w:rsid w:val="00DE73CD"/>
    <w:rsid w:val="00F563A2"/>
    <w:rsid w:val="00FD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218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E73CD"/>
    <w:rPr>
      <w:color w:val="808080"/>
    </w:rPr>
  </w:style>
  <w:style w:type="paragraph" w:customStyle="1" w:styleId="8D5CAC5B09AF40B2B214297A9E88198D">
    <w:name w:val="8D5CAC5B09AF40B2B214297A9E88198D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">
    <w:name w:val="E182072CF87049D6BDB8ABB7D05D7FE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">
    <w:name w:val="235A1D05E7C844DB8470CF906E47F67D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">
    <w:name w:val="C7A6979F31D54289889138DEEB649CAC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">
    <w:name w:val="8D5CAC5B09AF40B2B214297A9E88198D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">
    <w:name w:val="E182072CF87049D6BDB8ABB7D05D7FE5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">
    <w:name w:val="235A1D05E7C844DB8470CF906E47F67D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">
    <w:name w:val="C7A6979F31D54289889138DEEB649CAC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2">
    <w:name w:val="8D5CAC5B09AF40B2B214297A9E88198D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2">
    <w:name w:val="E182072CF87049D6BDB8ABB7D05D7FE5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">
    <w:name w:val="235A1D05E7C844DB8470CF906E47F67D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2">
    <w:name w:val="C7A6979F31D54289889138DEEB649CAC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">
    <w:name w:val="4F8B9FE9EC4A430192F896836E55C5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">
    <w:name w:val="35E2F2EED2B840BB926EFE083C273C7F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">
    <w:name w:val="6F72A269EF8049CCA169B8430FA3128D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">
    <w:name w:val="931BFE9A9A77418BA9ACC0CE4D925AFD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">
    <w:name w:val="B25C9836D2A948B48FFFCFFA7DBA8B9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">
    <w:name w:val="EC703484E66D4D41BD2492D6489392A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">
    <w:name w:val="5AB970FAF89444D1B35D35C49F70C63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A63200DCA2453BA9CC682E92C0811D">
    <w:name w:val="2EA63200DCA2453BA9CC682E92C0811D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3">
    <w:name w:val="8D5CAC5B09AF40B2B214297A9E88198D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3">
    <w:name w:val="E182072CF87049D6BDB8ABB7D05D7FE5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">
    <w:name w:val="235A1D05E7C844DB8470CF906E47F67D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3">
    <w:name w:val="C7A6979F31D54289889138DEEB649CAC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">
    <w:name w:val="4F8B9FE9EC4A430192F896836E55C515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">
    <w:name w:val="35E2F2EED2B840BB926EFE083C273C7F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">
    <w:name w:val="6F72A269EF8049CCA169B8430FA3128D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">
    <w:name w:val="931BFE9A9A77418BA9ACC0CE4D925AFD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">
    <w:name w:val="B25C9836D2A948B48FFFCFFA7DBA8B96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">
    <w:name w:val="EC703484E66D4D41BD2492D6489392A2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">
    <w:name w:val="5AB970FAF89444D1B35D35C49F70C633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9CF5159813D40DF9F6E0365606C30E3">
    <w:name w:val="A9CF5159813D40DF9F6E0365606C30E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4">
    <w:name w:val="8D5CAC5B09AF40B2B214297A9E88198D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4">
    <w:name w:val="E182072CF87049D6BDB8ABB7D05D7FE5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4">
    <w:name w:val="235A1D05E7C844DB8470CF906E47F67D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4">
    <w:name w:val="C7A6979F31D54289889138DEEB649CAC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">
    <w:name w:val="4F8B9FE9EC4A430192F896836E55C515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">
    <w:name w:val="35E2F2EED2B840BB926EFE083C273C7F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">
    <w:name w:val="6F72A269EF8049CCA169B8430FA3128D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2">
    <w:name w:val="931BFE9A9A77418BA9ACC0CE4D925AFD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2">
    <w:name w:val="B25C9836D2A948B48FFFCFFA7DBA8B96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2">
    <w:name w:val="EC703484E66D4D41BD2492D6489392A2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">
    <w:name w:val="5AB970FAF89444D1B35D35C49F70C633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9CF5159813D40DF9F6E0365606C30E31">
    <w:name w:val="A9CF5159813D40DF9F6E0365606C30E3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5">
    <w:name w:val="8D5CAC5B09AF40B2B214297A9E88198D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5">
    <w:name w:val="E182072CF87049D6BDB8ABB7D05D7FE5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5">
    <w:name w:val="235A1D05E7C844DB8470CF906E47F67D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5">
    <w:name w:val="C7A6979F31D54289889138DEEB649CAC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">
    <w:name w:val="4F8B9FE9EC4A430192F896836E55C515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">
    <w:name w:val="35E2F2EED2B840BB926EFE083C273C7F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3">
    <w:name w:val="6F72A269EF8049CCA169B8430FA3128D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3">
    <w:name w:val="931BFE9A9A77418BA9ACC0CE4D925AFD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3">
    <w:name w:val="B25C9836D2A948B48FFFCFFA7DBA8B96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3">
    <w:name w:val="EC703484E66D4D41BD2492D6489392A2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3">
    <w:name w:val="5AB970FAF89444D1B35D35C49F70C633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">
    <w:name w:val="A1FBB5984B1141A5A61CCA3E540BD08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6">
    <w:name w:val="8D5CAC5B09AF40B2B214297A9E88198D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6">
    <w:name w:val="E182072CF87049D6BDB8ABB7D05D7FE5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6">
    <w:name w:val="235A1D05E7C844DB8470CF906E47F67D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6">
    <w:name w:val="C7A6979F31D54289889138DEEB649CAC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4">
    <w:name w:val="4F8B9FE9EC4A430192F896836E55C515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4">
    <w:name w:val="35E2F2EED2B840BB926EFE083C273C7F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4">
    <w:name w:val="6F72A269EF8049CCA169B8430FA3128D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4">
    <w:name w:val="931BFE9A9A77418BA9ACC0CE4D925AFD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4">
    <w:name w:val="B25C9836D2A948B48FFFCFFA7DBA8B96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4">
    <w:name w:val="EC703484E66D4D41BD2492D6489392A2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4">
    <w:name w:val="5AB970FAF89444D1B35D35C49F70C633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">
    <w:name w:val="A1FBB5984B1141A5A61CCA3E540BD085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A6FF99E24DB404E9E899A7958E64630">
    <w:name w:val="EA6FF99E24DB404E9E899A7958E6463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90D935193034E73AA5215B3FBB6385E">
    <w:name w:val="190D935193034E73AA5215B3FBB6385E"/>
    <w:rsid w:val="0048166F"/>
  </w:style>
  <w:style w:type="paragraph" w:customStyle="1" w:styleId="16B5CADDD49B45D9B24BE590C7554D70">
    <w:name w:val="16B5CADDD49B45D9B24BE590C7554D70"/>
    <w:rsid w:val="0048166F"/>
  </w:style>
  <w:style w:type="paragraph" w:customStyle="1" w:styleId="707CFD95282E4A30BB6F645F4EEAD39C">
    <w:name w:val="707CFD95282E4A30BB6F645F4EEAD39C"/>
    <w:rsid w:val="0048166F"/>
  </w:style>
  <w:style w:type="paragraph" w:customStyle="1" w:styleId="F501AAED5E9844A5884A623CD82253C0">
    <w:name w:val="F501AAED5E9844A5884A623CD82253C0"/>
    <w:rsid w:val="0048166F"/>
  </w:style>
  <w:style w:type="paragraph" w:customStyle="1" w:styleId="E2C23A1BD5ED4F50AB42C76A90B00597">
    <w:name w:val="E2C23A1BD5ED4F50AB42C76A90B00597"/>
    <w:rsid w:val="0048166F"/>
  </w:style>
  <w:style w:type="paragraph" w:customStyle="1" w:styleId="45675561AA3B431BA20FC2C9A2FA3BA0">
    <w:name w:val="45675561AA3B431BA20FC2C9A2FA3BA0"/>
    <w:rsid w:val="0048166F"/>
  </w:style>
  <w:style w:type="paragraph" w:customStyle="1" w:styleId="982EC4D2E8874BBF9834F4FAC4F3896A">
    <w:name w:val="982EC4D2E8874BBF9834F4FAC4F3896A"/>
    <w:rsid w:val="0048166F"/>
  </w:style>
  <w:style w:type="paragraph" w:customStyle="1" w:styleId="3FD1BC8868B14B2EAABE921782665A52">
    <w:name w:val="3FD1BC8868B14B2EAABE921782665A52"/>
    <w:rsid w:val="0048166F"/>
  </w:style>
  <w:style w:type="paragraph" w:customStyle="1" w:styleId="617E2D30F3BF45579883C45546C0AA6A">
    <w:name w:val="617E2D30F3BF45579883C45546C0AA6A"/>
    <w:rsid w:val="0048166F"/>
  </w:style>
  <w:style w:type="paragraph" w:customStyle="1" w:styleId="3FEFF2ADF9A5445AB379E83E910FC3DC">
    <w:name w:val="3FEFF2ADF9A5445AB379E83E910FC3DC"/>
    <w:rsid w:val="0048166F"/>
  </w:style>
  <w:style w:type="paragraph" w:customStyle="1" w:styleId="B6C42DE0D201437499E0BF97B8E1DCCE">
    <w:name w:val="B6C42DE0D201437499E0BF97B8E1DCCE"/>
    <w:rsid w:val="0048166F"/>
  </w:style>
  <w:style w:type="paragraph" w:customStyle="1" w:styleId="2A74397C85614C10B7282B77723488E6">
    <w:name w:val="2A74397C85614C10B7282B77723488E6"/>
    <w:rsid w:val="0048166F"/>
  </w:style>
  <w:style w:type="paragraph" w:customStyle="1" w:styleId="FE310E6D0E454D3D9EECAF95C9681634">
    <w:name w:val="FE310E6D0E454D3D9EECAF95C9681634"/>
    <w:rsid w:val="0048166F"/>
  </w:style>
  <w:style w:type="paragraph" w:customStyle="1" w:styleId="38E6B5AF148D42379FDE63CE3729A445">
    <w:name w:val="38E6B5AF148D42379FDE63CE3729A445"/>
    <w:rsid w:val="0048166F"/>
  </w:style>
  <w:style w:type="paragraph" w:customStyle="1" w:styleId="8D5CAC5B09AF40B2B214297A9E88198D7">
    <w:name w:val="8D5CAC5B09AF40B2B214297A9E88198D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7">
    <w:name w:val="E182072CF87049D6BDB8ABB7D05D7FE5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7">
    <w:name w:val="235A1D05E7C844DB8470CF906E47F67D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7">
    <w:name w:val="C7A6979F31D54289889138DEEB649CAC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5">
    <w:name w:val="4F8B9FE9EC4A430192F896836E55C515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5">
    <w:name w:val="35E2F2EED2B840BB926EFE083C273C7F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5">
    <w:name w:val="6F72A269EF8049CCA169B8430FA3128D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5">
    <w:name w:val="931BFE9A9A77418BA9ACC0CE4D925AFD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5">
    <w:name w:val="B25C9836D2A948B48FFFCFFA7DBA8B96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5">
    <w:name w:val="EC703484E66D4D41BD2492D6489392A2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5">
    <w:name w:val="5AB970FAF89444D1B35D35C49F70C633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2">
    <w:name w:val="A1FBB5984B1141A5A61CCA3E540BD085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A6FF99E24DB404E9E899A7958E646301">
    <w:name w:val="EA6FF99E24DB404E9E899A7958E64630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90D935193034E73AA5215B3FBB6385E1">
    <w:name w:val="190D935193034E73AA5215B3FBB6385E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6B5CADDD49B45D9B24BE590C7554D701">
    <w:name w:val="16B5CADDD49B45D9B24BE590C7554D70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07CFD95282E4A30BB6F645F4EEAD39C1">
    <w:name w:val="707CFD95282E4A30BB6F645F4EEAD39C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82EC4D2E8874BBF9834F4FAC4F3896A1">
    <w:name w:val="982EC4D2E8874BBF9834F4FAC4F3896A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FD1BC8868B14B2EAABE921782665A521">
    <w:name w:val="3FD1BC8868B14B2EAABE921782665A52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17E2D30F3BF45579883C45546C0AA6A1">
    <w:name w:val="617E2D30F3BF45579883C45546C0AA6A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FEFF2ADF9A5445AB379E83E910FC3DC1">
    <w:name w:val="3FEFF2ADF9A5445AB379E83E910FC3DC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C42DE0D201437499E0BF97B8E1DCCE1">
    <w:name w:val="B6C42DE0D201437499E0BF97B8E1DCCE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E310E6D0E454D3D9EECAF95C96816341">
    <w:name w:val="FE310E6D0E454D3D9EECAF95C9681634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8E6B5AF148D42379FDE63CE3729A4451">
    <w:name w:val="38E6B5AF148D42379FDE63CE3729A445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">
    <w:name w:val="7CBAE6E1D0B84A999F030027278B49F9"/>
    <w:rsid w:val="0048166F"/>
  </w:style>
  <w:style w:type="paragraph" w:customStyle="1" w:styleId="D11896E16A6B45B0B5BF9F40B66784DC">
    <w:name w:val="D11896E16A6B45B0B5BF9F40B66784DC"/>
    <w:rsid w:val="0048166F"/>
  </w:style>
  <w:style w:type="paragraph" w:customStyle="1" w:styleId="AAB0A754FF294A64A8A51AF2358DD8D0">
    <w:name w:val="AAB0A754FF294A64A8A51AF2358DD8D0"/>
    <w:rsid w:val="0048166F"/>
  </w:style>
  <w:style w:type="paragraph" w:customStyle="1" w:styleId="39F8424EE22747C884AB59D51C322C9E">
    <w:name w:val="39F8424EE22747C884AB59D51C322C9E"/>
    <w:rsid w:val="0048166F"/>
  </w:style>
  <w:style w:type="paragraph" w:customStyle="1" w:styleId="2E2A3E01E7794BEBBDDC9E0062FA7953">
    <w:name w:val="2E2A3E01E7794BEBBDDC9E0062FA7953"/>
    <w:rsid w:val="0048166F"/>
  </w:style>
  <w:style w:type="paragraph" w:customStyle="1" w:styleId="9FFD0220E5E54FF99031648A9D503D27">
    <w:name w:val="9FFD0220E5E54FF99031648A9D503D27"/>
    <w:rsid w:val="0048166F"/>
  </w:style>
  <w:style w:type="paragraph" w:customStyle="1" w:styleId="DB64F5645A8A4FB8B0E6674782A63861">
    <w:name w:val="DB64F5645A8A4FB8B0E6674782A63861"/>
    <w:rsid w:val="0048166F"/>
  </w:style>
  <w:style w:type="paragraph" w:customStyle="1" w:styleId="4742D40BE262456BADD1269E286703AE">
    <w:name w:val="4742D40BE262456BADD1269E286703AE"/>
    <w:rsid w:val="0048166F"/>
  </w:style>
  <w:style w:type="paragraph" w:customStyle="1" w:styleId="9A33EE27BE734967AFBBC26FE60B32FE">
    <w:name w:val="9A33EE27BE734967AFBBC26FE60B32FE"/>
    <w:rsid w:val="0048166F"/>
  </w:style>
  <w:style w:type="paragraph" w:customStyle="1" w:styleId="78397BC05E334190A9E095D25F7E3774">
    <w:name w:val="78397BC05E334190A9E095D25F7E3774"/>
    <w:rsid w:val="0048166F"/>
  </w:style>
  <w:style w:type="paragraph" w:customStyle="1" w:styleId="B65AD5C80AA14E7BA2BAFDD6921E971D">
    <w:name w:val="B65AD5C80AA14E7BA2BAFDD6921E971D"/>
    <w:rsid w:val="0048166F"/>
  </w:style>
  <w:style w:type="paragraph" w:customStyle="1" w:styleId="4BC462ABED094447AAAFFEB45F9D867B">
    <w:name w:val="4BC462ABED094447AAAFFEB45F9D867B"/>
    <w:rsid w:val="0048166F"/>
  </w:style>
  <w:style w:type="paragraph" w:customStyle="1" w:styleId="BEF31B9C08F741B88C7BD6E0CBE02936">
    <w:name w:val="BEF31B9C08F741B88C7BD6E0CBE02936"/>
    <w:rsid w:val="0048166F"/>
  </w:style>
  <w:style w:type="paragraph" w:customStyle="1" w:styleId="82A319D90C3D472295288BEAE1DF8320">
    <w:name w:val="82A319D90C3D472295288BEAE1DF8320"/>
    <w:rsid w:val="0048166F"/>
  </w:style>
  <w:style w:type="paragraph" w:customStyle="1" w:styleId="21FA33CE61344CB6ADD2FE91F9E2F240">
    <w:name w:val="21FA33CE61344CB6ADD2FE91F9E2F240"/>
    <w:rsid w:val="0048166F"/>
  </w:style>
  <w:style w:type="paragraph" w:customStyle="1" w:styleId="8DC7EFF0935040E49FDC429B72CA54E3">
    <w:name w:val="8DC7EFF0935040E49FDC429B72CA54E3"/>
    <w:rsid w:val="0048166F"/>
  </w:style>
  <w:style w:type="paragraph" w:customStyle="1" w:styleId="118340C5BB7E430B9B2BB457A848C566">
    <w:name w:val="118340C5BB7E430B9B2BB457A848C566"/>
    <w:rsid w:val="0048166F"/>
  </w:style>
  <w:style w:type="paragraph" w:customStyle="1" w:styleId="184C8AA768BD47E3AF726473FD3988E9">
    <w:name w:val="184C8AA768BD47E3AF726473FD3988E9"/>
    <w:rsid w:val="0048166F"/>
  </w:style>
  <w:style w:type="paragraph" w:customStyle="1" w:styleId="8703630765FB4295A847D740457A7326">
    <w:name w:val="8703630765FB4295A847D740457A7326"/>
    <w:rsid w:val="0048166F"/>
  </w:style>
  <w:style w:type="paragraph" w:customStyle="1" w:styleId="F36A27974EEC40A09803572A820BEC1F">
    <w:name w:val="F36A27974EEC40A09803572A820BEC1F"/>
    <w:rsid w:val="0048166F"/>
  </w:style>
  <w:style w:type="paragraph" w:customStyle="1" w:styleId="E6C52AAC809E43DF9754EB97413DA1D2">
    <w:name w:val="E6C52AAC809E43DF9754EB97413DA1D2"/>
    <w:rsid w:val="0048166F"/>
  </w:style>
  <w:style w:type="paragraph" w:customStyle="1" w:styleId="1E13488C73C64775905F6AFAEF1AFD08">
    <w:name w:val="1E13488C73C64775905F6AFAEF1AFD08"/>
    <w:rsid w:val="0048166F"/>
  </w:style>
  <w:style w:type="paragraph" w:customStyle="1" w:styleId="8D5CAC5B09AF40B2B214297A9E88198D8">
    <w:name w:val="8D5CAC5B09AF40B2B214297A9E88198D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8">
    <w:name w:val="E182072CF87049D6BDB8ABB7D05D7FE5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8">
    <w:name w:val="235A1D05E7C844DB8470CF906E47F67D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8">
    <w:name w:val="C7A6979F31D54289889138DEEB649CAC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6">
    <w:name w:val="4F8B9FE9EC4A430192F896836E55C515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6">
    <w:name w:val="35E2F2EED2B840BB926EFE083C273C7F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6">
    <w:name w:val="6F72A269EF8049CCA169B8430FA3128D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6">
    <w:name w:val="931BFE9A9A77418BA9ACC0CE4D925AFD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6">
    <w:name w:val="B25C9836D2A948B48FFFCFFA7DBA8B96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6">
    <w:name w:val="EC703484E66D4D41BD2492D6489392A2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6">
    <w:name w:val="5AB970FAF89444D1B35D35C49F70C633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3">
    <w:name w:val="A1FBB5984B1141A5A61CCA3E540BD085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1">
    <w:name w:val="7CBAE6E1D0B84A999F030027278B49F9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">
    <w:name w:val="D11896E16A6B45B0B5BF9F40B66784DC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1">
    <w:name w:val="AAB0A754FF294A64A8A51AF2358DD8D0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">
    <w:name w:val="39F8424EE22747C884AB59D51C322C9E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">
    <w:name w:val="2E2A3E01E7794BEBBDDC9E0062FA7953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">
    <w:name w:val="9FFD0220E5E54FF99031648A9D503D27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">
    <w:name w:val="DB64F5645A8A4FB8B0E6674782A6386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">
    <w:name w:val="4742D40BE262456BADD1269E286703AE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1">
    <w:name w:val="9A33EE27BE734967AFBBC26FE60B32FE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">
    <w:name w:val="78397BC05E334190A9E095D25F7E3774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">
    <w:name w:val="B65AD5C80AA14E7BA2BAFDD6921E971D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">
    <w:name w:val="4BC462ABED094447AAAFFEB45F9D867B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">
    <w:name w:val="BEF31B9C08F741B88C7BD6E0CBE02936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">
    <w:name w:val="82A319D90C3D472295288BEAE1DF8320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">
    <w:name w:val="21FA33CE61344CB6ADD2FE91F9E2F240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">
    <w:name w:val="8DC7EFF0935040E49FDC429B72CA54E3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">
    <w:name w:val="118340C5BB7E430B9B2BB457A848C566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">
    <w:name w:val="184C8AA768BD47E3AF726473FD3988E9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">
    <w:name w:val="8703630765FB4295A847D740457A7326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">
    <w:name w:val="F36A27974EEC40A09803572A820BEC1F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">
    <w:name w:val="E6C52AAC809E43DF9754EB97413DA1D2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">
    <w:name w:val="1E13488C73C64775905F6AFAEF1AFD08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9">
    <w:name w:val="8D5CAC5B09AF40B2B214297A9E88198D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9">
    <w:name w:val="E182072CF87049D6BDB8ABB7D05D7FE5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9">
    <w:name w:val="235A1D05E7C844DB8470CF906E47F67D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9">
    <w:name w:val="C7A6979F31D54289889138DEEB649CAC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7">
    <w:name w:val="4F8B9FE9EC4A430192F896836E55C515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7">
    <w:name w:val="35E2F2EED2B840BB926EFE083C273C7F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7">
    <w:name w:val="6F72A269EF8049CCA169B8430FA3128D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7">
    <w:name w:val="931BFE9A9A77418BA9ACC0CE4D925AFD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7">
    <w:name w:val="B25C9836D2A948B48FFFCFFA7DBA8B96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7">
    <w:name w:val="EC703484E66D4D41BD2492D6489392A2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7">
    <w:name w:val="5AB970FAF89444D1B35D35C49F70C633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4">
    <w:name w:val="A1FBB5984B1141A5A61CCA3E540BD085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2">
    <w:name w:val="7CBAE6E1D0B84A999F030027278B49F9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2">
    <w:name w:val="D11896E16A6B45B0B5BF9F40B66784DC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2">
    <w:name w:val="AAB0A754FF294A64A8A51AF2358DD8D0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2">
    <w:name w:val="39F8424EE22747C884AB59D51C322C9E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">
    <w:name w:val="2E2A3E01E7794BEBBDDC9E0062FA7953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2">
    <w:name w:val="9FFD0220E5E54FF99031648A9D503D27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">
    <w:name w:val="DB64F5645A8A4FB8B0E6674782A6386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2">
    <w:name w:val="4742D40BE262456BADD1269E286703AE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2">
    <w:name w:val="9A33EE27BE734967AFBBC26FE60B32FE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2">
    <w:name w:val="78397BC05E334190A9E095D25F7E3774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">
    <w:name w:val="B65AD5C80AA14E7BA2BAFDD6921E971D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2">
    <w:name w:val="4BC462ABED094447AAAFFEB45F9D867B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">
    <w:name w:val="BEF31B9C08F741B88C7BD6E0CBE02936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2">
    <w:name w:val="82A319D90C3D472295288BEAE1DF8320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">
    <w:name w:val="21FA33CE61344CB6ADD2FE91F9E2F240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2">
    <w:name w:val="8DC7EFF0935040E49FDC429B72CA54E3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">
    <w:name w:val="118340C5BB7E430B9B2BB457A848C566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2">
    <w:name w:val="184C8AA768BD47E3AF726473FD3988E9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">
    <w:name w:val="8703630765FB4295A847D740457A7326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2">
    <w:name w:val="F36A27974EEC40A09803572A820BEC1F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">
    <w:name w:val="E6C52AAC809E43DF9754EB97413DA1D2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2">
    <w:name w:val="1E13488C73C64775905F6AFAEF1AFD08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0">
    <w:name w:val="8D5CAC5B09AF40B2B214297A9E88198D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0">
    <w:name w:val="E182072CF87049D6BDB8ABB7D05D7FE5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0">
    <w:name w:val="235A1D05E7C844DB8470CF906E47F67D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0">
    <w:name w:val="C7A6979F31D54289889138DEEB649CAC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8">
    <w:name w:val="4F8B9FE9EC4A430192F896836E55C515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8">
    <w:name w:val="35E2F2EED2B840BB926EFE083C273C7F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8">
    <w:name w:val="6F72A269EF8049CCA169B8430FA3128D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8">
    <w:name w:val="931BFE9A9A77418BA9ACC0CE4D925AFD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8">
    <w:name w:val="B25C9836D2A948B48FFFCFFA7DBA8B96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8">
    <w:name w:val="EC703484E66D4D41BD2492D6489392A2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8">
    <w:name w:val="5AB970FAF89444D1B35D35C49F70C633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5">
    <w:name w:val="A1FBB5984B1141A5A61CCA3E540BD085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3">
    <w:name w:val="7CBAE6E1D0B84A999F030027278B49F9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3">
    <w:name w:val="D11896E16A6B45B0B5BF9F40B66784DC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3">
    <w:name w:val="AAB0A754FF294A64A8A51AF2358DD8D0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3">
    <w:name w:val="39F8424EE22747C884AB59D51C322C9E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3">
    <w:name w:val="2E2A3E01E7794BEBBDDC9E0062FA7953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3">
    <w:name w:val="9FFD0220E5E54FF99031648A9D503D27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3">
    <w:name w:val="DB64F5645A8A4FB8B0E6674782A6386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3">
    <w:name w:val="4742D40BE262456BADD1269E286703AE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3">
    <w:name w:val="9A33EE27BE734967AFBBC26FE60B32FE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3">
    <w:name w:val="78397BC05E334190A9E095D25F7E3774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3">
    <w:name w:val="B65AD5C80AA14E7BA2BAFDD6921E971D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3">
    <w:name w:val="4BC462ABED094447AAAFFEB45F9D867B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3">
    <w:name w:val="BEF31B9C08F741B88C7BD6E0CBE02936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3">
    <w:name w:val="82A319D90C3D472295288BEAE1DF8320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3">
    <w:name w:val="21FA33CE61344CB6ADD2FE91F9E2F240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3">
    <w:name w:val="8DC7EFF0935040E49FDC429B72CA54E3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3">
    <w:name w:val="118340C5BB7E430B9B2BB457A848C566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3">
    <w:name w:val="184C8AA768BD47E3AF726473FD3988E9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3">
    <w:name w:val="8703630765FB4295A847D740457A7326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3">
    <w:name w:val="F36A27974EEC40A09803572A820BEC1F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3">
    <w:name w:val="E6C52AAC809E43DF9754EB97413DA1D2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3">
    <w:name w:val="1E13488C73C64775905F6AFAEF1AFD08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1">
    <w:name w:val="8D5CAC5B09AF40B2B214297A9E88198D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1">
    <w:name w:val="E182072CF87049D6BDB8ABB7D05D7FE5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1">
    <w:name w:val="235A1D05E7C844DB8470CF906E47F67D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1">
    <w:name w:val="C7A6979F31D54289889138DEEB649CAC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9">
    <w:name w:val="4F8B9FE9EC4A430192F896836E55C515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9">
    <w:name w:val="35E2F2EED2B840BB926EFE083C273C7F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9">
    <w:name w:val="6F72A269EF8049CCA169B8430FA3128D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9">
    <w:name w:val="931BFE9A9A77418BA9ACC0CE4D925AFD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9">
    <w:name w:val="B25C9836D2A948B48FFFCFFA7DBA8B96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9">
    <w:name w:val="EC703484E66D4D41BD2492D6489392A2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9">
    <w:name w:val="5AB970FAF89444D1B35D35C49F70C633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6">
    <w:name w:val="A1FBB5984B1141A5A61CCA3E540BD085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4">
    <w:name w:val="7CBAE6E1D0B84A999F030027278B49F9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4">
    <w:name w:val="D11896E16A6B45B0B5BF9F40B66784DC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4">
    <w:name w:val="AAB0A754FF294A64A8A51AF2358DD8D0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4">
    <w:name w:val="39F8424EE22747C884AB59D51C322C9E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4">
    <w:name w:val="2E2A3E01E7794BEBBDDC9E0062FA7953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4">
    <w:name w:val="9FFD0220E5E54FF99031648A9D503D27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4">
    <w:name w:val="DB64F5645A8A4FB8B0E6674782A63861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4">
    <w:name w:val="4742D40BE262456BADD1269E286703AE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4">
    <w:name w:val="9A33EE27BE734967AFBBC26FE60B32FE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4">
    <w:name w:val="78397BC05E334190A9E095D25F7E3774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4">
    <w:name w:val="B65AD5C80AA14E7BA2BAFDD6921E971D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4">
    <w:name w:val="4BC462ABED094447AAAFFEB45F9D867B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4">
    <w:name w:val="BEF31B9C08F741B88C7BD6E0CBE02936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4">
    <w:name w:val="82A319D90C3D472295288BEAE1DF8320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4">
    <w:name w:val="21FA33CE61344CB6ADD2FE91F9E2F240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4">
    <w:name w:val="8DC7EFF0935040E49FDC429B72CA54E3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4">
    <w:name w:val="118340C5BB7E430B9B2BB457A848C566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4">
    <w:name w:val="184C8AA768BD47E3AF726473FD3988E9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4">
    <w:name w:val="8703630765FB4295A847D740457A7326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4">
    <w:name w:val="F36A27974EEC40A09803572A820BEC1F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4">
    <w:name w:val="E6C52AAC809E43DF9754EB97413DA1D2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4">
    <w:name w:val="1E13488C73C64775905F6AFAEF1AFD08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D97B816C764C5181B1E09AA2484C58">
    <w:name w:val="90D97B816C764C5181B1E09AA2484C58"/>
    <w:rsid w:val="0048166F"/>
  </w:style>
  <w:style w:type="paragraph" w:customStyle="1" w:styleId="8D5CAC5B09AF40B2B214297A9E88198D12">
    <w:name w:val="8D5CAC5B09AF40B2B214297A9E88198D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2">
    <w:name w:val="E182072CF87049D6BDB8ABB7D05D7FE5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2">
    <w:name w:val="235A1D05E7C844DB8470CF906E47F67D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2">
    <w:name w:val="C7A6979F31D54289889138DEEB649CAC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0">
    <w:name w:val="4F8B9FE9EC4A430192F896836E55C515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0">
    <w:name w:val="35E2F2EED2B840BB926EFE083C273C7F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0">
    <w:name w:val="6F72A269EF8049CCA169B8430FA3128D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0">
    <w:name w:val="931BFE9A9A77418BA9ACC0CE4D925AFD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0">
    <w:name w:val="B25C9836D2A948B48FFFCFFA7DBA8B96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0">
    <w:name w:val="EC703484E66D4D41BD2492D6489392A2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0">
    <w:name w:val="5AB970FAF89444D1B35D35C49F70C633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7">
    <w:name w:val="A1FBB5984B1141A5A61CCA3E540BD085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5">
    <w:name w:val="7CBAE6E1D0B84A999F030027278B49F9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5">
    <w:name w:val="D11896E16A6B45B0B5BF9F40B66784DC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5">
    <w:name w:val="AAB0A754FF294A64A8A51AF2358DD8D0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5">
    <w:name w:val="39F8424EE22747C884AB59D51C322C9E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5">
    <w:name w:val="2E2A3E01E7794BEBBDDC9E0062FA7953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5">
    <w:name w:val="9FFD0220E5E54FF99031648A9D503D27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5">
    <w:name w:val="DB64F5645A8A4FB8B0E6674782A6386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5">
    <w:name w:val="4742D40BE262456BADD1269E286703AE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5">
    <w:name w:val="9A33EE27BE734967AFBBC26FE60B32FE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5">
    <w:name w:val="78397BC05E334190A9E095D25F7E3774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5">
    <w:name w:val="B65AD5C80AA14E7BA2BAFDD6921E971D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5">
    <w:name w:val="4BC462ABED094447AAAFFEB45F9D867B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5">
    <w:name w:val="BEF31B9C08F741B88C7BD6E0CBE02936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5">
    <w:name w:val="82A319D90C3D472295288BEAE1DF8320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5">
    <w:name w:val="21FA33CE61344CB6ADD2FE91F9E2F240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5">
    <w:name w:val="8DC7EFF0935040E49FDC429B72CA54E3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5">
    <w:name w:val="118340C5BB7E430B9B2BB457A848C566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5">
    <w:name w:val="184C8AA768BD47E3AF726473FD3988E9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5">
    <w:name w:val="8703630765FB4295A847D740457A7326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5">
    <w:name w:val="F36A27974EEC40A09803572A820BEC1F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5">
    <w:name w:val="E6C52AAC809E43DF9754EB97413DA1D2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5">
    <w:name w:val="1E13488C73C64775905F6AFAEF1AFD08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3">
    <w:name w:val="8D5CAC5B09AF40B2B214297A9E88198D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3">
    <w:name w:val="E182072CF87049D6BDB8ABB7D05D7FE5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3">
    <w:name w:val="235A1D05E7C844DB8470CF906E47F67D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3">
    <w:name w:val="C7A6979F31D54289889138DEEB649CAC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1">
    <w:name w:val="4F8B9FE9EC4A430192F896836E55C515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1">
    <w:name w:val="35E2F2EED2B840BB926EFE083C273C7F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1">
    <w:name w:val="6F72A269EF8049CCA169B8430FA3128D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1">
    <w:name w:val="931BFE9A9A77418BA9ACC0CE4D925AFD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1">
    <w:name w:val="B25C9836D2A948B48FFFCFFA7DBA8B96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1">
    <w:name w:val="EC703484E66D4D41BD2492D6489392A2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1">
    <w:name w:val="5AB970FAF89444D1B35D35C49F70C633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8">
    <w:name w:val="A1FBB5984B1141A5A61CCA3E540BD085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6">
    <w:name w:val="7CBAE6E1D0B84A999F030027278B49F9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6">
    <w:name w:val="D11896E16A6B45B0B5BF9F40B66784DC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6">
    <w:name w:val="AAB0A754FF294A64A8A51AF2358DD8D0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6">
    <w:name w:val="39F8424EE22747C884AB59D51C322C9E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6">
    <w:name w:val="2E2A3E01E7794BEBBDDC9E0062FA7953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6">
    <w:name w:val="9FFD0220E5E54FF99031648A9D503D27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6">
    <w:name w:val="DB64F5645A8A4FB8B0E6674782A63861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6">
    <w:name w:val="4742D40BE262456BADD1269E286703AE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6">
    <w:name w:val="9A33EE27BE734967AFBBC26FE60B32FE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6">
    <w:name w:val="78397BC05E334190A9E095D25F7E3774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6">
    <w:name w:val="B65AD5C80AA14E7BA2BAFDD6921E971D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6">
    <w:name w:val="4BC462ABED094447AAAFFEB45F9D867B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6">
    <w:name w:val="BEF31B9C08F741B88C7BD6E0CBE02936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6">
    <w:name w:val="82A319D90C3D472295288BEAE1DF8320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6">
    <w:name w:val="21FA33CE61344CB6ADD2FE91F9E2F240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6">
    <w:name w:val="8DC7EFF0935040E49FDC429B72CA54E3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6">
    <w:name w:val="118340C5BB7E430B9B2BB457A848C566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6">
    <w:name w:val="184C8AA768BD47E3AF726473FD3988E9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6">
    <w:name w:val="8703630765FB4295A847D740457A7326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6">
    <w:name w:val="F36A27974EEC40A09803572A820BEC1F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6">
    <w:name w:val="E6C52AAC809E43DF9754EB97413DA1D2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6">
    <w:name w:val="1E13488C73C64775905F6AFAEF1AFD08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4">
    <w:name w:val="8D5CAC5B09AF40B2B214297A9E88198D1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4">
    <w:name w:val="E182072CF87049D6BDB8ABB7D05D7FE51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4">
    <w:name w:val="235A1D05E7C844DB8470CF906E47F67D1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4">
    <w:name w:val="C7A6979F31D54289889138DEEB649CAC1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2">
    <w:name w:val="4F8B9FE9EC4A430192F896836E55C515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2">
    <w:name w:val="35E2F2EED2B840BB926EFE083C273C7F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2">
    <w:name w:val="6F72A269EF8049CCA169B8430FA3128D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2">
    <w:name w:val="931BFE9A9A77418BA9ACC0CE4D925AFD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2">
    <w:name w:val="B25C9836D2A948B48FFFCFFA7DBA8B96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2">
    <w:name w:val="EC703484E66D4D41BD2492D6489392A2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2">
    <w:name w:val="5AB970FAF89444D1B35D35C49F70C633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9">
    <w:name w:val="A1FBB5984B1141A5A61CCA3E540BD085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7">
    <w:name w:val="7CBAE6E1D0B84A999F030027278B49F9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7">
    <w:name w:val="D11896E16A6B45B0B5BF9F40B66784DC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7">
    <w:name w:val="AAB0A754FF294A64A8A51AF2358DD8D0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7">
    <w:name w:val="39F8424EE22747C884AB59D51C322C9E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7">
    <w:name w:val="2E2A3E01E7794BEBBDDC9E0062FA7953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7">
    <w:name w:val="9FFD0220E5E54FF99031648A9D503D27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7">
    <w:name w:val="DB64F5645A8A4FB8B0E6674782A63861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7">
    <w:name w:val="4742D40BE262456BADD1269E286703AE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7">
    <w:name w:val="9A33EE27BE734967AFBBC26FE60B32FE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7">
    <w:name w:val="78397BC05E334190A9E095D25F7E3774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7">
    <w:name w:val="B65AD5C80AA14E7BA2BAFDD6921E971D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7">
    <w:name w:val="4BC462ABED094447AAAFFEB45F9D867B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7">
    <w:name w:val="BEF31B9C08F741B88C7BD6E0CBE02936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7">
    <w:name w:val="82A319D90C3D472295288BEAE1DF8320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7">
    <w:name w:val="21FA33CE61344CB6ADD2FE91F9E2F240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7">
    <w:name w:val="8DC7EFF0935040E49FDC429B72CA54E3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7">
    <w:name w:val="118340C5BB7E430B9B2BB457A848C566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7">
    <w:name w:val="184C8AA768BD47E3AF726473FD3988E9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7">
    <w:name w:val="8703630765FB4295A847D740457A7326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7">
    <w:name w:val="F36A27974EEC40A09803572A820BEC1F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7">
    <w:name w:val="E6C52AAC809E43DF9754EB97413DA1D2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7">
    <w:name w:val="1E13488C73C64775905F6AFAEF1AFD08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5">
    <w:name w:val="8D5CAC5B09AF40B2B214297A9E88198D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5">
    <w:name w:val="E182072CF87049D6BDB8ABB7D05D7FE5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5">
    <w:name w:val="235A1D05E7C844DB8470CF906E47F67D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5">
    <w:name w:val="C7A6979F31D54289889138DEEB649CAC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3">
    <w:name w:val="4F8B9FE9EC4A430192F896836E55C515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3">
    <w:name w:val="35E2F2EED2B840BB926EFE083C273C7F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3">
    <w:name w:val="6F72A269EF8049CCA169B8430FA3128D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3">
    <w:name w:val="931BFE9A9A77418BA9ACC0CE4D925AFD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3">
    <w:name w:val="B25C9836D2A948B48FFFCFFA7DBA8B96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3">
    <w:name w:val="EC703484E66D4D41BD2492D6489392A2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3">
    <w:name w:val="5AB970FAF89444D1B35D35C49F70C633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0">
    <w:name w:val="A1FBB5984B1141A5A61CCA3E540BD085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8">
    <w:name w:val="7CBAE6E1D0B84A999F030027278B49F9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8">
    <w:name w:val="D11896E16A6B45B0B5BF9F40B66784DC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8">
    <w:name w:val="AAB0A754FF294A64A8A51AF2358DD8D0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8">
    <w:name w:val="39F8424EE22747C884AB59D51C322C9E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8">
    <w:name w:val="2E2A3E01E7794BEBBDDC9E0062FA7953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8">
    <w:name w:val="9FFD0220E5E54FF99031648A9D503D27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8">
    <w:name w:val="DB64F5645A8A4FB8B0E6674782A63861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8">
    <w:name w:val="4742D40BE262456BADD1269E286703AE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8">
    <w:name w:val="9A33EE27BE734967AFBBC26FE60B32FE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8">
    <w:name w:val="78397BC05E334190A9E095D25F7E3774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8">
    <w:name w:val="B65AD5C80AA14E7BA2BAFDD6921E971D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8">
    <w:name w:val="4BC462ABED094447AAAFFEB45F9D867B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8">
    <w:name w:val="BEF31B9C08F741B88C7BD6E0CBE02936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8">
    <w:name w:val="82A319D90C3D472295288BEAE1DF8320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8">
    <w:name w:val="21FA33CE61344CB6ADD2FE91F9E2F240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8">
    <w:name w:val="8DC7EFF0935040E49FDC429B72CA54E3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8">
    <w:name w:val="118340C5BB7E430B9B2BB457A848C566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8">
    <w:name w:val="184C8AA768BD47E3AF726473FD3988E9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8">
    <w:name w:val="8703630765FB4295A847D740457A7326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8">
    <w:name w:val="F36A27974EEC40A09803572A820BEC1F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8">
    <w:name w:val="E6C52AAC809E43DF9754EB97413DA1D2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8">
    <w:name w:val="1E13488C73C64775905F6AFAEF1AFD08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">
    <w:name w:val="3A9A2B9B8B71442A8D6B44A806951E57"/>
    <w:rsid w:val="002E6394"/>
  </w:style>
  <w:style w:type="paragraph" w:customStyle="1" w:styleId="C809790B1E414A04AACF545C141E082C">
    <w:name w:val="C809790B1E414A04AACF545C141E082C"/>
    <w:rsid w:val="002E6394"/>
  </w:style>
  <w:style w:type="paragraph" w:customStyle="1" w:styleId="900E62EC87AE40A69ABF76765E0B400B">
    <w:name w:val="900E62EC87AE40A69ABF76765E0B400B"/>
    <w:rsid w:val="002E6394"/>
  </w:style>
  <w:style w:type="paragraph" w:customStyle="1" w:styleId="DE775911D98D4E69B454C33D18F88438">
    <w:name w:val="DE775911D98D4E69B454C33D18F88438"/>
    <w:rsid w:val="002E6394"/>
  </w:style>
  <w:style w:type="paragraph" w:customStyle="1" w:styleId="3A9A2B9B8B71442A8D6B44A806951E571">
    <w:name w:val="3A9A2B9B8B71442A8D6B44A806951E571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1">
    <w:name w:val="C809790B1E414A04AACF545C141E082C1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6">
    <w:name w:val="235A1D05E7C844DB8470CF906E47F67D16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6">
    <w:name w:val="C7A6979F31D54289889138DEEB649CAC16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4">
    <w:name w:val="4F8B9FE9EC4A430192F896836E55C515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4">
    <w:name w:val="35E2F2EED2B840BB926EFE083C273C7F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4">
    <w:name w:val="6F72A269EF8049CCA169B8430FA3128D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4">
    <w:name w:val="931BFE9A9A77418BA9ACC0CE4D925AFD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4">
    <w:name w:val="B25C9836D2A948B48FFFCFFA7DBA8B96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4">
    <w:name w:val="EC703484E66D4D41BD2492D6489392A2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4">
    <w:name w:val="5AB970FAF89444D1B35D35C49F70C633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1">
    <w:name w:val="A1FBB5984B1141A5A61CCA3E540BD08511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">
    <w:name w:val="900E62EC87AE40A69ABF76765E0B400B1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9">
    <w:name w:val="D11896E16A6B45B0B5BF9F40B66784DC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">
    <w:name w:val="DE775911D98D4E69B454C33D18F884381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9">
    <w:name w:val="39F8424EE22747C884AB59D51C322C9E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9">
    <w:name w:val="2E2A3E01E7794BEBBDDC9E0062FA7953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9">
    <w:name w:val="9FFD0220E5E54FF99031648A9D503D27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9">
    <w:name w:val="DB64F5645A8A4FB8B0E6674782A63861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9">
    <w:name w:val="4742D40BE262456BADD1269E286703AE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9">
    <w:name w:val="9A33EE27BE734967AFBBC26FE60B32FE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9">
    <w:name w:val="78397BC05E334190A9E095D25F7E3774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9">
    <w:name w:val="B65AD5C80AA14E7BA2BAFDD6921E971D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9">
    <w:name w:val="4BC462ABED094447AAAFFEB45F9D867B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9">
    <w:name w:val="BEF31B9C08F741B88C7BD6E0CBE02936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9">
    <w:name w:val="82A319D90C3D472295288BEAE1DF8320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9">
    <w:name w:val="21FA33CE61344CB6ADD2FE91F9E2F240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9">
    <w:name w:val="8DC7EFF0935040E49FDC429B72CA54E3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9">
    <w:name w:val="118340C5BB7E430B9B2BB457A848C566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9">
    <w:name w:val="184C8AA768BD47E3AF726473FD3988E9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9">
    <w:name w:val="8703630765FB4295A847D740457A7326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9">
    <w:name w:val="F36A27974EEC40A09803572A820BEC1F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9">
    <w:name w:val="E6C52AAC809E43DF9754EB97413DA1D2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9">
    <w:name w:val="1E13488C73C64775905F6AFAEF1AFD08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2">
    <w:name w:val="3A9A2B9B8B71442A8D6B44A806951E572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2">
    <w:name w:val="C809790B1E414A04AACF545C141E082C2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7">
    <w:name w:val="235A1D05E7C844DB8470CF906E47F67D17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7">
    <w:name w:val="C7A6979F31D54289889138DEEB649CAC17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5">
    <w:name w:val="4F8B9FE9EC4A430192F896836E55C515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5">
    <w:name w:val="35E2F2EED2B840BB926EFE083C273C7F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5">
    <w:name w:val="6F72A269EF8049CCA169B8430FA3128D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5">
    <w:name w:val="931BFE9A9A77418BA9ACC0CE4D925AFD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5">
    <w:name w:val="B25C9836D2A948B48FFFCFFA7DBA8B96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5">
    <w:name w:val="EC703484E66D4D41BD2492D6489392A2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5">
    <w:name w:val="5AB970FAF89444D1B35D35C49F70C633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2">
    <w:name w:val="A1FBB5984B1141A5A61CCA3E540BD08512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2">
    <w:name w:val="900E62EC87AE40A69ABF76765E0B400B2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0">
    <w:name w:val="D11896E16A6B45B0B5BF9F40B66784DC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">
    <w:name w:val="DE775911D98D4E69B454C33D18F884382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0">
    <w:name w:val="39F8424EE22747C884AB59D51C322C9E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0">
    <w:name w:val="2E2A3E01E7794BEBBDDC9E0062FA7953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0">
    <w:name w:val="9FFD0220E5E54FF99031648A9D503D27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0">
    <w:name w:val="DB64F5645A8A4FB8B0E6674782A63861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0">
    <w:name w:val="4742D40BE262456BADD1269E286703AE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10">
    <w:name w:val="9A33EE27BE734967AFBBC26FE60B32FE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0">
    <w:name w:val="78397BC05E334190A9E095D25F7E3774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0">
    <w:name w:val="B65AD5C80AA14E7BA2BAFDD6921E971D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0">
    <w:name w:val="4BC462ABED094447AAAFFEB45F9D867B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0">
    <w:name w:val="BEF31B9C08F741B88C7BD6E0CBE02936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0">
    <w:name w:val="82A319D90C3D472295288BEAE1DF8320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0">
    <w:name w:val="21FA33CE61344CB6ADD2FE91F9E2F240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0">
    <w:name w:val="8DC7EFF0935040E49FDC429B72CA54E3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0">
    <w:name w:val="118340C5BB7E430B9B2BB457A848C566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0">
    <w:name w:val="184C8AA768BD47E3AF726473FD3988E9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0">
    <w:name w:val="8703630765FB4295A847D740457A7326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0">
    <w:name w:val="F36A27974EEC40A09803572A820BEC1F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0">
    <w:name w:val="E6C52AAC809E43DF9754EB97413DA1D2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0">
    <w:name w:val="1E13488C73C64775905F6AFAEF1AFD08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3">
    <w:name w:val="3A9A2B9B8B71442A8D6B44A806951E57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3">
    <w:name w:val="C809790B1E414A04AACF545C141E082C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8">
    <w:name w:val="235A1D05E7C844DB8470CF906E47F67D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8">
    <w:name w:val="C7A6979F31D54289889138DEEB649CAC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6">
    <w:name w:val="4F8B9FE9EC4A430192F896836E55C515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6">
    <w:name w:val="35E2F2EED2B840BB926EFE083C273C7F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6">
    <w:name w:val="6F72A269EF8049CCA169B8430FA3128D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6">
    <w:name w:val="931BFE9A9A77418BA9ACC0CE4D925AFD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6">
    <w:name w:val="B25C9836D2A948B48FFFCFFA7DBA8B96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6">
    <w:name w:val="EC703484E66D4D41BD2492D6489392A2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6">
    <w:name w:val="5AB970FAF89444D1B35D35C49F70C633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3">
    <w:name w:val="A1FBB5984B1141A5A61CCA3E540BD085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3">
    <w:name w:val="900E62EC87AE40A69ABF76765E0B400B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1">
    <w:name w:val="D11896E16A6B45B0B5BF9F40B66784DC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3">
    <w:name w:val="DE775911D98D4E69B454C33D18F88438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1">
    <w:name w:val="39F8424EE22747C884AB59D51C322C9E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1">
    <w:name w:val="2E2A3E01E7794BEBBDDC9E0062FA7953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1">
    <w:name w:val="9FFD0220E5E54FF99031648A9D503D27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1">
    <w:name w:val="DB64F5645A8A4FB8B0E6674782A63861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1">
    <w:name w:val="4742D40BE262456BADD1269E286703AE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11">
    <w:name w:val="9A33EE27BE734967AFBBC26FE60B32FE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1">
    <w:name w:val="78397BC05E334190A9E095D25F7E3774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1">
    <w:name w:val="B65AD5C80AA14E7BA2BAFDD6921E971D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1">
    <w:name w:val="4BC462ABED094447AAAFFEB45F9D867B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1">
    <w:name w:val="BEF31B9C08F741B88C7BD6E0CBE02936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1">
    <w:name w:val="82A319D90C3D472295288BEAE1DF8320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1">
    <w:name w:val="21FA33CE61344CB6ADD2FE91F9E2F240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1">
    <w:name w:val="8DC7EFF0935040E49FDC429B72CA54E3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1">
    <w:name w:val="118340C5BB7E430B9B2BB457A848C566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1">
    <w:name w:val="184C8AA768BD47E3AF726473FD3988E9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1">
    <w:name w:val="8703630765FB4295A847D740457A7326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1">
    <w:name w:val="F36A27974EEC40A09803572A820BEC1F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1">
    <w:name w:val="E6C52AAC809E43DF9754EB97413DA1D2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1">
    <w:name w:val="1E13488C73C64775905F6AFAEF1AFD08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4">
    <w:name w:val="3A9A2B9B8B71442A8D6B44A806951E57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4">
    <w:name w:val="C809790B1E414A04AACF545C141E082C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9">
    <w:name w:val="235A1D05E7C844DB8470CF906E47F67D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9">
    <w:name w:val="C7A6979F31D54289889138DEEB649CAC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7">
    <w:name w:val="4F8B9FE9EC4A430192F896836E55C515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7">
    <w:name w:val="35E2F2EED2B840BB926EFE083C273C7F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7">
    <w:name w:val="6F72A269EF8049CCA169B8430FA3128D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7">
    <w:name w:val="931BFE9A9A77418BA9ACC0CE4D925AFD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7">
    <w:name w:val="B25C9836D2A948B48FFFCFFA7DBA8B96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7">
    <w:name w:val="EC703484E66D4D41BD2492D6489392A2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7">
    <w:name w:val="5AB970FAF89444D1B35D35C49F70C633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4">
    <w:name w:val="A1FBB5984B1141A5A61CCA3E540BD085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4">
    <w:name w:val="900E62EC87AE40A69ABF76765E0B400B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2">
    <w:name w:val="D11896E16A6B45B0B5BF9F40B66784DC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4">
    <w:name w:val="DE775911D98D4E69B454C33D18F88438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2">
    <w:name w:val="39F8424EE22747C884AB59D51C322C9E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2">
    <w:name w:val="2E2A3E01E7794BEBBDDC9E0062FA7953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2">
    <w:name w:val="9FFD0220E5E54FF99031648A9D503D27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2">
    <w:name w:val="DB64F5645A8A4FB8B0E6674782A63861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2">
    <w:name w:val="4742D40BE262456BADD1269E286703AE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12">
    <w:name w:val="9A33EE27BE734967AFBBC26FE60B32FE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2">
    <w:name w:val="78397BC05E334190A9E095D25F7E3774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2">
    <w:name w:val="B65AD5C80AA14E7BA2BAFDD6921E971D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2">
    <w:name w:val="4BC462ABED094447AAAFFEB45F9D867B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2">
    <w:name w:val="BEF31B9C08F741B88C7BD6E0CBE02936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2">
    <w:name w:val="82A319D90C3D472295288BEAE1DF8320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2">
    <w:name w:val="21FA33CE61344CB6ADD2FE91F9E2F240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2">
    <w:name w:val="8DC7EFF0935040E49FDC429B72CA54E3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2">
    <w:name w:val="118340C5BB7E430B9B2BB457A848C566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2">
    <w:name w:val="184C8AA768BD47E3AF726473FD3988E9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2">
    <w:name w:val="8703630765FB4295A847D740457A7326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2">
    <w:name w:val="F36A27974EEC40A09803572A820BEC1F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2">
    <w:name w:val="E6C52AAC809E43DF9754EB97413DA1D2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2">
    <w:name w:val="1E13488C73C64775905F6AFAEF1AFD08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">
    <w:name w:val="C9046848C7B44D0E8F4B95C2E4C13529"/>
    <w:rsid w:val="00AC1226"/>
  </w:style>
  <w:style w:type="paragraph" w:customStyle="1" w:styleId="3A9A2B9B8B71442A8D6B44A806951E575">
    <w:name w:val="3A9A2B9B8B71442A8D6B44A806951E57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5">
    <w:name w:val="C809790B1E414A04AACF545C141E082C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0">
    <w:name w:val="235A1D05E7C844DB8470CF906E47F67D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20">
    <w:name w:val="C7A6979F31D54289889138DEEB649CAC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8">
    <w:name w:val="4F8B9FE9EC4A430192F896836E55C515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8">
    <w:name w:val="35E2F2EED2B840BB926EFE083C273C7F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8">
    <w:name w:val="6F72A269EF8049CCA169B8430FA3128D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8">
    <w:name w:val="931BFE9A9A77418BA9ACC0CE4D925AFD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8">
    <w:name w:val="B25C9836D2A948B48FFFCFFA7DBA8B96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8">
    <w:name w:val="EC703484E66D4D41BD2492D6489392A2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8">
    <w:name w:val="5AB970FAF89444D1B35D35C49F70C633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5">
    <w:name w:val="A1FBB5984B1141A5A61CCA3E540BD085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5">
    <w:name w:val="900E62EC87AE40A69ABF76765E0B400B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3">
    <w:name w:val="D11896E16A6B45B0B5BF9F40B66784DC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5">
    <w:name w:val="DE775911D98D4E69B454C33D18F88438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3">
    <w:name w:val="39F8424EE22747C884AB59D51C322C9E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3">
    <w:name w:val="2E2A3E01E7794BEBBDDC9E0062FA7953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3">
    <w:name w:val="9FFD0220E5E54FF99031648A9D503D27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3">
    <w:name w:val="DB64F5645A8A4FB8B0E6674782A63861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3">
    <w:name w:val="4742D40BE262456BADD1269E286703AE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">
    <w:name w:val="C9046848C7B44D0E8F4B95C2E4C13529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3">
    <w:name w:val="78397BC05E334190A9E095D25F7E3774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3">
    <w:name w:val="B65AD5C80AA14E7BA2BAFDD6921E971D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3">
    <w:name w:val="4BC462ABED094447AAAFFEB45F9D867B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3">
    <w:name w:val="BEF31B9C08F741B88C7BD6E0CBE02936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3">
    <w:name w:val="82A319D90C3D472295288BEAE1DF8320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3">
    <w:name w:val="21FA33CE61344CB6ADD2FE91F9E2F240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3">
    <w:name w:val="8DC7EFF0935040E49FDC429B72CA54E3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3">
    <w:name w:val="118340C5BB7E430B9B2BB457A848C566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3">
    <w:name w:val="184C8AA768BD47E3AF726473FD3988E9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3">
    <w:name w:val="8703630765FB4295A847D740457A7326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3">
    <w:name w:val="F36A27974EEC40A09803572A820BEC1F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3">
    <w:name w:val="E6C52AAC809E43DF9754EB97413DA1D2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3">
    <w:name w:val="1E13488C73C64775905F6AFAEF1AFD08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6">
    <w:name w:val="3A9A2B9B8B71442A8D6B44A806951E57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6">
    <w:name w:val="C809790B1E414A04AACF545C141E082C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1">
    <w:name w:val="235A1D05E7C844DB8470CF906E47F67D2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21">
    <w:name w:val="C7A6979F31D54289889138DEEB649CAC2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9">
    <w:name w:val="4F8B9FE9EC4A430192F896836E55C515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9">
    <w:name w:val="35E2F2EED2B840BB926EFE083C273C7F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9">
    <w:name w:val="6F72A269EF8049CCA169B8430FA3128D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9">
    <w:name w:val="931BFE9A9A77418BA9ACC0CE4D925AFD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9">
    <w:name w:val="B25C9836D2A948B48FFFCFFA7DBA8B96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9">
    <w:name w:val="EC703484E66D4D41BD2492D6489392A2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9">
    <w:name w:val="5AB970FAF89444D1B35D35C49F70C633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6">
    <w:name w:val="A1FBB5984B1141A5A61CCA3E540BD085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6">
    <w:name w:val="900E62EC87AE40A69ABF76765E0B400B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4">
    <w:name w:val="D11896E16A6B45B0B5BF9F40B66784DC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6">
    <w:name w:val="DE775911D98D4E69B454C33D18F88438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4">
    <w:name w:val="39F8424EE22747C884AB59D51C322C9E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4">
    <w:name w:val="2E2A3E01E7794BEBBDDC9E0062FA7953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4">
    <w:name w:val="9FFD0220E5E54FF99031648A9D503D27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4">
    <w:name w:val="DB64F5645A8A4FB8B0E6674782A63861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4">
    <w:name w:val="4742D40BE262456BADD1269E286703AE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2">
    <w:name w:val="C9046848C7B44D0E8F4B95C2E4C13529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4">
    <w:name w:val="78397BC05E334190A9E095D25F7E3774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4">
    <w:name w:val="B65AD5C80AA14E7BA2BAFDD6921E971D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4">
    <w:name w:val="4BC462ABED094447AAAFFEB45F9D867B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4">
    <w:name w:val="BEF31B9C08F741B88C7BD6E0CBE02936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4">
    <w:name w:val="82A319D90C3D472295288BEAE1DF8320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4">
    <w:name w:val="21FA33CE61344CB6ADD2FE91F9E2F240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4">
    <w:name w:val="8DC7EFF0935040E49FDC429B72CA54E3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4">
    <w:name w:val="118340C5BB7E430B9B2BB457A848C566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4">
    <w:name w:val="184C8AA768BD47E3AF726473FD3988E9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4">
    <w:name w:val="8703630765FB4295A847D740457A7326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4">
    <w:name w:val="F36A27974EEC40A09803572A820BEC1F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4">
    <w:name w:val="E6C52AAC809E43DF9754EB97413DA1D2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4">
    <w:name w:val="1E13488C73C64775905F6AFAEF1AFD08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">
    <w:name w:val="B8E5681EF045416CB64971C54BE570C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7">
    <w:name w:val="3A9A2B9B8B71442A8D6B44A806951E57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7">
    <w:name w:val="C809790B1E414A04AACF545C141E082C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2">
    <w:name w:val="235A1D05E7C844DB8470CF906E47F67D2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22">
    <w:name w:val="C7A6979F31D54289889138DEEB649CAC2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0">
    <w:name w:val="4F8B9FE9EC4A430192F896836E55C515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0">
    <w:name w:val="35E2F2EED2B840BB926EFE083C273C7F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0">
    <w:name w:val="6F72A269EF8049CCA169B8430FA3128D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20">
    <w:name w:val="931BFE9A9A77418BA9ACC0CE4D925AFD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20">
    <w:name w:val="B25C9836D2A948B48FFFCFFA7DBA8B96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20">
    <w:name w:val="EC703484E66D4D41BD2492D6489392A2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0">
    <w:name w:val="5AB970FAF89444D1B35D35C49F70C633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7">
    <w:name w:val="A1FBB5984B1141A5A61CCA3E540BD085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7">
    <w:name w:val="900E62EC87AE40A69ABF76765E0B400B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5">
    <w:name w:val="D11896E16A6B45B0B5BF9F40B66784DC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7">
    <w:name w:val="DE775911D98D4E69B454C33D18F88438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5">
    <w:name w:val="39F8424EE22747C884AB59D51C322C9E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5">
    <w:name w:val="2E2A3E01E7794BEBBDDC9E0062FA7953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5">
    <w:name w:val="9FFD0220E5E54FF99031648A9D503D27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5">
    <w:name w:val="DB64F5645A8A4FB8B0E6674782A63861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5">
    <w:name w:val="4742D40BE262456BADD1269E286703AE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3">
    <w:name w:val="C9046848C7B44D0E8F4B95C2E4C13529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5">
    <w:name w:val="78397BC05E334190A9E095D25F7E3774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5">
    <w:name w:val="B65AD5C80AA14E7BA2BAFDD6921E971D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5">
    <w:name w:val="4BC462ABED094447AAAFFEB45F9D867B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5">
    <w:name w:val="BEF31B9C08F741B88C7BD6E0CBE02936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5">
    <w:name w:val="82A319D90C3D472295288BEAE1DF8320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5">
    <w:name w:val="21FA33CE61344CB6ADD2FE91F9E2F240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5">
    <w:name w:val="8DC7EFF0935040E49FDC429B72CA54E3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5">
    <w:name w:val="118340C5BB7E430B9B2BB457A848C566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5">
    <w:name w:val="184C8AA768BD47E3AF726473FD3988E9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5">
    <w:name w:val="8703630765FB4295A847D740457A7326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5">
    <w:name w:val="F36A27974EEC40A09803572A820BEC1F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5">
    <w:name w:val="E6C52AAC809E43DF9754EB97413DA1D2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5">
    <w:name w:val="1E13488C73C64775905F6AFAEF1AFD08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">
    <w:name w:val="B8E5681EF045416CB64971C54BE570C2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8">
    <w:name w:val="3A9A2B9B8B71442A8D6B44A806951E57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8">
    <w:name w:val="C809790B1E414A04AACF545C141E082C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3">
    <w:name w:val="235A1D05E7C844DB8470CF906E47F67D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23">
    <w:name w:val="C7A6979F31D54289889138DEEB649CAC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1">
    <w:name w:val="4F8B9FE9EC4A430192F896836E55C515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1">
    <w:name w:val="35E2F2EED2B840BB926EFE083C273C7F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1">
    <w:name w:val="6F72A269EF8049CCA169B8430FA3128D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21">
    <w:name w:val="931BFE9A9A77418BA9ACC0CE4D925AFD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21">
    <w:name w:val="B25C9836D2A948B48FFFCFFA7DBA8B96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21">
    <w:name w:val="EC703484E66D4D41BD2492D6489392A2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1">
    <w:name w:val="5AB970FAF89444D1B35D35C49F70C633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8">
    <w:name w:val="A1FBB5984B1141A5A61CCA3E540BD085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8">
    <w:name w:val="900E62EC87AE40A69ABF76765E0B400B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6">
    <w:name w:val="D11896E16A6B45B0B5BF9F40B66784DC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8">
    <w:name w:val="DE775911D98D4E69B454C33D18F88438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6">
    <w:name w:val="39F8424EE22747C884AB59D51C322C9E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6">
    <w:name w:val="2E2A3E01E7794BEBBDDC9E0062FA7953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6">
    <w:name w:val="9FFD0220E5E54FF99031648A9D503D27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6">
    <w:name w:val="DB64F5645A8A4FB8B0E6674782A63861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6">
    <w:name w:val="4742D40BE262456BADD1269E286703AE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4">
    <w:name w:val="C9046848C7B44D0E8F4B95C2E4C13529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6">
    <w:name w:val="78397BC05E334190A9E095D25F7E3774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6">
    <w:name w:val="B65AD5C80AA14E7BA2BAFDD6921E971D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6">
    <w:name w:val="4BC462ABED094447AAAFFEB45F9D867B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6">
    <w:name w:val="BEF31B9C08F741B88C7BD6E0CBE02936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6">
    <w:name w:val="82A319D90C3D472295288BEAE1DF8320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6">
    <w:name w:val="21FA33CE61344CB6ADD2FE91F9E2F240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6">
    <w:name w:val="8DC7EFF0935040E49FDC429B72CA54E3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6">
    <w:name w:val="118340C5BB7E430B9B2BB457A848C566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6">
    <w:name w:val="184C8AA768BD47E3AF726473FD3988E9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6">
    <w:name w:val="8703630765FB4295A847D740457A7326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6">
    <w:name w:val="F36A27974EEC40A09803572A820BEC1F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6">
    <w:name w:val="E6C52AAC809E43DF9754EB97413DA1D2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6">
    <w:name w:val="1E13488C73C64775905F6AFAEF1AFD08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2">
    <w:name w:val="B8E5681EF045416CB64971C54BE570C2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">
    <w:name w:val="0C820FE727BF4372A18E838B30C0B2C6"/>
    <w:rsid w:val="00F563A2"/>
  </w:style>
  <w:style w:type="paragraph" w:customStyle="1" w:styleId="B1F13AA382FA4224A8DE02B57CED826D">
    <w:name w:val="B1F13AA382FA4224A8DE02B57CED826D"/>
    <w:rsid w:val="00F563A2"/>
  </w:style>
  <w:style w:type="paragraph" w:customStyle="1" w:styleId="79CF89FC42E14F48B7AC329334FC373F">
    <w:name w:val="79CF89FC42E14F48B7AC329334FC373F"/>
    <w:rsid w:val="00F563A2"/>
  </w:style>
  <w:style w:type="paragraph" w:customStyle="1" w:styleId="3C4EA11537C04EEEA615EF94F460E9AA">
    <w:name w:val="3C4EA11537C04EEEA615EF94F460E9AA"/>
    <w:rsid w:val="00F563A2"/>
  </w:style>
  <w:style w:type="paragraph" w:customStyle="1" w:styleId="6CB779D146134CC586D097CCE4BB2065">
    <w:name w:val="6CB779D146134CC586D097CCE4BB2065"/>
    <w:rsid w:val="00F563A2"/>
  </w:style>
  <w:style w:type="paragraph" w:customStyle="1" w:styleId="C670F155C18B497A8C1B2288D52D4988">
    <w:name w:val="C670F155C18B497A8C1B2288D52D4988"/>
    <w:rsid w:val="00F563A2"/>
  </w:style>
  <w:style w:type="paragraph" w:customStyle="1" w:styleId="7843F49FED524BDBA0548ADDC6061D7C">
    <w:name w:val="7843F49FED524BDBA0548ADDC6061D7C"/>
    <w:rsid w:val="00F563A2"/>
  </w:style>
  <w:style w:type="paragraph" w:customStyle="1" w:styleId="3A9A2B9B8B71442A8D6B44A806951E579">
    <w:name w:val="3A9A2B9B8B71442A8D6B44A806951E57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">
    <w:name w:val="B1F13AA382FA4224A8DE02B57CED826D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4">
    <w:name w:val="235A1D05E7C844DB8470CF906E47F67D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">
    <w:name w:val="0C820FE727BF4372A18E838B30C0B2C6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2">
    <w:name w:val="4F8B9FE9EC4A430192F896836E55C5152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2">
    <w:name w:val="35E2F2EED2B840BB926EFE083C273C7F2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2">
    <w:name w:val="6F72A269EF8049CCA169B8430FA3128D2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C4EA11537C04EEEA615EF94F460E9AA1">
    <w:name w:val="3C4EA11537C04EEEA615EF94F460E9AA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CB779D146134CC586D097CCE4BB20651">
    <w:name w:val="6CB779D146134CC586D097CCE4BB2065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43F49FED524BDBA0548ADDC6061D7C1">
    <w:name w:val="7843F49FED524BDBA0548ADDC6061D7C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2">
    <w:name w:val="5AB970FAF89444D1B35D35C49F70C6332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9">
    <w:name w:val="A1FBB5984B1141A5A61CCA3E540BD085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9">
    <w:name w:val="900E62EC87AE40A69ABF76765E0B400B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7">
    <w:name w:val="D11896E16A6B45B0B5BF9F40B66784DC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9">
    <w:name w:val="DE775911D98D4E69B454C33D18F88438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7">
    <w:name w:val="39F8424EE22747C884AB59D51C322C9E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7">
    <w:name w:val="2E2A3E01E7794BEBBDDC9E0062FA7953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7">
    <w:name w:val="9FFD0220E5E54FF99031648A9D503D27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7">
    <w:name w:val="DB64F5645A8A4FB8B0E6674782A63861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7">
    <w:name w:val="4742D40BE262456BADD1269E286703AE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5">
    <w:name w:val="C9046848C7B44D0E8F4B95C2E4C135295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7">
    <w:name w:val="78397BC05E334190A9E095D25F7E3774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7">
    <w:name w:val="B65AD5C80AA14E7BA2BAFDD6921E971D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7">
    <w:name w:val="4BC462ABED094447AAAFFEB45F9D867B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7">
    <w:name w:val="BEF31B9C08F741B88C7BD6E0CBE02936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7">
    <w:name w:val="82A319D90C3D472295288BEAE1DF8320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7">
    <w:name w:val="21FA33CE61344CB6ADD2FE91F9E2F240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7">
    <w:name w:val="8DC7EFF0935040E49FDC429B72CA54E3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7">
    <w:name w:val="118340C5BB7E430B9B2BB457A848C566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7">
    <w:name w:val="184C8AA768BD47E3AF726473FD3988E9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7">
    <w:name w:val="8703630765FB4295A847D740457A7326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7">
    <w:name w:val="F36A27974EEC40A09803572A820BEC1F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7">
    <w:name w:val="E6C52AAC809E43DF9754EB97413DA1D2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7">
    <w:name w:val="1E13488C73C64775905F6AFAEF1AFD08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3">
    <w:name w:val="B8E5681EF045416CB64971C54BE570C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58BC73BE067414992BC03E00F05DADC">
    <w:name w:val="D58BC73BE067414992BC03E00F05DADC"/>
    <w:rsid w:val="00F563A2"/>
  </w:style>
  <w:style w:type="paragraph" w:customStyle="1" w:styleId="CD26CA1B43EA42F19C7697250C3C6855">
    <w:name w:val="CD26CA1B43EA42F19C7697250C3C6855"/>
    <w:rsid w:val="00F563A2"/>
  </w:style>
  <w:style w:type="paragraph" w:customStyle="1" w:styleId="3A9A2B9B8B71442A8D6B44A806951E5710">
    <w:name w:val="3A9A2B9B8B71442A8D6B44A806951E5710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2">
    <w:name w:val="B1F13AA382FA4224A8DE02B57CED826D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5">
    <w:name w:val="235A1D05E7C844DB8470CF906E47F67D25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2">
    <w:name w:val="0C820FE727BF4372A18E838B30C0B2C6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3">
    <w:name w:val="4F8B9FE9EC4A430192F896836E55C515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3">
    <w:name w:val="35E2F2EED2B840BB926EFE083C273C7F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3">
    <w:name w:val="6F72A269EF8049CCA169B8430FA3128D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C4EA11537C04EEEA615EF94F460E9AA2">
    <w:name w:val="3C4EA11537C04EEEA615EF94F460E9AA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CB779D146134CC586D097CCE4BB20652">
    <w:name w:val="6CB779D146134CC586D097CCE4BB2065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43F49FED524BDBA0548ADDC6061D7C2">
    <w:name w:val="7843F49FED524BDBA0548ADDC6061D7C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3">
    <w:name w:val="5AB970FAF89444D1B35D35C49F70C633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20">
    <w:name w:val="A1FBB5984B1141A5A61CCA3E540BD08520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0">
    <w:name w:val="900E62EC87AE40A69ABF76765E0B400B10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">
    <w:name w:val="CD26CA1B43EA42F19C7697250C3C6855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0">
    <w:name w:val="DE775911D98D4E69B454C33D18F8843810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8">
    <w:name w:val="39F8424EE22747C884AB59D51C322C9E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8">
    <w:name w:val="2E2A3E01E7794BEBBDDC9E0062FA7953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8">
    <w:name w:val="9FFD0220E5E54FF99031648A9D503D27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8">
    <w:name w:val="DB64F5645A8A4FB8B0E6674782A63861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8">
    <w:name w:val="4742D40BE262456BADD1269E286703AE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6">
    <w:name w:val="C9046848C7B44D0E8F4B95C2E4C13529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8">
    <w:name w:val="78397BC05E334190A9E095D25F7E3774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8">
    <w:name w:val="B65AD5C80AA14E7BA2BAFDD6921E971D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8">
    <w:name w:val="4BC462ABED094447AAAFFEB45F9D867B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8">
    <w:name w:val="BEF31B9C08F741B88C7BD6E0CBE02936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8">
    <w:name w:val="82A319D90C3D472295288BEAE1DF8320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8">
    <w:name w:val="21FA33CE61344CB6ADD2FE91F9E2F240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8">
    <w:name w:val="8DC7EFF0935040E49FDC429B72CA54E3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8">
    <w:name w:val="118340C5BB7E430B9B2BB457A848C566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8">
    <w:name w:val="184C8AA768BD47E3AF726473FD3988E9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8">
    <w:name w:val="8703630765FB4295A847D740457A7326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8">
    <w:name w:val="F36A27974EEC40A09803572A820BEC1F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8">
    <w:name w:val="E6C52AAC809E43DF9754EB97413DA1D2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8">
    <w:name w:val="1E13488C73C64775905F6AFAEF1AFD08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4">
    <w:name w:val="B8E5681EF045416CB64971C54BE570C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207D2111766475183AFE72A7897E301">
    <w:name w:val="5207D2111766475183AFE72A7897E301"/>
    <w:rsid w:val="00F563A2"/>
  </w:style>
  <w:style w:type="paragraph" w:customStyle="1" w:styleId="E1C222037B654A9B8900095ECE86916E">
    <w:name w:val="E1C222037B654A9B8900095ECE86916E"/>
    <w:rsid w:val="00F563A2"/>
  </w:style>
  <w:style w:type="paragraph" w:customStyle="1" w:styleId="B09D498E63644F24BE3931A514665CF3">
    <w:name w:val="B09D498E63644F24BE3931A514665CF3"/>
    <w:rsid w:val="00F563A2"/>
  </w:style>
  <w:style w:type="paragraph" w:customStyle="1" w:styleId="C3ACDDED40D0409F8B668E5247BB08B2">
    <w:name w:val="C3ACDDED40D0409F8B668E5247BB08B2"/>
    <w:rsid w:val="00F563A2"/>
  </w:style>
  <w:style w:type="paragraph" w:customStyle="1" w:styleId="1D3B58818FF84A218D85E222AB5B8209">
    <w:name w:val="1D3B58818FF84A218D85E222AB5B8209"/>
    <w:rsid w:val="00F563A2"/>
  </w:style>
  <w:style w:type="paragraph" w:customStyle="1" w:styleId="212A40AA9D0A4B05BC2F8053F5FE5A30">
    <w:name w:val="212A40AA9D0A4B05BC2F8053F5FE5A30"/>
    <w:rsid w:val="00F563A2"/>
  </w:style>
  <w:style w:type="paragraph" w:customStyle="1" w:styleId="6E8CB97FA043488CB0345B2CC65076C8">
    <w:name w:val="6E8CB97FA043488CB0345B2CC65076C8"/>
    <w:rsid w:val="00F563A2"/>
  </w:style>
  <w:style w:type="paragraph" w:customStyle="1" w:styleId="C5A342DDA4484D4087A4F2491E461E3F">
    <w:name w:val="C5A342DDA4484D4087A4F2491E461E3F"/>
    <w:rsid w:val="00F563A2"/>
  </w:style>
  <w:style w:type="paragraph" w:customStyle="1" w:styleId="FD9D5D967F384DFDA365F62B54066456">
    <w:name w:val="FD9D5D967F384DFDA365F62B54066456"/>
    <w:rsid w:val="00F563A2"/>
  </w:style>
  <w:style w:type="paragraph" w:customStyle="1" w:styleId="00C9596B25D049128D1505D10180097D">
    <w:name w:val="00C9596B25D049128D1505D10180097D"/>
    <w:rsid w:val="00F563A2"/>
  </w:style>
  <w:style w:type="paragraph" w:customStyle="1" w:styleId="7690C9BA401C40C299AD99D127060D1F">
    <w:name w:val="7690C9BA401C40C299AD99D127060D1F"/>
    <w:rsid w:val="00F563A2"/>
  </w:style>
  <w:style w:type="paragraph" w:customStyle="1" w:styleId="3A9A2B9B8B71442A8D6B44A806951E5711">
    <w:name w:val="3A9A2B9B8B71442A8D6B44A806951E571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3">
    <w:name w:val="B1F13AA382FA4224A8DE02B57CED826D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6">
    <w:name w:val="235A1D05E7C844DB8470CF906E47F67D2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3">
    <w:name w:val="0C820FE727BF4372A18E838B30C0B2C6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4">
    <w:name w:val="4F8B9FE9EC4A430192F896836E55C515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4">
    <w:name w:val="35E2F2EED2B840BB926EFE083C273C7F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4">
    <w:name w:val="6F72A269EF8049CCA169B8430FA3128D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C4EA11537C04EEEA615EF94F460E9AA3">
    <w:name w:val="3C4EA11537C04EEEA615EF94F460E9AA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CB779D146134CC586D097CCE4BB20653">
    <w:name w:val="6CB779D146134CC586D097CCE4BB2065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43F49FED524BDBA0548ADDC6061D7C3">
    <w:name w:val="7843F49FED524BDBA0548ADDC6061D7C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4">
    <w:name w:val="5AB970FAF89444D1B35D35C49F70C633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21">
    <w:name w:val="A1FBB5984B1141A5A61CCA3E540BD085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1">
    <w:name w:val="900E62EC87AE40A69ABF76765E0B400B1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2">
    <w:name w:val="CD26CA1B43EA42F19C7697250C3C6855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1">
    <w:name w:val="DE775911D98D4E69B454C33D18F884381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">
    <w:name w:val="E1C222037B654A9B8900095ECE86916E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9">
    <w:name w:val="2E2A3E01E7794BEBBDDC9E0062FA7953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">
    <w:name w:val="B09D498E63644F24BE3931A514665CF3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9">
    <w:name w:val="DB64F5645A8A4FB8B0E6674782A63861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">
    <w:name w:val="C3ACDDED40D0409F8B668E5247BB08B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7">
    <w:name w:val="C9046848C7B44D0E8F4B95C2E4C13529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">
    <w:name w:val="1D3B58818FF84A218D85E222AB5B8209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9">
    <w:name w:val="B65AD5C80AA14E7BA2BAFDD6921E971D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">
    <w:name w:val="212A40AA9D0A4B05BC2F8053F5FE5A30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9">
    <w:name w:val="BEF31B9C08F741B88C7BD6E0CBE02936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">
    <w:name w:val="6E8CB97FA043488CB0345B2CC65076C8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9">
    <w:name w:val="21FA33CE61344CB6ADD2FE91F9E2F240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">
    <w:name w:val="C5A342DDA4484D4087A4F2491E461E3F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9">
    <w:name w:val="118340C5BB7E430B9B2BB457A848C566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">
    <w:name w:val="FD9D5D967F384DFDA365F62B54066456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9">
    <w:name w:val="8703630765FB4295A847D740457A7326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">
    <w:name w:val="00C9596B25D049128D1505D10180097D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9">
    <w:name w:val="E6C52AAC809E43DF9754EB97413DA1D2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">
    <w:name w:val="7690C9BA401C40C299AD99D127060D1F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5">
    <w:name w:val="B8E5681EF045416CB64971C54BE570C25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C54CB89AC6481F9A86B12C82F4B36F">
    <w:name w:val="4FC54CB89AC6481F9A86B12C82F4B36F"/>
    <w:rsid w:val="003D536B"/>
  </w:style>
  <w:style w:type="paragraph" w:customStyle="1" w:styleId="685B2E38DB8B4C67B3DF684F6CB779D9">
    <w:name w:val="685B2E38DB8B4C67B3DF684F6CB779D9"/>
    <w:rsid w:val="003D536B"/>
  </w:style>
  <w:style w:type="paragraph" w:customStyle="1" w:styleId="0318302253534C2095D64175E7458920">
    <w:name w:val="0318302253534C2095D64175E7458920"/>
    <w:rsid w:val="003D536B"/>
  </w:style>
  <w:style w:type="paragraph" w:customStyle="1" w:styleId="DEFDB1396CBF434A800F05CA2784A2C4">
    <w:name w:val="DEFDB1396CBF434A800F05CA2784A2C4"/>
    <w:rsid w:val="003D536B"/>
  </w:style>
  <w:style w:type="paragraph" w:customStyle="1" w:styleId="8F5CA17124064D119F2DA6880635195D">
    <w:name w:val="8F5CA17124064D119F2DA6880635195D"/>
    <w:rsid w:val="003D536B"/>
  </w:style>
  <w:style w:type="paragraph" w:customStyle="1" w:styleId="A7057D53919A45188E0C47A5FC3D3A8C">
    <w:name w:val="A7057D53919A45188E0C47A5FC3D3A8C"/>
    <w:rsid w:val="003D536B"/>
  </w:style>
  <w:style w:type="paragraph" w:customStyle="1" w:styleId="9CBB4F92FDF54730A41C8023C56E66C1">
    <w:name w:val="9CBB4F92FDF54730A41C8023C56E66C1"/>
    <w:rsid w:val="003D536B"/>
  </w:style>
  <w:style w:type="paragraph" w:customStyle="1" w:styleId="E5202224C3A54C7EBEB42FECD337BBF7">
    <w:name w:val="E5202224C3A54C7EBEB42FECD337BBF7"/>
    <w:rsid w:val="003D536B"/>
  </w:style>
  <w:style w:type="paragraph" w:customStyle="1" w:styleId="E988B2B9D2B9400391784F9926161F7B">
    <w:name w:val="E988B2B9D2B9400391784F9926161F7B"/>
    <w:rsid w:val="003D536B"/>
  </w:style>
  <w:style w:type="paragraph" w:customStyle="1" w:styleId="10095B04343D44F6935E9C9B4CD0BA03">
    <w:name w:val="10095B04343D44F6935E9C9B4CD0BA03"/>
    <w:rsid w:val="003D536B"/>
  </w:style>
  <w:style w:type="paragraph" w:customStyle="1" w:styleId="DB8B219653BB4F5ABBDC4E498BEBF7C4">
    <w:name w:val="DB8B219653BB4F5ABBDC4E498BEBF7C4"/>
    <w:rsid w:val="003D536B"/>
  </w:style>
  <w:style w:type="paragraph" w:customStyle="1" w:styleId="F34A013D4C8E486A8F86B95A2D7AB082">
    <w:name w:val="F34A013D4C8E486A8F86B95A2D7AB082"/>
    <w:rsid w:val="003D536B"/>
  </w:style>
  <w:style w:type="paragraph" w:customStyle="1" w:styleId="C65366CADD514C87B57872AA85E81480">
    <w:name w:val="C65366CADD514C87B57872AA85E81480"/>
    <w:rsid w:val="003D536B"/>
  </w:style>
  <w:style w:type="paragraph" w:customStyle="1" w:styleId="18B05511C0524EF5B61BB9F7A652524B">
    <w:name w:val="18B05511C0524EF5B61BB9F7A652524B"/>
    <w:rsid w:val="003D536B"/>
  </w:style>
  <w:style w:type="paragraph" w:customStyle="1" w:styleId="10767DDC51DB4AFEABCBEF55DB225C4E">
    <w:name w:val="10767DDC51DB4AFEABCBEF55DB225C4E"/>
    <w:rsid w:val="003D536B"/>
  </w:style>
  <w:style w:type="paragraph" w:customStyle="1" w:styleId="860221B6556B4FB2A01A467F3AB9E16E">
    <w:name w:val="860221B6556B4FB2A01A467F3AB9E16E"/>
    <w:rsid w:val="003D536B"/>
  </w:style>
  <w:style w:type="paragraph" w:customStyle="1" w:styleId="004B3418C5104238810598D15786AECA">
    <w:name w:val="004B3418C5104238810598D15786AECA"/>
    <w:rsid w:val="003D536B"/>
  </w:style>
  <w:style w:type="paragraph" w:customStyle="1" w:styleId="FC2DB611A30748D1AA4B3FBF250D7DA9">
    <w:name w:val="FC2DB611A30748D1AA4B3FBF250D7DA9"/>
    <w:rsid w:val="003D536B"/>
  </w:style>
  <w:style w:type="paragraph" w:customStyle="1" w:styleId="36D6572ADFD94B23BFB4476EEB4A1C35">
    <w:name w:val="36D6572ADFD94B23BFB4476EEB4A1C35"/>
    <w:rsid w:val="003D536B"/>
  </w:style>
  <w:style w:type="paragraph" w:customStyle="1" w:styleId="F2AEF173C7C34F3BA4AC1AA2433AECB6">
    <w:name w:val="F2AEF173C7C34F3BA4AC1AA2433AECB6"/>
    <w:rsid w:val="003D536B"/>
  </w:style>
  <w:style w:type="paragraph" w:customStyle="1" w:styleId="AD0F39E3AAF84C199A5D59AE664731A0">
    <w:name w:val="AD0F39E3AAF84C199A5D59AE664731A0"/>
    <w:rsid w:val="003D536B"/>
  </w:style>
  <w:style w:type="paragraph" w:customStyle="1" w:styleId="F6BB7A8C53304C7B81A681FA384D49C0">
    <w:name w:val="F6BB7A8C53304C7B81A681FA384D49C0"/>
    <w:rsid w:val="003D536B"/>
  </w:style>
  <w:style w:type="paragraph" w:customStyle="1" w:styleId="A0D5C4BA98294047AA2A32DF7A731A17">
    <w:name w:val="A0D5C4BA98294047AA2A32DF7A731A17"/>
    <w:rsid w:val="003D536B"/>
  </w:style>
  <w:style w:type="paragraph" w:customStyle="1" w:styleId="0AD141DC99584C7093999CB7EA682680">
    <w:name w:val="0AD141DC99584C7093999CB7EA682680"/>
    <w:rsid w:val="003D536B"/>
  </w:style>
  <w:style w:type="paragraph" w:customStyle="1" w:styleId="B452811BAFD643B18EEF60D4EE337771">
    <w:name w:val="B452811BAFD643B18EEF60D4EE337771"/>
    <w:rsid w:val="003D536B"/>
  </w:style>
  <w:style w:type="paragraph" w:customStyle="1" w:styleId="DE76CEBE1BE84C1EBAFFE38FAF64E3DF">
    <w:name w:val="DE76CEBE1BE84C1EBAFFE38FAF64E3DF"/>
    <w:rsid w:val="003D536B"/>
  </w:style>
  <w:style w:type="paragraph" w:customStyle="1" w:styleId="583519604D664A07AC7380BFA696C447">
    <w:name w:val="583519604D664A07AC7380BFA696C447"/>
    <w:rsid w:val="003D536B"/>
  </w:style>
  <w:style w:type="paragraph" w:customStyle="1" w:styleId="AA332AD4EAF74B22A248AD0BB57E2258">
    <w:name w:val="AA332AD4EAF74B22A248AD0BB57E2258"/>
    <w:rsid w:val="003D536B"/>
  </w:style>
  <w:style w:type="paragraph" w:customStyle="1" w:styleId="18DB2F249AB849F281FD956405484942">
    <w:name w:val="18DB2F249AB849F281FD956405484942"/>
    <w:rsid w:val="003D536B"/>
  </w:style>
  <w:style w:type="paragraph" w:customStyle="1" w:styleId="3A9A2B9B8B71442A8D6B44A806951E5712">
    <w:name w:val="3A9A2B9B8B71442A8D6B44A806951E571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4">
    <w:name w:val="B1F13AA382FA4224A8DE02B57CED826D4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7">
    <w:name w:val="235A1D05E7C844DB8470CF906E47F67D27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4">
    <w:name w:val="0C820FE727BF4372A18E838B30C0B2C64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5">
    <w:name w:val="4F8B9FE9EC4A430192F896836E55C51525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5">
    <w:name w:val="35E2F2EED2B840BB926EFE083C273C7F25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5">
    <w:name w:val="5AB970FAF89444D1B35D35C49F70C63325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22">
    <w:name w:val="A1FBB5984B1141A5A61CCA3E540BD0852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1">
    <w:name w:val="B452811BAFD643B18EEF60D4EE3377711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1">
    <w:name w:val="DE76CEBE1BE84C1EBAFFE38FAF64E3DF1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1">
    <w:name w:val="583519604D664A07AC7380BFA696C4471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1">
    <w:name w:val="18DB2F249AB849F281FD9564054849421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2">
    <w:name w:val="900E62EC87AE40A69ABF76765E0B400B1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3">
    <w:name w:val="CD26CA1B43EA42F19C7697250C3C68553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2">
    <w:name w:val="DE775911D98D4E69B454C33D18F884381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2">
    <w:name w:val="E1C222037B654A9B8900095ECE86916E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0">
    <w:name w:val="2E2A3E01E7794BEBBDDC9E0062FA7953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2">
    <w:name w:val="B09D498E63644F24BE3931A514665CF3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0">
    <w:name w:val="DB64F5645A8A4FB8B0E6674782A63861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2">
    <w:name w:val="C3ACDDED40D0409F8B668E5247BB08B2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8">
    <w:name w:val="C9046848C7B44D0E8F4B95C2E4C135298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2">
    <w:name w:val="1D3B58818FF84A218D85E222AB5B8209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0">
    <w:name w:val="B65AD5C80AA14E7BA2BAFDD6921E971D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2">
    <w:name w:val="212A40AA9D0A4B05BC2F8053F5FE5A30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0">
    <w:name w:val="BEF31B9C08F741B88C7BD6E0CBE02936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2">
    <w:name w:val="6E8CB97FA043488CB0345B2CC65076C8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0">
    <w:name w:val="21FA33CE61344CB6ADD2FE91F9E2F240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2">
    <w:name w:val="C5A342DDA4484D4087A4F2491E461E3F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0">
    <w:name w:val="118340C5BB7E430B9B2BB457A848C566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2">
    <w:name w:val="FD9D5D967F384DFDA365F62B54066456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0">
    <w:name w:val="8703630765FB4295A847D740457A7326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2">
    <w:name w:val="00C9596B25D049128D1505D10180097D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0">
    <w:name w:val="E6C52AAC809E43DF9754EB97413DA1D2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2">
    <w:name w:val="7690C9BA401C40C299AD99D127060D1F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6">
    <w:name w:val="B8E5681EF045416CB64971C54BE570C26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0AC583336D64E2A95B9D173BB2995DD">
    <w:name w:val="D0AC583336D64E2A95B9D173BB2995DD"/>
    <w:rsid w:val="00A44F48"/>
  </w:style>
  <w:style w:type="paragraph" w:customStyle="1" w:styleId="BA04D84CA1D34B89BFDE35E0D97F85DD">
    <w:name w:val="BA04D84CA1D34B89BFDE35E0D97F85DD"/>
    <w:rsid w:val="00A44F48"/>
  </w:style>
  <w:style w:type="paragraph" w:customStyle="1" w:styleId="BD650C1DBB4F48C8BE9C1CEC58D5EEC0">
    <w:name w:val="BD650C1DBB4F48C8BE9C1CEC58D5EEC0"/>
    <w:rsid w:val="00A44F48"/>
  </w:style>
  <w:style w:type="paragraph" w:customStyle="1" w:styleId="DDBCD1F553CE45E39C1267F9A0EC1F8C">
    <w:name w:val="DDBCD1F553CE45E39C1267F9A0EC1F8C"/>
    <w:rsid w:val="00A44F48"/>
  </w:style>
  <w:style w:type="paragraph" w:customStyle="1" w:styleId="AAFAA6138B674ED6AD35E1E156270ADE">
    <w:name w:val="AAFAA6138B674ED6AD35E1E156270ADE"/>
    <w:rsid w:val="00A44F48"/>
  </w:style>
  <w:style w:type="paragraph" w:customStyle="1" w:styleId="A13B2A8751DA4D9692B1C563FBBD85B4">
    <w:name w:val="A13B2A8751DA4D9692B1C563FBBD85B4"/>
    <w:rsid w:val="00A44F48"/>
  </w:style>
  <w:style w:type="paragraph" w:customStyle="1" w:styleId="705DD4BEEE854BFC9523996F971FFA30">
    <w:name w:val="705DD4BEEE854BFC9523996F971FFA30"/>
    <w:rsid w:val="00A44F48"/>
  </w:style>
  <w:style w:type="paragraph" w:customStyle="1" w:styleId="AC1A1D32C782422498315AB5864037A6">
    <w:name w:val="AC1A1D32C782422498315AB5864037A6"/>
    <w:rsid w:val="00A44F48"/>
  </w:style>
  <w:style w:type="paragraph" w:customStyle="1" w:styleId="6AE91518DB904224A30BA26280A1B4D3">
    <w:name w:val="6AE91518DB904224A30BA26280A1B4D3"/>
    <w:rsid w:val="00A44F48"/>
  </w:style>
  <w:style w:type="paragraph" w:customStyle="1" w:styleId="CE982533DA25467AB7031E207AB4AD44">
    <w:name w:val="CE982533DA25467AB7031E207AB4AD44"/>
    <w:rsid w:val="00A44F48"/>
  </w:style>
  <w:style w:type="paragraph" w:customStyle="1" w:styleId="3A9A2B9B8B71442A8D6B44A806951E5713">
    <w:name w:val="3A9A2B9B8B71442A8D6B44A806951E571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5">
    <w:name w:val="B1F13AA382FA4224A8DE02B57CED826D5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8">
    <w:name w:val="235A1D05E7C844DB8470CF906E47F67D28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5">
    <w:name w:val="0C820FE727BF4372A18E838B30C0B2C65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6">
    <w:name w:val="4F8B9FE9EC4A430192F896836E55C51526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6">
    <w:name w:val="35E2F2EED2B840BB926EFE083C273C7F26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2">
    <w:name w:val="B452811BAFD643B18EEF60D4EE3377712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2">
    <w:name w:val="DE76CEBE1BE84C1EBAFFE38FAF64E3DF2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2">
    <w:name w:val="583519604D664A07AC7380BFA696C4472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2">
    <w:name w:val="18DB2F249AB849F281FD9564054849422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1">
    <w:name w:val="BA04D84CA1D34B89BFDE35E0D97F85DD1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">
    <w:name w:val="CE982533DA25467AB7031E207AB4AD441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3">
    <w:name w:val="900E62EC87AE40A69ABF76765E0B400B1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4">
    <w:name w:val="CD26CA1B43EA42F19C7697250C3C68554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3">
    <w:name w:val="DE775911D98D4E69B454C33D18F884381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3">
    <w:name w:val="E1C222037B654A9B8900095ECE86916E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1">
    <w:name w:val="2E2A3E01E7794BEBBDDC9E0062FA795321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3">
    <w:name w:val="B09D498E63644F24BE3931A514665CF3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1">
    <w:name w:val="DB64F5645A8A4FB8B0E6674782A6386121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3">
    <w:name w:val="C3ACDDED40D0409F8B668E5247BB08B2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9">
    <w:name w:val="C9046848C7B44D0E8F4B95C2E4C135299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3">
    <w:name w:val="1D3B58818FF84A218D85E222AB5B8209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1">
    <w:name w:val="B65AD5C80AA14E7BA2BAFDD6921E971D21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3">
    <w:name w:val="212A40AA9D0A4B05BC2F8053F5FE5A30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1">
    <w:name w:val="BEF31B9C08F741B88C7BD6E0CBE0293621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3">
    <w:name w:val="6E8CB97FA043488CB0345B2CC65076C8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1">
    <w:name w:val="21FA33CE61344CB6ADD2FE91F9E2F24021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3">
    <w:name w:val="C5A342DDA4484D4087A4F2491E461E3F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1">
    <w:name w:val="118340C5BB7E430B9B2BB457A848C56621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3">
    <w:name w:val="FD9D5D967F384DFDA365F62B54066456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1">
    <w:name w:val="8703630765FB4295A847D740457A732621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3">
    <w:name w:val="00C9596B25D049128D1505D10180097D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1">
    <w:name w:val="E6C52AAC809E43DF9754EB97413DA1D221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3">
    <w:name w:val="7690C9BA401C40C299AD99D127060D1F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7">
    <w:name w:val="B8E5681EF045416CB64971C54BE570C27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6">
    <w:name w:val="0C820FE727BF4372A18E838B30C0B2C66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7">
    <w:name w:val="4F8B9FE9EC4A430192F896836E55C51527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7">
    <w:name w:val="35E2F2EED2B840BB926EFE083C273C7F27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3">
    <w:name w:val="B452811BAFD643B18EEF60D4EE3377713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3">
    <w:name w:val="DE76CEBE1BE84C1EBAFFE38FAF64E3DF3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3">
    <w:name w:val="583519604D664A07AC7380BFA696C4473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3">
    <w:name w:val="18DB2F249AB849F281FD9564054849423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2">
    <w:name w:val="BA04D84CA1D34B89BFDE35E0D97F85DD2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2">
    <w:name w:val="CE982533DA25467AB7031E207AB4AD442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4">
    <w:name w:val="900E62EC87AE40A69ABF76765E0B400B1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5">
    <w:name w:val="CD26CA1B43EA42F19C7697250C3C68555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4">
    <w:name w:val="DE775911D98D4E69B454C33D18F884381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4">
    <w:name w:val="E1C222037B654A9B8900095ECE86916E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2">
    <w:name w:val="2E2A3E01E7794BEBBDDC9E0062FA795322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4">
    <w:name w:val="B09D498E63644F24BE3931A514665CF3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2">
    <w:name w:val="DB64F5645A8A4FB8B0E6674782A6386122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4">
    <w:name w:val="C3ACDDED40D0409F8B668E5247BB08B2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0">
    <w:name w:val="C9046848C7B44D0E8F4B95C2E4C1352910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4">
    <w:name w:val="1D3B58818FF84A218D85E222AB5B8209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2">
    <w:name w:val="B65AD5C80AA14E7BA2BAFDD6921E971D22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4">
    <w:name w:val="212A40AA9D0A4B05BC2F8053F5FE5A30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2">
    <w:name w:val="BEF31B9C08F741B88C7BD6E0CBE0293622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4">
    <w:name w:val="6E8CB97FA043488CB0345B2CC65076C8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2">
    <w:name w:val="21FA33CE61344CB6ADD2FE91F9E2F24022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4">
    <w:name w:val="C5A342DDA4484D4087A4F2491E461E3F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2">
    <w:name w:val="118340C5BB7E430B9B2BB457A848C56622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4">
    <w:name w:val="FD9D5D967F384DFDA365F62B54066456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2">
    <w:name w:val="8703630765FB4295A847D740457A732622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4">
    <w:name w:val="00C9596B25D049128D1505D10180097D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2">
    <w:name w:val="E6C52AAC809E43DF9754EB97413DA1D222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4">
    <w:name w:val="7690C9BA401C40C299AD99D127060D1F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8">
    <w:name w:val="B8E5681EF045416CB64971C54BE570C28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8">
    <w:name w:val="4F8B9FE9EC4A430192F896836E55C51528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8">
    <w:name w:val="35E2F2EED2B840BB926EFE083C273C7F28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4">
    <w:name w:val="B452811BAFD643B18EEF60D4EE3377714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4">
    <w:name w:val="DE76CEBE1BE84C1EBAFFE38FAF64E3DF4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4">
    <w:name w:val="583519604D664A07AC7380BFA696C4474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4">
    <w:name w:val="18DB2F249AB849F281FD9564054849424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3">
    <w:name w:val="BA04D84CA1D34B89BFDE35E0D97F85DD3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3">
    <w:name w:val="CE982533DA25467AB7031E207AB4AD443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5">
    <w:name w:val="900E62EC87AE40A69ABF76765E0B400B1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6">
    <w:name w:val="CD26CA1B43EA42F19C7697250C3C68556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5">
    <w:name w:val="DE775911D98D4E69B454C33D18F884381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5">
    <w:name w:val="E1C222037B654A9B8900095ECE86916E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3">
    <w:name w:val="2E2A3E01E7794BEBBDDC9E0062FA795323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5">
    <w:name w:val="B09D498E63644F24BE3931A514665CF3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3">
    <w:name w:val="DB64F5645A8A4FB8B0E6674782A6386123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5">
    <w:name w:val="C3ACDDED40D0409F8B668E5247BB08B2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1">
    <w:name w:val="C9046848C7B44D0E8F4B95C2E4C1352911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5">
    <w:name w:val="1D3B58818FF84A218D85E222AB5B8209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3">
    <w:name w:val="B65AD5C80AA14E7BA2BAFDD6921E971D23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5">
    <w:name w:val="212A40AA9D0A4B05BC2F8053F5FE5A30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3">
    <w:name w:val="BEF31B9C08F741B88C7BD6E0CBE0293623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5">
    <w:name w:val="6E8CB97FA043488CB0345B2CC65076C8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3">
    <w:name w:val="21FA33CE61344CB6ADD2FE91F9E2F24023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5">
    <w:name w:val="C5A342DDA4484D4087A4F2491E461E3F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3">
    <w:name w:val="118340C5BB7E430B9B2BB457A848C56623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5">
    <w:name w:val="FD9D5D967F384DFDA365F62B54066456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3">
    <w:name w:val="8703630765FB4295A847D740457A732623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5">
    <w:name w:val="00C9596B25D049128D1505D10180097D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3">
    <w:name w:val="E6C52AAC809E43DF9754EB97413DA1D223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5">
    <w:name w:val="7690C9BA401C40C299AD99D127060D1F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9">
    <w:name w:val="B8E5681EF045416CB64971C54BE570C29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4">
    <w:name w:val="CE982533DA25467AB7031E207AB4AD44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6">
    <w:name w:val="900E62EC87AE40A69ABF76765E0B400B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7">
    <w:name w:val="CD26CA1B43EA42F19C7697250C3C6855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6">
    <w:name w:val="DE775911D98D4E69B454C33D18F88438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6">
    <w:name w:val="E1C222037B654A9B8900095ECE86916E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4">
    <w:name w:val="2E2A3E01E7794BEBBDDC9E0062FA79532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6">
    <w:name w:val="B09D498E63644F24BE3931A514665CF3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4">
    <w:name w:val="DB64F5645A8A4FB8B0E6674782A638612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6">
    <w:name w:val="C3ACDDED40D0409F8B668E5247BB08B2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2">
    <w:name w:val="C9046848C7B44D0E8F4B95C2E4C13529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6">
    <w:name w:val="1D3B58818FF84A218D85E222AB5B8209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4">
    <w:name w:val="B65AD5C80AA14E7BA2BAFDD6921E971D2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6">
    <w:name w:val="212A40AA9D0A4B05BC2F8053F5FE5A30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4">
    <w:name w:val="BEF31B9C08F741B88C7BD6E0CBE029362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6">
    <w:name w:val="6E8CB97FA043488CB0345B2CC65076C8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4">
    <w:name w:val="21FA33CE61344CB6ADD2FE91F9E2F2402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6">
    <w:name w:val="C5A342DDA4484D4087A4F2491E461E3F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4">
    <w:name w:val="118340C5BB7E430B9B2BB457A848C5662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6">
    <w:name w:val="FD9D5D967F384DFDA365F62B54066456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4">
    <w:name w:val="8703630765FB4295A847D740457A73262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6">
    <w:name w:val="00C9596B25D049128D1505D10180097D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4">
    <w:name w:val="E6C52AAC809E43DF9754EB97413DA1D22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6">
    <w:name w:val="7690C9BA401C40C299AD99D127060D1F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0">
    <w:name w:val="B8E5681EF045416CB64971C54BE570C2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5">
    <w:name w:val="CE982533DA25467AB7031E207AB4AD44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7">
    <w:name w:val="900E62EC87AE40A69ABF76765E0B400B1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8">
    <w:name w:val="CD26CA1B43EA42F19C7697250C3C6855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7">
    <w:name w:val="DE775911D98D4E69B454C33D18F884381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7">
    <w:name w:val="E1C222037B654A9B8900095ECE86916E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5">
    <w:name w:val="2E2A3E01E7794BEBBDDC9E0062FA79532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7">
    <w:name w:val="B09D498E63644F24BE3931A514665CF3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5">
    <w:name w:val="DB64F5645A8A4FB8B0E6674782A638612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7">
    <w:name w:val="C3ACDDED40D0409F8B668E5247BB08B2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3">
    <w:name w:val="C9046848C7B44D0E8F4B95C2E4C13529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7">
    <w:name w:val="1D3B58818FF84A218D85E222AB5B8209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5">
    <w:name w:val="B65AD5C80AA14E7BA2BAFDD6921E971D2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7">
    <w:name w:val="212A40AA9D0A4B05BC2F8053F5FE5A30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5">
    <w:name w:val="BEF31B9C08F741B88C7BD6E0CBE029362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7">
    <w:name w:val="6E8CB97FA043488CB0345B2CC65076C8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5">
    <w:name w:val="21FA33CE61344CB6ADD2FE91F9E2F2402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7">
    <w:name w:val="C5A342DDA4484D4087A4F2491E461E3F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5">
    <w:name w:val="118340C5BB7E430B9B2BB457A848C5662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7">
    <w:name w:val="FD9D5D967F384DFDA365F62B54066456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5">
    <w:name w:val="8703630765FB4295A847D740457A73262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7">
    <w:name w:val="00C9596B25D049128D1505D10180097D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5">
    <w:name w:val="E6C52AAC809E43DF9754EB97413DA1D22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7">
    <w:name w:val="7690C9BA401C40C299AD99D127060D1F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1">
    <w:name w:val="B8E5681EF045416CB64971C54BE570C2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6">
    <w:name w:val="CE982533DA25467AB7031E207AB4AD44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8">
    <w:name w:val="900E62EC87AE40A69ABF76765E0B400B1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9">
    <w:name w:val="CD26CA1B43EA42F19C7697250C3C6855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8">
    <w:name w:val="DE775911D98D4E69B454C33D18F884381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8">
    <w:name w:val="E1C222037B654A9B8900095ECE86916E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6">
    <w:name w:val="2E2A3E01E7794BEBBDDC9E0062FA79532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8">
    <w:name w:val="B09D498E63644F24BE3931A514665CF3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6">
    <w:name w:val="DB64F5645A8A4FB8B0E6674782A638612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8">
    <w:name w:val="C3ACDDED40D0409F8B668E5247BB08B2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4">
    <w:name w:val="C9046848C7B44D0E8F4B95C2E4C13529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8">
    <w:name w:val="1D3B58818FF84A218D85E222AB5B8209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6">
    <w:name w:val="B65AD5C80AA14E7BA2BAFDD6921E971D2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8">
    <w:name w:val="212A40AA9D0A4B05BC2F8053F5FE5A30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6">
    <w:name w:val="BEF31B9C08F741B88C7BD6E0CBE029362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8">
    <w:name w:val="6E8CB97FA043488CB0345B2CC65076C8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6">
    <w:name w:val="21FA33CE61344CB6ADD2FE91F9E2F2402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8">
    <w:name w:val="C5A342DDA4484D4087A4F2491E461E3F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6">
    <w:name w:val="118340C5BB7E430B9B2BB457A848C5662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8">
    <w:name w:val="FD9D5D967F384DFDA365F62B54066456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6">
    <w:name w:val="8703630765FB4295A847D740457A73262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8">
    <w:name w:val="00C9596B25D049128D1505D10180097D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6">
    <w:name w:val="E6C52AAC809E43DF9754EB97413DA1D22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8">
    <w:name w:val="7690C9BA401C40C299AD99D127060D1F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2">
    <w:name w:val="B8E5681EF045416CB64971C54BE570C2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7">
    <w:name w:val="CE982533DA25467AB7031E207AB4AD44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9">
    <w:name w:val="900E62EC87AE40A69ABF76765E0B400B1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0">
    <w:name w:val="CD26CA1B43EA42F19C7697250C3C6855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9">
    <w:name w:val="DE775911D98D4E69B454C33D18F884381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9">
    <w:name w:val="E1C222037B654A9B8900095ECE86916E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7">
    <w:name w:val="2E2A3E01E7794BEBBDDC9E0062FA79532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9">
    <w:name w:val="B09D498E63644F24BE3931A514665CF3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7">
    <w:name w:val="DB64F5645A8A4FB8B0E6674782A638612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9">
    <w:name w:val="C3ACDDED40D0409F8B668E5247BB08B2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5">
    <w:name w:val="C9046848C7B44D0E8F4B95C2E4C13529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9">
    <w:name w:val="1D3B58818FF84A218D85E222AB5B8209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7">
    <w:name w:val="B65AD5C80AA14E7BA2BAFDD6921E971D2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9">
    <w:name w:val="212A40AA9D0A4B05BC2F8053F5FE5A30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7">
    <w:name w:val="BEF31B9C08F741B88C7BD6E0CBE029362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9">
    <w:name w:val="6E8CB97FA043488CB0345B2CC65076C8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7">
    <w:name w:val="21FA33CE61344CB6ADD2FE91F9E2F2402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9">
    <w:name w:val="C5A342DDA4484D4087A4F2491E461E3F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7">
    <w:name w:val="118340C5BB7E430B9B2BB457A848C5662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9">
    <w:name w:val="FD9D5D967F384DFDA365F62B54066456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7">
    <w:name w:val="8703630765FB4295A847D740457A73262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9">
    <w:name w:val="00C9596B25D049128D1505D10180097D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7">
    <w:name w:val="E6C52AAC809E43DF9754EB97413DA1D22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9">
    <w:name w:val="7690C9BA401C40C299AD99D127060D1F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3">
    <w:name w:val="B8E5681EF045416CB64971C54BE570C2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8">
    <w:name w:val="CE982533DA25467AB7031E207AB4AD44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20">
    <w:name w:val="900E62EC87AE40A69ABF76765E0B400B2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1">
    <w:name w:val="CD26CA1B43EA42F19C7697250C3C6855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0">
    <w:name w:val="DE775911D98D4E69B454C33D18F884382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0">
    <w:name w:val="E1C222037B654A9B8900095ECE86916E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8">
    <w:name w:val="2E2A3E01E7794BEBBDDC9E0062FA79532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0">
    <w:name w:val="B09D498E63644F24BE3931A514665CF3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8">
    <w:name w:val="DB64F5645A8A4FB8B0E6674782A638612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0">
    <w:name w:val="C3ACDDED40D0409F8B668E5247BB08B2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6">
    <w:name w:val="C9046848C7B44D0E8F4B95C2E4C13529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0">
    <w:name w:val="1D3B58818FF84A218D85E222AB5B8209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8">
    <w:name w:val="B65AD5C80AA14E7BA2BAFDD6921E971D2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0">
    <w:name w:val="212A40AA9D0A4B05BC2F8053F5FE5A30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8">
    <w:name w:val="BEF31B9C08F741B88C7BD6E0CBE029362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0">
    <w:name w:val="6E8CB97FA043488CB0345B2CC65076C8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8">
    <w:name w:val="21FA33CE61344CB6ADD2FE91F9E2F2402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0">
    <w:name w:val="C5A342DDA4484D4087A4F2491E461E3F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8">
    <w:name w:val="118340C5BB7E430B9B2BB457A848C5662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0">
    <w:name w:val="FD9D5D967F384DFDA365F62B54066456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8">
    <w:name w:val="8703630765FB4295A847D740457A73262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0">
    <w:name w:val="00C9596B25D049128D1505D10180097D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8">
    <w:name w:val="E6C52AAC809E43DF9754EB97413DA1D22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0">
    <w:name w:val="7690C9BA401C40C299AD99D127060D1F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4">
    <w:name w:val="B8E5681EF045416CB64971C54BE570C2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9">
    <w:name w:val="CE982533DA25467AB7031E207AB4AD44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21">
    <w:name w:val="900E62EC87AE40A69ABF76765E0B400B2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2">
    <w:name w:val="CD26CA1B43EA42F19C7697250C3C6855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1">
    <w:name w:val="DE775911D98D4E69B454C33D18F884382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1">
    <w:name w:val="E1C222037B654A9B8900095ECE86916E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9">
    <w:name w:val="2E2A3E01E7794BEBBDDC9E0062FA79532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1">
    <w:name w:val="B09D498E63644F24BE3931A514665CF3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9">
    <w:name w:val="DB64F5645A8A4FB8B0E6674782A638612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1">
    <w:name w:val="C3ACDDED40D0409F8B668E5247BB08B2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7">
    <w:name w:val="C9046848C7B44D0E8F4B95C2E4C135291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1">
    <w:name w:val="1D3B58818FF84A218D85E222AB5B8209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9">
    <w:name w:val="B65AD5C80AA14E7BA2BAFDD6921E971D2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1">
    <w:name w:val="212A40AA9D0A4B05BC2F8053F5FE5A30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9">
    <w:name w:val="BEF31B9C08F741B88C7BD6E0CBE029362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1">
    <w:name w:val="6E8CB97FA043488CB0345B2CC65076C8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9">
    <w:name w:val="21FA33CE61344CB6ADD2FE91F9E2F2402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1">
    <w:name w:val="C5A342DDA4484D4087A4F2491E461E3F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9">
    <w:name w:val="118340C5BB7E430B9B2BB457A848C5662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1">
    <w:name w:val="FD9D5D967F384DFDA365F62B54066456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9">
    <w:name w:val="8703630765FB4295A847D740457A73262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1">
    <w:name w:val="00C9596B25D049128D1505D10180097D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9">
    <w:name w:val="E6C52AAC809E43DF9754EB97413DA1D22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1">
    <w:name w:val="7690C9BA401C40C299AD99D127060D1F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5">
    <w:name w:val="B8E5681EF045416CB64971C54BE570C2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0">
    <w:name w:val="CE982533DA25467AB7031E207AB4AD44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22">
    <w:name w:val="900E62EC87AE40A69ABF76765E0B400B2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3">
    <w:name w:val="CD26CA1B43EA42F19C7697250C3C6855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2">
    <w:name w:val="DE775911D98D4E69B454C33D18F884382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2">
    <w:name w:val="E1C222037B654A9B8900095ECE86916E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30">
    <w:name w:val="2E2A3E01E7794BEBBDDC9E0062FA79533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2">
    <w:name w:val="B09D498E63644F24BE3931A514665CF3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30">
    <w:name w:val="DB64F5645A8A4FB8B0E6674782A638613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2">
    <w:name w:val="C3ACDDED40D0409F8B668E5247BB08B2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8">
    <w:name w:val="C9046848C7B44D0E8F4B95C2E4C135291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2">
    <w:name w:val="1D3B58818FF84A218D85E222AB5B8209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30">
    <w:name w:val="B65AD5C80AA14E7BA2BAFDD6921E971D3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2">
    <w:name w:val="212A40AA9D0A4B05BC2F8053F5FE5A30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30">
    <w:name w:val="BEF31B9C08F741B88C7BD6E0CBE029363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2">
    <w:name w:val="6E8CB97FA043488CB0345B2CC65076C8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30">
    <w:name w:val="21FA33CE61344CB6ADD2FE91F9E2F2403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2">
    <w:name w:val="C5A342DDA4484D4087A4F2491E461E3F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30">
    <w:name w:val="118340C5BB7E430B9B2BB457A848C5663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2">
    <w:name w:val="FD9D5D967F384DFDA365F62B54066456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30">
    <w:name w:val="8703630765FB4295A847D740457A73263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2">
    <w:name w:val="00C9596B25D049128D1505D10180097D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30">
    <w:name w:val="E6C52AAC809E43DF9754EB97413DA1D23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2">
    <w:name w:val="7690C9BA401C40C299AD99D127060D1F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6">
    <w:name w:val="B8E5681EF045416CB64971C54BE570C2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1">
    <w:name w:val="CE982533DA25467AB7031E207AB4AD44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23">
    <w:name w:val="900E62EC87AE40A69ABF76765E0B400B2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4">
    <w:name w:val="CD26CA1B43EA42F19C7697250C3C6855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3">
    <w:name w:val="DE775911D98D4E69B454C33D18F884382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3">
    <w:name w:val="E1C222037B654A9B8900095ECE86916E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31">
    <w:name w:val="2E2A3E01E7794BEBBDDC9E0062FA79533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3">
    <w:name w:val="B09D498E63644F24BE3931A514665CF3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31">
    <w:name w:val="DB64F5645A8A4FB8B0E6674782A638613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3">
    <w:name w:val="C3ACDDED40D0409F8B668E5247BB08B2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9">
    <w:name w:val="C9046848C7B44D0E8F4B95C2E4C135291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3">
    <w:name w:val="1D3B58818FF84A218D85E222AB5B8209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31">
    <w:name w:val="B65AD5C80AA14E7BA2BAFDD6921E971D3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3">
    <w:name w:val="212A40AA9D0A4B05BC2F8053F5FE5A30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31">
    <w:name w:val="BEF31B9C08F741B88C7BD6E0CBE029363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3">
    <w:name w:val="6E8CB97FA043488CB0345B2CC65076C8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31">
    <w:name w:val="21FA33CE61344CB6ADD2FE91F9E2F2403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3">
    <w:name w:val="C5A342DDA4484D4087A4F2491E461E3F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31">
    <w:name w:val="118340C5BB7E430B9B2BB457A848C5663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3">
    <w:name w:val="FD9D5D967F384DFDA365F62B54066456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31">
    <w:name w:val="8703630765FB4295A847D740457A73263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3">
    <w:name w:val="00C9596B25D049128D1505D10180097D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31">
    <w:name w:val="E6C52AAC809E43DF9754EB97413DA1D23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3">
    <w:name w:val="7690C9BA401C40C299AD99D127060D1F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7">
    <w:name w:val="B8E5681EF045416CB64971C54BE570C21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2">
    <w:name w:val="CE982533DA25467AB7031E207AB4AD44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5">
    <w:name w:val="CD26CA1B43EA42F19C7697250C3C6855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4">
    <w:name w:val="DE775911D98D4E69B454C33D18F884382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4">
    <w:name w:val="E1C222037B654A9B8900095ECE86916E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32">
    <w:name w:val="2E2A3E01E7794BEBBDDC9E0062FA79533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4">
    <w:name w:val="B09D498E63644F24BE3931A514665CF3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32">
    <w:name w:val="DB64F5645A8A4FB8B0E6674782A638613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4">
    <w:name w:val="C3ACDDED40D0409F8B668E5247BB08B2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20">
    <w:name w:val="C9046848C7B44D0E8F4B95C2E4C135292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4">
    <w:name w:val="1D3B58818FF84A218D85E222AB5B8209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32">
    <w:name w:val="B65AD5C80AA14E7BA2BAFDD6921E971D3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4">
    <w:name w:val="212A40AA9D0A4B05BC2F8053F5FE5A30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32">
    <w:name w:val="BEF31B9C08F741B88C7BD6E0CBE029363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4">
    <w:name w:val="6E8CB97FA043488CB0345B2CC65076C8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32">
    <w:name w:val="21FA33CE61344CB6ADD2FE91F9E2F2403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4">
    <w:name w:val="C5A342DDA4484D4087A4F2491E461E3F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32">
    <w:name w:val="118340C5BB7E430B9B2BB457A848C5663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4">
    <w:name w:val="FD9D5D967F384DFDA365F62B54066456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32">
    <w:name w:val="8703630765FB4295A847D740457A73263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4">
    <w:name w:val="00C9596B25D049128D1505D10180097D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32">
    <w:name w:val="E6C52AAC809E43DF9754EB97413DA1D23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4">
    <w:name w:val="7690C9BA401C40C299AD99D127060D1F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8">
    <w:name w:val="B8E5681EF045416CB64971C54BE570C21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3">
    <w:name w:val="CE982533DA25467AB7031E207AB4AD44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6">
    <w:name w:val="CD26CA1B43EA42F19C7697250C3C6855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5">
    <w:name w:val="DE775911D98D4E69B454C33D18F884382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5">
    <w:name w:val="E1C222037B654A9B8900095ECE86916E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33">
    <w:name w:val="2E2A3E01E7794BEBBDDC9E0062FA79533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5">
    <w:name w:val="B09D498E63644F24BE3931A514665CF3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33">
    <w:name w:val="DB64F5645A8A4FB8B0E6674782A638613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5">
    <w:name w:val="C3ACDDED40D0409F8B668E5247BB08B2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21">
    <w:name w:val="C9046848C7B44D0E8F4B95C2E4C135292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5">
    <w:name w:val="1D3B58818FF84A218D85E222AB5B8209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33">
    <w:name w:val="B65AD5C80AA14E7BA2BAFDD6921E971D3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5">
    <w:name w:val="212A40AA9D0A4B05BC2F8053F5FE5A30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33">
    <w:name w:val="BEF31B9C08F741B88C7BD6E0CBE029363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5">
    <w:name w:val="6E8CB97FA043488CB0345B2CC65076C8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33">
    <w:name w:val="21FA33CE61344CB6ADD2FE91F9E2F2403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5">
    <w:name w:val="C5A342DDA4484D4087A4F2491E461E3F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33">
    <w:name w:val="118340C5BB7E430B9B2BB457A848C5663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5">
    <w:name w:val="FD9D5D967F384DFDA365F62B54066456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33">
    <w:name w:val="8703630765FB4295A847D740457A73263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5">
    <w:name w:val="00C9596B25D049128D1505D10180097D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33">
    <w:name w:val="E6C52AAC809E43DF9754EB97413DA1D23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5">
    <w:name w:val="7690C9BA401C40C299AD99D127060D1F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9">
    <w:name w:val="B8E5681EF045416CB64971C54BE570C21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4">
    <w:name w:val="CE982533DA25467AB7031E207AB4AD44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7">
    <w:name w:val="CD26CA1B43EA42F19C7697250C3C68551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6">
    <w:name w:val="E1C222037B654A9B8900095ECE86916E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6">
    <w:name w:val="B09D498E63644F24BE3931A514665CF3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6">
    <w:name w:val="C3ACDDED40D0409F8B668E5247BB08B2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6">
    <w:name w:val="1D3B58818FF84A218D85E222AB5B8209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6">
    <w:name w:val="212A40AA9D0A4B05BC2F8053F5FE5A30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6">
    <w:name w:val="6E8CB97FA043488CB0345B2CC65076C8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6">
    <w:name w:val="C5A342DDA4484D4087A4F2491E461E3F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6">
    <w:name w:val="FD9D5D967F384DFDA365F62B54066456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6">
    <w:name w:val="00C9596B25D049128D1505D10180097D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6">
    <w:name w:val="7690C9BA401C40C299AD99D127060D1F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20">
    <w:name w:val="B8E5681EF045416CB64971C54BE570C22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5">
    <w:name w:val="CE982533DA25467AB7031E207AB4AD44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6">
    <w:name w:val="CE982533DA25467AB7031E207AB4AD4416"/>
    <w:rsid w:val="00DE73C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7">
    <w:name w:val="CE982533DA25467AB7031E207AB4AD4417"/>
    <w:rsid w:val="00DE73C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8">
    <w:name w:val="CE982533DA25467AB7031E207AB4AD4418"/>
    <w:rsid w:val="00DE73C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9">
    <w:name w:val="CE982533DA25467AB7031E207AB4AD4419"/>
    <w:rsid w:val="00DE73C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5A86-9B81-4B57-A05B-0D43D6FE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</cp:revision>
  <cp:lastPrinted>2013-12-05T16:09:00Z</cp:lastPrinted>
  <dcterms:created xsi:type="dcterms:W3CDTF">2019-03-10T14:07:00Z</dcterms:created>
  <dcterms:modified xsi:type="dcterms:W3CDTF">2019-03-10T14:18:00Z</dcterms:modified>
</cp:coreProperties>
</file>